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25" w:rsidRDefault="00617B36" w:rsidP="00A46925">
      <w:pPr>
        <w:pStyle w:val="1"/>
        <w:jc w:val="center"/>
        <w:rPr>
          <w:color w:val="FF0000"/>
        </w:rPr>
      </w:pPr>
      <w:r w:rsidRPr="00A46925">
        <w:rPr>
          <w:color w:val="FF0000"/>
        </w:rPr>
        <w:t>МУНИЦИПАЛЬНОЕ БЮДЖЕТНОЕ ДОШКОЛЬНОЕ ОБРАЗОВАТЕЛЬНОЕ</w:t>
      </w:r>
      <w:r w:rsidR="00EE4239" w:rsidRPr="00A46925">
        <w:rPr>
          <w:color w:val="FF0000"/>
        </w:rPr>
        <w:t xml:space="preserve"> </w:t>
      </w:r>
      <w:r w:rsidRPr="00A46925">
        <w:rPr>
          <w:color w:val="FF0000"/>
        </w:rPr>
        <w:t xml:space="preserve">УЧРЕЖДЕНИЕ ДЕТСКИЙ САД «КОЛОСОК» </w:t>
      </w:r>
    </w:p>
    <w:p w:rsidR="00617B36" w:rsidRPr="00A46925" w:rsidRDefault="00617B36" w:rsidP="00A46925">
      <w:pPr>
        <w:pStyle w:val="1"/>
        <w:jc w:val="center"/>
        <w:rPr>
          <w:color w:val="FF0000"/>
        </w:rPr>
      </w:pPr>
      <w:r w:rsidRPr="00A46925">
        <w:rPr>
          <w:color w:val="FF0000"/>
        </w:rPr>
        <w:t>ЗЕРНОГРАДСКОГО РАЙОНА</w:t>
      </w:r>
    </w:p>
    <w:p w:rsidR="00617B36" w:rsidRPr="00EE5AF3" w:rsidRDefault="00617B36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</w:pPr>
      <w:r w:rsidRPr="00EE5AF3"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  <w:t xml:space="preserve">347733, Ростовская область, Зерноградский  район, х. </w:t>
      </w:r>
      <w:proofErr w:type="spellStart"/>
      <w:r w:rsidRPr="00EE5AF3"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  <w:t>Чернышевка</w:t>
      </w:r>
      <w:proofErr w:type="spellEnd"/>
      <w:r w:rsidRPr="00EE5AF3"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  <w:t>, ул. Специалистов, дом № 2 тел. (8863)59-91-4</w:t>
      </w:r>
      <w:r w:rsidR="00EE5AF3"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  <w:t>-</w:t>
      </w:r>
      <w:r w:rsidRPr="00EE5AF3"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  <w:t>32</w:t>
      </w:r>
    </w:p>
    <w:p w:rsidR="00617B36" w:rsidRPr="00EE5AF3" w:rsidRDefault="00617B36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</w:pPr>
      <w:r w:rsidRPr="00EE5AF3"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  <w:t> </w:t>
      </w:r>
    </w:p>
    <w:p w:rsidR="00617B36" w:rsidRPr="00617B36" w:rsidRDefault="00617B36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617B36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617B36" w:rsidRPr="00EE5AF3" w:rsidRDefault="00617B36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</w:pPr>
      <w:r w:rsidRPr="00EE5AF3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ПУБЛИЧНЫЙ ДОКЛАД</w:t>
      </w:r>
    </w:p>
    <w:p w:rsidR="00801622" w:rsidRDefault="00844EF4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 xml:space="preserve">О деятельности </w:t>
      </w:r>
    </w:p>
    <w:p w:rsidR="00617B36" w:rsidRDefault="00801622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 xml:space="preserve">МБДОУ д/с «Колосок» Зерноградского района </w:t>
      </w:r>
      <w:r w:rsidR="00844EF4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 xml:space="preserve">в </w:t>
      </w:r>
      <w:r w:rsidR="00617B36" w:rsidRPr="00EE5AF3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201</w:t>
      </w:r>
      <w:r w:rsidR="00A46925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7</w:t>
      </w:r>
      <w:r w:rsidR="00617B36" w:rsidRPr="00EE5AF3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-201</w:t>
      </w:r>
      <w:r w:rsidR="00A46925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8</w:t>
      </w:r>
      <w:r w:rsidR="00617B36" w:rsidRPr="00EE5AF3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 xml:space="preserve"> </w:t>
      </w:r>
      <w:bookmarkStart w:id="0" w:name="_GoBack"/>
      <w:bookmarkEnd w:id="0"/>
      <w:r w:rsidR="00EE5AF3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учебн</w:t>
      </w:r>
      <w:r w:rsidR="00844EF4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ом</w:t>
      </w:r>
      <w:r w:rsidR="00EE5AF3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 xml:space="preserve"> </w:t>
      </w:r>
      <w:r w:rsidR="00617B36" w:rsidRPr="00EE5AF3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год</w:t>
      </w:r>
      <w:r w:rsidR="00844EF4"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  <w:t>у</w:t>
      </w:r>
    </w:p>
    <w:p w:rsidR="00844EF4" w:rsidRDefault="00844EF4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</w:pPr>
    </w:p>
    <w:p w:rsidR="00844EF4" w:rsidRPr="00EE5AF3" w:rsidRDefault="00844EF4" w:rsidP="00617B3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48"/>
          <w:szCs w:val="20"/>
          <w:lang w:eastAsia="ru-RU"/>
        </w:rPr>
      </w:pPr>
    </w:p>
    <w:p w:rsidR="00EE5AF3" w:rsidRPr="00A46925" w:rsidRDefault="00844EF4" w:rsidP="00A46925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</w:pPr>
      <w:r w:rsidRP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>З</w:t>
      </w:r>
      <w:r w:rsidR="00617B36" w:rsidRP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 xml:space="preserve">аведующий </w:t>
      </w:r>
      <w:r w:rsidR="00B0639A" w:rsidRP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>МБДОУ д/с «Колосок» Зерноградского района</w:t>
      </w:r>
    </w:p>
    <w:p w:rsidR="00617B36" w:rsidRPr="00A46925" w:rsidRDefault="00617B36" w:rsidP="00A46925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</w:pPr>
      <w:r w:rsidRP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>Пушкарев</w:t>
      </w:r>
      <w:r w:rsidR="00A46925" w:rsidRP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>а</w:t>
      </w:r>
      <w:r w:rsidRP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 xml:space="preserve"> Татьян</w:t>
      </w:r>
      <w:r w:rsid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>а</w:t>
      </w:r>
      <w:r w:rsidRP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 xml:space="preserve"> Ивановн</w:t>
      </w:r>
      <w:r w:rsidR="00A46925">
        <w:rPr>
          <w:rFonts w:ascii="Times New Roman" w:eastAsia="Times New Roman" w:hAnsi="Times New Roman" w:cs="Times New Roman"/>
          <w:color w:val="373737"/>
          <w:sz w:val="48"/>
          <w:szCs w:val="20"/>
          <w:lang w:eastAsia="ru-RU"/>
        </w:rPr>
        <w:t>а</w:t>
      </w:r>
    </w:p>
    <w:p w:rsidR="00617B36" w:rsidRDefault="00617B36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5403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Pr="00153D62" w:rsidRDefault="00153D62" w:rsidP="002D2433">
      <w:pPr>
        <w:pStyle w:val="a6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153D62">
        <w:rPr>
          <w:rFonts w:ascii="Times New Roman" w:hAnsi="Times New Roman" w:cs="Times New Roman"/>
          <w:b/>
          <w:sz w:val="36"/>
          <w:szCs w:val="32"/>
          <w:lang w:eastAsia="ru-RU"/>
        </w:rPr>
        <w:t>СОДЕРЖАНИЕ</w:t>
      </w:r>
    </w:p>
    <w:p w:rsidR="00153D62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3D62" w:rsidRPr="00FB5403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. Введение</w:t>
      </w:r>
    </w:p>
    <w:p w:rsidR="00FB5403" w:rsidRPr="00CD3F1F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="00FB5403" w:rsidRPr="00CD3F1F">
        <w:rPr>
          <w:rFonts w:ascii="Times New Roman" w:hAnsi="Times New Roman" w:cs="Times New Roman"/>
          <w:sz w:val="32"/>
          <w:szCs w:val="32"/>
          <w:lang w:eastAsia="ru-RU"/>
        </w:rPr>
        <w:t>. </w:t>
      </w:r>
      <w:r w:rsidR="00FB5403" w:rsidRPr="00CD3F1F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Общая характеристика Организации.</w:t>
      </w:r>
    </w:p>
    <w:p w:rsidR="00FB5403" w:rsidRPr="00CD3F1F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3</w:t>
      </w:r>
      <w:r w:rsidR="00FB5403" w:rsidRPr="00CD3F1F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 Структура управления Организацией.</w:t>
      </w:r>
    </w:p>
    <w:p w:rsidR="00FB5403" w:rsidRPr="00CD3F1F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4</w:t>
      </w:r>
      <w:r w:rsidR="00FB5403" w:rsidRPr="00CD3F1F">
        <w:rPr>
          <w:rFonts w:ascii="Times New Roman" w:hAnsi="Times New Roman" w:cs="Times New Roman"/>
          <w:sz w:val="32"/>
          <w:szCs w:val="32"/>
          <w:lang w:eastAsia="ru-RU"/>
        </w:rPr>
        <w:t>. Структура содержания образования.</w:t>
      </w:r>
    </w:p>
    <w:p w:rsidR="00FB5403" w:rsidRPr="00CD3F1F" w:rsidRDefault="00153D62" w:rsidP="00FB540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="00FB5403" w:rsidRPr="00CD3F1F">
        <w:rPr>
          <w:rFonts w:ascii="Times New Roman" w:hAnsi="Times New Roman" w:cs="Times New Roman"/>
          <w:sz w:val="32"/>
          <w:szCs w:val="32"/>
          <w:lang w:eastAsia="ru-RU"/>
        </w:rPr>
        <w:t xml:space="preserve">. Основные образовательные результаты </w:t>
      </w:r>
      <w:proofErr w:type="gramStart"/>
      <w:r w:rsidR="00FB5403" w:rsidRPr="00CD3F1F">
        <w:rPr>
          <w:rFonts w:ascii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="00FB5403" w:rsidRPr="00CD3F1F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FB5403" w:rsidRPr="00CD3F1F" w:rsidRDefault="00153D62" w:rsidP="00FB540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="00FB5403" w:rsidRPr="00CD3F1F">
        <w:rPr>
          <w:rFonts w:ascii="Times New Roman" w:eastAsia="Times New Roman" w:hAnsi="Times New Roman" w:cs="Times New Roman"/>
          <w:sz w:val="32"/>
          <w:szCs w:val="28"/>
          <w:lang w:eastAsia="ru-RU"/>
        </w:rPr>
        <w:t>.Работа с родителями.</w:t>
      </w:r>
    </w:p>
    <w:p w:rsidR="00FB5403" w:rsidRPr="00CD3F1F" w:rsidRDefault="00153D62" w:rsidP="00FB5403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</w:t>
      </w:r>
      <w:r w:rsidR="00FB5403" w:rsidRPr="00CD3F1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Обеспечение безопасности Организации  и </w:t>
      </w:r>
      <w:proofErr w:type="spellStart"/>
      <w:r w:rsidR="00FB5403" w:rsidRPr="00CD3F1F">
        <w:rPr>
          <w:rFonts w:ascii="Times New Roman" w:eastAsia="Times New Roman" w:hAnsi="Times New Roman" w:cs="Times New Roman"/>
          <w:sz w:val="32"/>
          <w:szCs w:val="28"/>
          <w:lang w:eastAsia="ru-RU"/>
        </w:rPr>
        <w:t>здоровьесбережение</w:t>
      </w:r>
      <w:proofErr w:type="spellEnd"/>
      <w:r w:rsidR="00FB5403" w:rsidRPr="00CD3F1F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FB5403" w:rsidRPr="00CD3F1F" w:rsidRDefault="00153D62" w:rsidP="00FB5403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="00FB5403" w:rsidRPr="00CD3F1F">
        <w:rPr>
          <w:rFonts w:ascii="Times New Roman" w:eastAsia="Times New Roman" w:hAnsi="Times New Roman" w:cs="Times New Roman"/>
          <w:sz w:val="32"/>
          <w:szCs w:val="28"/>
          <w:lang w:eastAsia="ru-RU"/>
        </w:rPr>
        <w:t>.Анализ материально-технической и методической базы.</w:t>
      </w:r>
    </w:p>
    <w:p w:rsidR="00FB5403" w:rsidRPr="00CD3F1F" w:rsidRDefault="00153D62" w:rsidP="00FB5403">
      <w:pPr>
        <w:pStyle w:val="a6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bdr w:val="none" w:sz="0" w:space="0" w:color="auto" w:frame="1"/>
          <w:lang w:eastAsia="ru-RU"/>
        </w:rPr>
        <w:t>9</w:t>
      </w:r>
      <w:r w:rsidR="00FB5403" w:rsidRPr="00CD3F1F">
        <w:rPr>
          <w:rFonts w:ascii="Times New Roman" w:hAnsi="Times New Roman" w:cs="Times New Roman"/>
          <w:sz w:val="32"/>
          <w:bdr w:val="none" w:sz="0" w:space="0" w:color="auto" w:frame="1"/>
          <w:lang w:eastAsia="ru-RU"/>
        </w:rPr>
        <w:t>. План развития и приоритетные задачи на 201</w:t>
      </w:r>
      <w:r w:rsidR="00A46925">
        <w:rPr>
          <w:rFonts w:ascii="Times New Roman" w:hAnsi="Times New Roman" w:cs="Times New Roman"/>
          <w:sz w:val="32"/>
          <w:bdr w:val="none" w:sz="0" w:space="0" w:color="auto" w:frame="1"/>
          <w:lang w:eastAsia="ru-RU"/>
        </w:rPr>
        <w:t>7</w:t>
      </w:r>
      <w:r w:rsidR="00FB5403" w:rsidRPr="00CD3F1F">
        <w:rPr>
          <w:rFonts w:ascii="Times New Roman" w:hAnsi="Times New Roman" w:cs="Times New Roman"/>
          <w:sz w:val="32"/>
          <w:bdr w:val="none" w:sz="0" w:space="0" w:color="auto" w:frame="1"/>
          <w:lang w:eastAsia="ru-RU"/>
        </w:rPr>
        <w:t>-201</w:t>
      </w:r>
      <w:r w:rsidR="00A46925">
        <w:rPr>
          <w:rFonts w:ascii="Times New Roman" w:hAnsi="Times New Roman" w:cs="Times New Roman"/>
          <w:sz w:val="32"/>
          <w:bdr w:val="none" w:sz="0" w:space="0" w:color="auto" w:frame="1"/>
          <w:lang w:eastAsia="ru-RU"/>
        </w:rPr>
        <w:t xml:space="preserve">8 </w:t>
      </w:r>
      <w:r w:rsidR="00FB5403" w:rsidRPr="00CD3F1F">
        <w:rPr>
          <w:rFonts w:ascii="Times New Roman" w:hAnsi="Times New Roman" w:cs="Times New Roman"/>
          <w:sz w:val="32"/>
          <w:bdr w:val="none" w:sz="0" w:space="0" w:color="auto" w:frame="1"/>
          <w:lang w:eastAsia="ru-RU"/>
        </w:rPr>
        <w:t>год</w:t>
      </w:r>
      <w:r w:rsidR="00FB5403" w:rsidRPr="00CD3F1F">
        <w:rPr>
          <w:rFonts w:ascii="Times New Roman" w:hAnsi="Times New Roman" w:cs="Times New Roman"/>
          <w:sz w:val="32"/>
          <w:lang w:eastAsia="ru-RU"/>
        </w:rPr>
        <w:t>.</w:t>
      </w:r>
    </w:p>
    <w:p w:rsidR="00FB5403" w:rsidRPr="00CD3F1F" w:rsidRDefault="00153D62" w:rsidP="00FB540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0</w:t>
      </w:r>
      <w:r w:rsidR="00FB5403" w:rsidRPr="00CD3F1F">
        <w:rPr>
          <w:rFonts w:ascii="Times New Roman" w:eastAsia="Times New Roman" w:hAnsi="Times New Roman" w:cs="Times New Roman"/>
          <w:sz w:val="32"/>
          <w:szCs w:val="28"/>
          <w:lang w:eastAsia="ru-RU"/>
        </w:rPr>
        <w:t>.Финансовые ресурсы Организации.</w:t>
      </w:r>
    </w:p>
    <w:p w:rsidR="00A92207" w:rsidRPr="00CD3F1F" w:rsidRDefault="00A92207" w:rsidP="00A9220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0"/>
          <w:lang w:eastAsia="ru-RU"/>
        </w:rPr>
      </w:pPr>
      <w:r w:rsidRPr="00CD3F1F">
        <w:rPr>
          <w:rFonts w:ascii="Times New Roman" w:eastAsia="Times New Roman" w:hAnsi="Times New Roman" w:cs="Times New Roman"/>
          <w:bCs/>
          <w:color w:val="373737"/>
          <w:sz w:val="32"/>
          <w:szCs w:val="20"/>
          <w:bdr w:val="none" w:sz="0" w:space="0" w:color="auto" w:frame="1"/>
          <w:lang w:eastAsia="ru-RU"/>
        </w:rPr>
        <w:t>1</w:t>
      </w:r>
      <w:r w:rsidR="00153D62">
        <w:rPr>
          <w:rFonts w:ascii="Times New Roman" w:eastAsia="Times New Roman" w:hAnsi="Times New Roman" w:cs="Times New Roman"/>
          <w:bCs/>
          <w:color w:val="373737"/>
          <w:sz w:val="32"/>
          <w:szCs w:val="20"/>
          <w:bdr w:val="none" w:sz="0" w:space="0" w:color="auto" w:frame="1"/>
          <w:lang w:eastAsia="ru-RU"/>
        </w:rPr>
        <w:t>1</w:t>
      </w:r>
      <w:r w:rsidRPr="00CD3F1F">
        <w:rPr>
          <w:rFonts w:ascii="Times New Roman" w:eastAsia="Times New Roman" w:hAnsi="Times New Roman" w:cs="Times New Roman"/>
          <w:bCs/>
          <w:color w:val="373737"/>
          <w:sz w:val="32"/>
          <w:szCs w:val="20"/>
          <w:bdr w:val="none" w:sz="0" w:space="0" w:color="auto" w:frame="1"/>
          <w:lang w:eastAsia="ru-RU"/>
        </w:rPr>
        <w:t>. Выводы о деятельности и перспективы развития.</w:t>
      </w:r>
    </w:p>
    <w:p w:rsidR="00FB5403" w:rsidRPr="00CD3F1F" w:rsidRDefault="00A92207" w:rsidP="00FB5403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F1F">
        <w:rPr>
          <w:rFonts w:ascii="Times New Roman" w:hAnsi="Times New Roman" w:cs="Times New Roman"/>
          <w:sz w:val="32"/>
          <w:lang w:eastAsia="ru-RU"/>
        </w:rPr>
        <w:t>1</w:t>
      </w:r>
      <w:r w:rsidR="00153D62">
        <w:rPr>
          <w:rFonts w:ascii="Times New Roman" w:hAnsi="Times New Roman" w:cs="Times New Roman"/>
          <w:sz w:val="32"/>
          <w:lang w:eastAsia="ru-RU"/>
        </w:rPr>
        <w:t>2</w:t>
      </w:r>
      <w:r w:rsidRPr="00CD3F1F">
        <w:rPr>
          <w:rFonts w:ascii="Times New Roman" w:hAnsi="Times New Roman" w:cs="Times New Roman"/>
          <w:sz w:val="28"/>
          <w:lang w:eastAsia="ru-RU"/>
        </w:rPr>
        <w:t>. </w:t>
      </w:r>
      <w:r w:rsidRPr="00CD3F1F">
        <w:rPr>
          <w:rFonts w:ascii="Times New Roman" w:eastAsia="Times New Roman" w:hAnsi="Times New Roman" w:cs="Times New Roman"/>
          <w:sz w:val="32"/>
          <w:szCs w:val="28"/>
          <w:lang w:eastAsia="ru-RU"/>
        </w:rPr>
        <w:t>Заключение.</w:t>
      </w:r>
    </w:p>
    <w:p w:rsidR="00617B36" w:rsidRPr="00FB5403" w:rsidRDefault="00617B36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</w:pPr>
    </w:p>
    <w:p w:rsidR="00617B36" w:rsidRDefault="00617B36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153D62" w:rsidRDefault="00153D62" w:rsidP="00617B3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2"/>
          <w:szCs w:val="20"/>
          <w:lang w:eastAsia="ru-RU"/>
        </w:rPr>
      </w:pPr>
    </w:p>
    <w:p w:rsidR="00EE5AF3" w:rsidRPr="00B853C7" w:rsidRDefault="00844EF4" w:rsidP="00153D62">
      <w:pPr>
        <w:pStyle w:val="a9"/>
        <w:numPr>
          <w:ilvl w:val="0"/>
          <w:numId w:val="25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20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color w:val="373737"/>
          <w:sz w:val="32"/>
          <w:szCs w:val="20"/>
          <w:lang w:eastAsia="ru-RU"/>
        </w:rPr>
        <w:t>Введение</w:t>
      </w:r>
    </w:p>
    <w:p w:rsidR="00B0639A" w:rsidRPr="00B853C7" w:rsidRDefault="00B0639A" w:rsidP="00844E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lastRenderedPageBreak/>
        <w:t>Уважаемые родители, коллеги,  гости!</w:t>
      </w:r>
    </w:p>
    <w:p w:rsidR="00B0639A" w:rsidRPr="00844EF4" w:rsidRDefault="00B0639A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C3E3B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Представляя на Ваше обсуждение  публичный доклад</w:t>
      </w:r>
      <w:r w:rsidR="003C3E3B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 работе Муниципального бюджетного дошкольного образовательного учреждения детского сада «Колосок» Зерноградского района в 201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C3E3B" w:rsidRPr="00844EF4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C3E3B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, мы глубоко убеждены в том, что налаживание связей с общественностью - необходимость сегодняшнего дня.  Публичный доклад - это информационная основа  для организации конструктивного диалога и согласования интересов всех участников образовательного процесса: в первую очередь потребителей услуг - детей и их родителей и, конечно же,  работников детского сада: воспитателей, педагогов-специалистов, других заинтересованных лиц.</w:t>
      </w:r>
    </w:p>
    <w:p w:rsidR="00B0639A" w:rsidRPr="00844EF4" w:rsidRDefault="00B0639A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Представляя публичный доклад, мы предлагаем вашему вниманию анализ состояния образовательного процесса за прошедший  учебный год, освещаем меры, предпринимаемые администрацией по улучшению качества образования дошкольников, отвечаем на часто задаваемые вопросы. </w:t>
      </w:r>
    </w:p>
    <w:p w:rsidR="003C3E3B" w:rsidRPr="00844EF4" w:rsidRDefault="00B0639A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3C3E3B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C3E3B" w:rsidRPr="00844EF4">
        <w:rPr>
          <w:rFonts w:ascii="Times New Roman" w:hAnsi="Times New Roman" w:cs="Times New Roman"/>
          <w:sz w:val="28"/>
          <w:szCs w:val="28"/>
        </w:rPr>
        <w:t xml:space="preserve">Основными  задачами публичного доклада МБДОУ являются: 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>1) Информирование общественности о стратегии жизнедеятельности МБДОУ, об образовательных и социальных инициативах учреждения, планируемых и уже осуществленных изменениях и нововведениях;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 xml:space="preserve">2) Создание информационной основы для осознанного выбора потребителем услуг МБДОУ; 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>3) Расширение круга социальных партнеров учреждения, привлечение дополнительных ресурсов.</w:t>
      </w:r>
      <w:r w:rsidR="00B0639A" w:rsidRPr="00844EF4">
        <w:rPr>
          <w:rFonts w:ascii="Times New Roman" w:hAnsi="Times New Roman" w:cs="Times New Roman"/>
          <w:sz w:val="28"/>
          <w:szCs w:val="28"/>
        </w:rPr>
        <w:t> 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44E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ирование основ базовой культуры личности, развития психических и физических качеств, подготовка ребенка к жизни в современном обществе, к школе</w:t>
      </w: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это цель всего нашего коллектива в работе с </w:t>
      </w:r>
      <w:proofErr w:type="gramStart"/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В начале учебного года были выделены основные задачи работы МБДОУ д/с «Колосок» Зерноградского района: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здать условия для развития у детей, начиная с младшего дошкольного возраста навыки безопасного поведения в быту, на улицах, дорогах; воспитывать привычку к здоровому образу жизни.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овершенствовать работу по духовно-нравственному и патриотическому воспитанию детей дошкольного возраста посредством приобщения к нравственным и духовным ценностям.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 Ознакомление воспитанников ДОУ с трудом взрослых и воспитание уважения к нему; обучение простейшим трудовым умениям и навыкам; воспитание интереса к труду, трудолюбия и самостоятельности; воспитание </w:t>
      </w: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о – направленных мотивов труда, умений трудиться в коллективе и для коллектива.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D3F1F"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44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елирование образовательной среды, способствующей познавательному развитию дошкольников.</w:t>
      </w:r>
    </w:p>
    <w:p w:rsidR="003C3E3B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639A" w:rsidRPr="00844EF4" w:rsidRDefault="003C3E3B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итоги работы за год, мы хотим поблагодарить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0639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ю  Зерноградского  муниципального района, Управление образования Администрации Зерноградского района, </w:t>
      </w:r>
      <w:r w:rsidR="004E1DE1">
        <w:rPr>
          <w:rFonts w:ascii="Times New Roman" w:hAnsi="Times New Roman" w:cs="Times New Roman"/>
          <w:sz w:val="28"/>
          <w:szCs w:val="28"/>
          <w:lang w:eastAsia="ru-RU"/>
        </w:rPr>
        <w:t xml:space="preserve">ОАО Конный завод имени Первой Конной Армии, </w:t>
      </w:r>
      <w:r w:rsidR="00CD3F1F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CD3F1F" w:rsidRPr="00844EF4">
        <w:rPr>
          <w:rFonts w:ascii="Times New Roman" w:hAnsi="Times New Roman" w:cs="Times New Roman"/>
          <w:sz w:val="28"/>
          <w:szCs w:val="28"/>
          <w:lang w:eastAsia="ru-RU"/>
        </w:rPr>
        <w:t>Конзаводского</w:t>
      </w:r>
      <w:proofErr w:type="spellEnd"/>
      <w:r w:rsidR="00CD3F1F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B0639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844EF4">
        <w:rPr>
          <w:rFonts w:ascii="Times New Roman" w:hAnsi="Times New Roman" w:cs="Times New Roman"/>
          <w:sz w:val="28"/>
          <w:szCs w:val="28"/>
          <w:lang w:eastAsia="ru-RU"/>
        </w:rPr>
        <w:t xml:space="preserve">и всех работников </w:t>
      </w:r>
      <w:r w:rsidR="00B0639A" w:rsidRPr="00844EF4">
        <w:rPr>
          <w:rFonts w:ascii="Times New Roman" w:hAnsi="Times New Roman" w:cs="Times New Roman"/>
          <w:sz w:val="28"/>
          <w:szCs w:val="28"/>
          <w:lang w:eastAsia="ru-RU"/>
        </w:rPr>
        <w:t>МБДОУ, наших родителей за совместную работу, понимание и поддержку, конструктивную критику и возможность реализации наших детей. Мы надеемся, что представленный материал позволит Вам сегодня и в дальнейшем объективно оценивать деятельность нашего дошкольного учреждения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0639A" w:rsidRPr="00844EF4" w:rsidRDefault="00B0639A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39A" w:rsidRPr="00844EF4" w:rsidRDefault="00B0639A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39A" w:rsidRPr="00844EF4" w:rsidRDefault="00B0639A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39A" w:rsidRPr="00844EF4" w:rsidRDefault="00B0639A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E3B" w:rsidRPr="00844EF4" w:rsidRDefault="003C3E3B" w:rsidP="00844E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7B36" w:rsidRPr="00844EF4" w:rsidRDefault="00153D62" w:rsidP="00844E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32"/>
          <w:szCs w:val="28"/>
          <w:lang w:eastAsia="ru-RU"/>
        </w:rPr>
        <w:t>2</w:t>
      </w:r>
      <w:r w:rsidR="00617B36" w:rsidRPr="00844EF4">
        <w:rPr>
          <w:rFonts w:ascii="Times New Roman" w:eastAsia="Times New Roman" w:hAnsi="Times New Roman" w:cs="Times New Roman"/>
          <w:b/>
          <w:color w:val="373737"/>
          <w:sz w:val="32"/>
          <w:szCs w:val="28"/>
          <w:lang w:eastAsia="ru-RU"/>
        </w:rPr>
        <w:t>.</w:t>
      </w:r>
      <w:r w:rsidR="00617B36" w:rsidRPr="00844EF4">
        <w:rPr>
          <w:rFonts w:ascii="Times New Roman" w:eastAsia="Times New Roman" w:hAnsi="Times New Roman" w:cs="Times New Roman"/>
          <w:color w:val="373737"/>
          <w:sz w:val="32"/>
          <w:szCs w:val="28"/>
          <w:lang w:eastAsia="ru-RU"/>
        </w:rPr>
        <w:t> </w:t>
      </w:r>
      <w:r w:rsidR="00617B36" w:rsidRPr="00844EF4"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 xml:space="preserve">Общая характеристика </w:t>
      </w:r>
      <w:r w:rsidR="00FB5403" w:rsidRPr="00844EF4"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>О</w:t>
      </w:r>
      <w:r w:rsidR="00617B36" w:rsidRPr="00844EF4"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>рганизации</w:t>
      </w:r>
      <w:r w:rsidR="00FB5403" w:rsidRPr="00844EF4"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>.</w:t>
      </w:r>
    </w:p>
    <w:p w:rsidR="00617B36" w:rsidRPr="00844EF4" w:rsidRDefault="00617B36" w:rsidP="00844E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лное наименование образовательного учреждения</w:t>
      </w:r>
      <w:r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–</w:t>
      </w:r>
    </w:p>
    <w:p w:rsidR="00617B36" w:rsidRPr="00844EF4" w:rsidRDefault="00617B36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детский сад «Колосок» Зерноградского района</w:t>
      </w:r>
      <w:r w:rsidR="00D17F04" w:rsidRPr="00844E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D17F04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далее – Организация)</w:t>
      </w:r>
    </w:p>
    <w:p w:rsidR="00BF143C" w:rsidRPr="00844EF4" w:rsidRDefault="00593205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 xml:space="preserve">    </w:t>
      </w:r>
      <w:r w:rsidR="00D17F04" w:rsidRPr="00844EF4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D17F04" w:rsidRPr="00844EF4">
        <w:rPr>
          <w:rFonts w:ascii="Times New Roman" w:hAnsi="Times New Roman" w:cs="Times New Roman"/>
          <w:color w:val="373737"/>
          <w:sz w:val="28"/>
          <w:szCs w:val="28"/>
        </w:rPr>
        <w:t>Организаци</w:t>
      </w:r>
      <w:r w:rsidRPr="00844EF4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="00D17F04" w:rsidRPr="00844EF4">
        <w:rPr>
          <w:rFonts w:ascii="Times New Roman" w:hAnsi="Times New Roman" w:cs="Times New Roman"/>
          <w:sz w:val="28"/>
          <w:szCs w:val="28"/>
        </w:rPr>
        <w:t>: МБДОУ д/с «Колосок» Зерноградского района.</w:t>
      </w:r>
      <w:r w:rsidRPr="00844EF4">
        <w:rPr>
          <w:rFonts w:ascii="Times New Roman" w:hAnsi="Times New Roman" w:cs="Times New Roman"/>
          <w:sz w:val="28"/>
          <w:szCs w:val="28"/>
        </w:rPr>
        <w:t xml:space="preserve"> </w:t>
      </w:r>
      <w:r w:rsidR="00D17F04" w:rsidRPr="00844EF4">
        <w:rPr>
          <w:rFonts w:ascii="Times New Roman" w:hAnsi="Times New Roman" w:cs="Times New Roman"/>
          <w:sz w:val="28"/>
          <w:szCs w:val="28"/>
        </w:rPr>
        <w:t>Организация является некоммерческой, не ставит основной целью деятельности извлечение прибыли. Организационно-правовая форма: учреждение.</w:t>
      </w:r>
      <w:r w:rsidRPr="00844EF4">
        <w:rPr>
          <w:rFonts w:ascii="Times New Roman" w:hAnsi="Times New Roman" w:cs="Times New Roman"/>
          <w:sz w:val="28"/>
          <w:szCs w:val="28"/>
        </w:rPr>
        <w:t xml:space="preserve"> </w:t>
      </w:r>
      <w:r w:rsidR="00D17F04" w:rsidRPr="00844EF4"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 w:rsidR="00D17F04" w:rsidRPr="00844EF4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="00D17F04" w:rsidRPr="00844EF4">
        <w:rPr>
          <w:rFonts w:ascii="Times New Roman" w:hAnsi="Times New Roman" w:cs="Times New Roman"/>
          <w:sz w:val="28"/>
          <w:szCs w:val="28"/>
        </w:rPr>
        <w:t>.</w:t>
      </w:r>
      <w:r w:rsidRPr="00844EF4">
        <w:rPr>
          <w:rFonts w:ascii="Times New Roman" w:hAnsi="Times New Roman" w:cs="Times New Roman"/>
          <w:sz w:val="28"/>
          <w:szCs w:val="28"/>
        </w:rPr>
        <w:t xml:space="preserve"> </w:t>
      </w:r>
      <w:r w:rsidR="00D17F04" w:rsidRPr="00844EF4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 дошкольная образовательная организация. Место нахождения Организации: 347733, Россия, Ростовская область, Зерноградский район, х. </w:t>
      </w:r>
      <w:proofErr w:type="spellStart"/>
      <w:r w:rsidR="00D17F04" w:rsidRPr="00844EF4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D17F04" w:rsidRPr="00844EF4">
        <w:rPr>
          <w:rFonts w:ascii="Times New Roman" w:hAnsi="Times New Roman" w:cs="Times New Roman"/>
          <w:sz w:val="28"/>
          <w:szCs w:val="28"/>
        </w:rPr>
        <w:t>, ул. Специалистов, дом №2.</w:t>
      </w:r>
      <w:r w:rsidR="00EE4239" w:rsidRPr="00844EF4">
        <w:rPr>
          <w:rFonts w:ascii="Times New Roman" w:hAnsi="Times New Roman" w:cs="Times New Roman"/>
          <w:sz w:val="28"/>
          <w:szCs w:val="28"/>
        </w:rPr>
        <w:t xml:space="preserve"> </w:t>
      </w:r>
      <w:r w:rsidR="00D17F04" w:rsidRPr="00844EF4">
        <w:rPr>
          <w:rFonts w:ascii="Times New Roman" w:hAnsi="Times New Roman" w:cs="Times New Roman"/>
          <w:spacing w:val="-1"/>
          <w:sz w:val="28"/>
          <w:szCs w:val="28"/>
        </w:rPr>
        <w:t>Учредителем и собственником имущества Организации является муниципальное образование «Зерноградский район».</w:t>
      </w:r>
      <w:r w:rsidR="00BF143C"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У Организации имеется филиал д/с «Колокольчик» х. Клюев</w:t>
      </w:r>
      <w:r w:rsidR="00EE5AF3" w:rsidRPr="00844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17F04" w:rsidRPr="00844EF4" w:rsidRDefault="00D17F04" w:rsidP="00844EF4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17B36" w:rsidRPr="004E1DE1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E1">
        <w:rPr>
          <w:rFonts w:ascii="Times New Roman" w:hAnsi="Times New Roman" w:cs="Times New Roman"/>
          <w:b/>
          <w:sz w:val="28"/>
          <w:szCs w:val="28"/>
        </w:rPr>
        <w:t>e-mail:kolosok45zern@yandex.ru</w:t>
      </w:r>
    </w:p>
    <w:p w:rsidR="00617B36" w:rsidRPr="004E1DE1" w:rsidRDefault="00D17F04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E1">
        <w:rPr>
          <w:rFonts w:ascii="Times New Roman" w:hAnsi="Times New Roman" w:cs="Times New Roman"/>
          <w:b/>
          <w:sz w:val="28"/>
          <w:szCs w:val="28"/>
        </w:rPr>
        <w:t xml:space="preserve">Официальный </w:t>
      </w:r>
      <w:r w:rsidR="00617B36" w:rsidRPr="004E1DE1">
        <w:rPr>
          <w:rFonts w:ascii="Times New Roman" w:hAnsi="Times New Roman" w:cs="Times New Roman"/>
          <w:b/>
          <w:sz w:val="28"/>
          <w:szCs w:val="28"/>
        </w:rPr>
        <w:t>сайт</w:t>
      </w:r>
      <w:r w:rsidRPr="004E1DE1">
        <w:rPr>
          <w:rFonts w:ascii="Times New Roman" w:hAnsi="Times New Roman" w:cs="Times New Roman"/>
          <w:b/>
          <w:sz w:val="28"/>
          <w:szCs w:val="28"/>
        </w:rPr>
        <w:t xml:space="preserve"> в сети «Интернет»</w:t>
      </w:r>
      <w:r w:rsidR="00617B36" w:rsidRPr="004E1DE1">
        <w:rPr>
          <w:rFonts w:ascii="Times New Roman" w:hAnsi="Times New Roman" w:cs="Times New Roman"/>
          <w:b/>
          <w:sz w:val="28"/>
          <w:szCs w:val="28"/>
        </w:rPr>
        <w:t>:</w:t>
      </w:r>
      <w:r w:rsidRPr="004E1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B36" w:rsidRPr="004E1DE1">
        <w:rPr>
          <w:rFonts w:ascii="Times New Roman" w:hAnsi="Times New Roman" w:cs="Times New Roman"/>
          <w:b/>
          <w:sz w:val="28"/>
          <w:szCs w:val="28"/>
        </w:rPr>
        <w:t>www.konzavod-kolosok.ru</w:t>
      </w:r>
    </w:p>
    <w:p w:rsidR="001B6BBF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> </w:t>
      </w:r>
    </w:p>
    <w:p w:rsidR="00617B36" w:rsidRPr="00844EF4" w:rsidRDefault="00EE5AF3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502D6D"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В своей деятельности Организация руководствуется </w:t>
      </w:r>
      <w:r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действующим законодательством: </w:t>
      </w:r>
      <w:r w:rsidR="00502D6D" w:rsidRPr="00844EF4">
        <w:rPr>
          <w:rFonts w:ascii="Times New Roman" w:hAnsi="Times New Roman" w:cs="Times New Roman"/>
          <w:spacing w:val="-1"/>
          <w:sz w:val="28"/>
          <w:szCs w:val="28"/>
        </w:rPr>
        <w:t>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органов местного самоуправления  решениями органов управления и  образованием всех уровней, Уставом</w:t>
      </w:r>
      <w:r w:rsidR="001B6BBF"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и</w:t>
      </w:r>
      <w:r w:rsidR="00CD3F1F"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2015 года</w:t>
      </w:r>
      <w:r w:rsidR="00502D6D" w:rsidRPr="00844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       В настоящее время </w:t>
      </w:r>
      <w:r w:rsidR="00D17F04" w:rsidRPr="00844EF4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образовательную деятельность согласно Лицензии №</w:t>
      </w:r>
      <w:r w:rsidR="00C673AB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8E3" w:rsidRPr="00844EF4">
        <w:rPr>
          <w:rFonts w:ascii="Times New Roman" w:hAnsi="Times New Roman" w:cs="Times New Roman"/>
          <w:sz w:val="28"/>
          <w:szCs w:val="28"/>
          <w:lang w:eastAsia="ru-RU"/>
        </w:rPr>
        <w:t>4421 от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8E3" w:rsidRPr="00844EF4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78E3" w:rsidRPr="00844EF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178E3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178E3" w:rsidRPr="00844EF4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, выданной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8E3" w:rsidRPr="00844EF4">
        <w:rPr>
          <w:rFonts w:ascii="Times New Roman" w:hAnsi="Times New Roman" w:cs="Times New Roman"/>
          <w:sz w:val="28"/>
          <w:szCs w:val="28"/>
          <w:lang w:eastAsia="ru-RU"/>
        </w:rPr>
        <w:t>региональной службой по надзору и контролю в сфере образования Ростовской области.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аккредитации </w:t>
      </w:r>
      <w:proofErr w:type="gramStart"/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013773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(регистрационный №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94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.06.200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9 года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жим работы</w:t>
      </w:r>
      <w:r w:rsidRPr="00844EF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D17F04" w:rsidRPr="00844EF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ти часовое пребывание детей с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0 до 1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0, пятидневная рабочая неделя, выходные дни – суббота, воскресенье, праздничные дни.</w:t>
      </w:r>
    </w:p>
    <w:p w:rsidR="00EE5AF3" w:rsidRPr="00844EF4" w:rsidRDefault="00EE5AF3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925" w:rsidRDefault="00A46925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46925" w:rsidRDefault="00A46925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46925" w:rsidRDefault="00A46925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46925" w:rsidRDefault="00A46925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46925" w:rsidRDefault="00A46925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17B36" w:rsidRPr="00844EF4" w:rsidRDefault="00B853C7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.2. </w:t>
      </w:r>
      <w:r w:rsidR="00617B36" w:rsidRPr="00844EF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руктура и количество групп: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17B36" w:rsidRPr="00844EF4" w:rsidRDefault="00EE5AF3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17F04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>функционирует с 19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года, расположен</w:t>
      </w:r>
      <w:r w:rsidR="00D17F04" w:rsidRPr="00844E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в типовом панельном здании, рассчитан</w:t>
      </w:r>
      <w:r w:rsidR="00D17F04" w:rsidRPr="00844E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на шесть групп. В настоящее время в </w:t>
      </w:r>
      <w:r w:rsidR="00D17F04" w:rsidRPr="00844EF4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ет </w:t>
      </w:r>
      <w:r w:rsidR="003C3E3B" w:rsidRPr="00844EF4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бщеразвивающей направленности. </w:t>
      </w:r>
      <w:r w:rsidR="00D17F04" w:rsidRPr="00844EF4"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посещают воспитанники от 2-х до 7-ми лет. Списочный состав на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года – 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D77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74E">
        <w:rPr>
          <w:rFonts w:ascii="Times New Roman" w:hAnsi="Times New Roman" w:cs="Times New Roman"/>
          <w:sz w:val="28"/>
          <w:szCs w:val="28"/>
          <w:lang w:eastAsia="ru-RU"/>
        </w:rPr>
        <w:t>ребенок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Списочный состав на 31.05.201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года – 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3AB" w:rsidRPr="00844EF4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.  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 Контингент </w:t>
      </w:r>
      <w:proofErr w:type="gramStart"/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ся в соответствии с их возрастом. Комплектование групп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а основании Устава ДОУ,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«О порядке 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приема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и отчисления </w:t>
      </w:r>
      <w:r w:rsidR="009E4901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9E4901" w:rsidRPr="00844EF4">
        <w:rPr>
          <w:rFonts w:ascii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="009E4901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617B3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678BA" w:rsidRPr="00844EF4">
        <w:rPr>
          <w:rFonts w:ascii="Times New Roman" w:hAnsi="Times New Roman" w:cs="Times New Roman"/>
          <w:sz w:val="28"/>
          <w:szCs w:val="28"/>
          <w:lang w:eastAsia="ru-RU"/>
        </w:rPr>
        <w:t>МБДОУ д/с «Колосок» Зерноградского района</w:t>
      </w:r>
      <w:r w:rsidR="00A4692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E4901" w:rsidRPr="00844EF4" w:rsidRDefault="009E4901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9E4901" w:rsidRPr="00844EF4" w:rsidRDefault="009E4901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3"/>
        <w:gridCol w:w="1701"/>
        <w:gridCol w:w="1842"/>
        <w:gridCol w:w="6"/>
        <w:gridCol w:w="1837"/>
        <w:gridCol w:w="992"/>
        <w:gridCol w:w="1134"/>
      </w:tblGrid>
      <w:tr w:rsidR="00CD774E" w:rsidRPr="00844EF4" w:rsidTr="002D2433">
        <w:trPr>
          <w:trHeight w:val="33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руктура контингента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школьные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E" w:rsidRPr="00844EF4" w:rsidRDefault="00CD774E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илиа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CD774E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 Организации</w:t>
            </w:r>
          </w:p>
        </w:tc>
      </w:tr>
      <w:tr w:rsidR="003A25F8" w:rsidRPr="00844EF4" w:rsidTr="002D2433">
        <w:trPr>
          <w:trHeight w:val="21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44EF4" w:rsidRDefault="003A25F8" w:rsidP="00844E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Младшая   группа раннего возраста «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>Ромашка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5F8" w:rsidRPr="00844EF4" w:rsidRDefault="00CD774E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  <w:r w:rsidR="003A25F8"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 разновозрастная </w:t>
            </w:r>
          </w:p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  <w:p w:rsidR="003A25F8" w:rsidRPr="00844EF4" w:rsidRDefault="003A25F8" w:rsidP="00CD774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>Радуга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 xml:space="preserve"> разновозрастная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 группа «Пчел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5F8" w:rsidRPr="00844EF4" w:rsidRDefault="003A25F8" w:rsidP="00844E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Разновозрастная группа филиала д/с «Колокольчик» - группа «Солнышко»</w:t>
            </w:r>
          </w:p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A25F8" w:rsidRPr="00844EF4" w:rsidTr="002D2433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44EF4" w:rsidRDefault="003A25F8" w:rsidP="00844E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</w:t>
            </w:r>
            <w:proofErr w:type="spellStart"/>
            <w:r w:rsidR="00CD774E">
              <w:rPr>
                <w:rFonts w:ascii="Times New Roman" w:hAnsi="Times New Roman" w:cs="Times New Roman"/>
                <w:sz w:val="24"/>
                <w:szCs w:val="28"/>
              </w:rPr>
              <w:t>Канаева</w:t>
            </w:r>
            <w:proofErr w:type="spellEnd"/>
            <w:r w:rsidR="00CD774E">
              <w:rPr>
                <w:rFonts w:ascii="Times New Roman" w:hAnsi="Times New Roman" w:cs="Times New Roman"/>
                <w:sz w:val="24"/>
                <w:szCs w:val="28"/>
              </w:rPr>
              <w:t xml:space="preserve"> Л.Ф.</w:t>
            </w:r>
          </w:p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Младший воспитатель: </w:t>
            </w:r>
            <w:proofErr w:type="spellStart"/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Алымова</w:t>
            </w:r>
            <w:proofErr w:type="spellEnd"/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>Ткаченко О.А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A25F8" w:rsidRPr="00844EF4" w:rsidRDefault="003A25F8" w:rsidP="00CD774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Младший воспитатель: 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>Зайцева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>Ларичева Н.С.</w:t>
            </w:r>
          </w:p>
          <w:p w:rsidR="003A25F8" w:rsidRPr="00844EF4" w:rsidRDefault="003A25F8" w:rsidP="00CD774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Младший воспитатель: 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>Саенко Л.Ф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</w:t>
            </w:r>
            <w:r w:rsidR="00CD774E">
              <w:rPr>
                <w:rFonts w:ascii="Times New Roman" w:hAnsi="Times New Roman" w:cs="Times New Roman"/>
                <w:sz w:val="24"/>
                <w:szCs w:val="28"/>
              </w:rPr>
              <w:t>Зайцева Д.Е.</w:t>
            </w:r>
          </w:p>
          <w:p w:rsidR="003A25F8" w:rsidRPr="00844EF4" w:rsidRDefault="003A25F8" w:rsidP="00CD774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Младший воспитатель: </w:t>
            </w:r>
            <w:proofErr w:type="spellStart"/>
            <w:r w:rsidR="00CD774E">
              <w:rPr>
                <w:rFonts w:ascii="Times New Roman" w:hAnsi="Times New Roman" w:cs="Times New Roman"/>
                <w:sz w:val="24"/>
                <w:szCs w:val="28"/>
              </w:rPr>
              <w:t>Дригайловская</w:t>
            </w:r>
            <w:proofErr w:type="spellEnd"/>
            <w:r w:rsidR="00CD774E">
              <w:rPr>
                <w:rFonts w:ascii="Times New Roman" w:hAnsi="Times New Roman" w:cs="Times New Roman"/>
                <w:sz w:val="24"/>
                <w:szCs w:val="28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F8" w:rsidRPr="00844EF4" w:rsidRDefault="003A25F8" w:rsidP="002D2433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начало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F8" w:rsidRPr="00844EF4" w:rsidRDefault="003A25F8" w:rsidP="002D2433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конец учебного года.</w:t>
            </w:r>
          </w:p>
        </w:tc>
      </w:tr>
      <w:tr w:rsidR="003A25F8" w:rsidRPr="00844EF4" w:rsidTr="002D2433">
        <w:trPr>
          <w:trHeight w:val="10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групп</w:t>
            </w:r>
          </w:p>
          <w:p w:rsidR="003A25F8" w:rsidRPr="00844EF4" w:rsidRDefault="003A25F8" w:rsidP="00844E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A25F8" w:rsidRPr="00844EF4" w:rsidTr="002D2433">
        <w:trPr>
          <w:trHeight w:val="4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енность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1.09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1.09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8" w:rsidRPr="00844EF4" w:rsidRDefault="003A25F8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1.09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8" w:rsidRPr="00844EF4" w:rsidRDefault="003A25F8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1.09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5F8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5F8" w:rsidRPr="00844EF4" w:rsidRDefault="00CD774E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5</w:t>
            </w:r>
          </w:p>
        </w:tc>
      </w:tr>
      <w:tr w:rsidR="00113382" w:rsidRPr="00844EF4" w:rsidTr="002D2433">
        <w:trPr>
          <w:gridAfter w:val="2"/>
          <w:wAfter w:w="2126" w:type="dxa"/>
          <w:trHeight w:val="50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2" w:rsidRPr="00844EF4" w:rsidRDefault="00113382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2" w:rsidRPr="00844EF4" w:rsidRDefault="00113382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.05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2" w:rsidRPr="00844EF4" w:rsidRDefault="00113382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.05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2" w:rsidRPr="00844EF4" w:rsidRDefault="00113382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.05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2" w:rsidRPr="00844EF4" w:rsidRDefault="00113382" w:rsidP="00CD774E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.05.201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 w:rsidR="00CD77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</w:tr>
    </w:tbl>
    <w:p w:rsidR="00935CBC" w:rsidRPr="00844EF4" w:rsidRDefault="00935CBC" w:rsidP="00844E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10177" w:tblpY="-5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935CBC" w:rsidRPr="00844EF4" w:rsidTr="009E4901">
        <w:trPr>
          <w:trHeight w:val="5034"/>
        </w:trPr>
        <w:tc>
          <w:tcPr>
            <w:tcW w:w="236" w:type="dxa"/>
            <w:tcBorders>
              <w:top w:val="nil"/>
              <w:bottom w:val="nil"/>
            </w:tcBorders>
          </w:tcPr>
          <w:p w:rsidR="00935CBC" w:rsidRPr="00844EF4" w:rsidRDefault="00935CBC" w:rsidP="00844EF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617B36" w:rsidRPr="00844EF4" w:rsidRDefault="00EE5AF3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етский сад расположен в живописном, экологически чистом районе </w:t>
      </w:r>
      <w:r w:rsidR="00AD0247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proofErr w:type="spellStart"/>
      <w:r w:rsidR="00AD0247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нышевка</w:t>
      </w:r>
      <w:proofErr w:type="spellEnd"/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Организация имеет благоприятное социально-культурное окружение: </w:t>
      </w:r>
      <w:r w:rsidR="00AD0247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ание сельской администрации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сельская больница, почта, аптека, 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м культуры, школа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Это создает благоприятные возможности для обогащения деятельности в 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изации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расширяет спектр возможностей по организации оздоровительной, коррекционной работы, осуществлению сотрудничества с общественными организациями.</w:t>
      </w:r>
    </w:p>
    <w:p w:rsidR="00617B36" w:rsidRPr="00844EF4" w:rsidRDefault="00153D62" w:rsidP="00844E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>3</w:t>
      </w:r>
      <w:r w:rsidR="00617B36" w:rsidRPr="00844EF4"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 xml:space="preserve">. Структура управления </w:t>
      </w:r>
      <w:r w:rsidR="00FB5403" w:rsidRPr="00844EF4"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>Организацией.</w:t>
      </w:r>
    </w:p>
    <w:p w:rsidR="00844EF4" w:rsidRDefault="00153D62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3</w:t>
      </w:r>
      <w:r w:rsidR="0035033C" w:rsidRPr="00844E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.1.</w:t>
      </w:r>
      <w:r w:rsidR="00617B36" w:rsidRPr="00844E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</w:t>
      </w:r>
      <w:r w:rsidR="00844E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Администрация.</w:t>
      </w:r>
    </w:p>
    <w:p w:rsidR="00617B36" w:rsidRPr="00844EF4" w:rsidRDefault="00617B36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Заведующий </w:t>
      </w:r>
      <w:r w:rsidR="009C4E08"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Организации</w:t>
      </w:r>
      <w:proofErr w:type="gramEnd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ушкарева Татьяна Ивановна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Образование - высшее педагогическое (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ГПИ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002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д). </w:t>
      </w:r>
      <w:proofErr w:type="gramStart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должности заведующего детским садом – </w:t>
      </w:r>
      <w:r w:rsidR="00CD774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 лет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дагогический стаж 18 лет, соответствие занимаемой должности</w:t>
      </w:r>
      <w:r w:rsidR="003A25F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2017 года</w:t>
      </w:r>
      <w:r w:rsidR="009C4E0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proofErr w:type="gramEnd"/>
    </w:p>
    <w:p w:rsidR="00617B36" w:rsidRPr="00844EF4" w:rsidRDefault="00617B36" w:rsidP="00844E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 </w:t>
      </w:r>
      <w:r w:rsidR="009C4E08"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ведующий хозяйством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– </w:t>
      </w:r>
      <w:proofErr w:type="spellStart"/>
      <w:r w:rsidR="00C673AB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алисханова</w:t>
      </w:r>
      <w:proofErr w:type="spellEnd"/>
      <w:r w:rsidR="00C673AB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Любовь Алексеевна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Образование </w:t>
      </w:r>
      <w:proofErr w:type="gramStart"/>
      <w:r w:rsidR="00502D6D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реднее-специальное</w:t>
      </w:r>
      <w:proofErr w:type="gramEnd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стаж работы в занимаемой должности – </w:t>
      </w:r>
      <w:r w:rsidR="00732C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</w:t>
      </w:r>
      <w:r w:rsidR="00502D6D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д</w:t>
      </w:r>
      <w:r w:rsidR="003A25F8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897CDC" w:rsidRPr="00844EF4" w:rsidRDefault="00617B36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</w:t>
      </w:r>
      <w:r w:rsidR="00897CDC" w:rsidRPr="00844E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Главный бухгалтер</w:t>
      </w:r>
      <w:r w:rsidR="00897CDC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- </w:t>
      </w:r>
      <w:proofErr w:type="spellStart"/>
      <w:r w:rsidR="00897CDC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пеина</w:t>
      </w:r>
      <w:proofErr w:type="spellEnd"/>
      <w:r w:rsidR="00897CDC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ксана Павловна. Образование высшее, стаж работы в занимаемой должности </w:t>
      </w:r>
      <w:r w:rsidR="00732C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</w:t>
      </w:r>
      <w:r w:rsidR="00897CDC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д</w:t>
      </w:r>
      <w:r w:rsidR="00732C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</w:t>
      </w:r>
      <w:r w:rsidR="00897CDC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 </w:t>
      </w:r>
      <w:r w:rsidR="001B6BBF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</w:t>
      </w:r>
    </w:p>
    <w:p w:rsidR="00617B36" w:rsidRPr="00844EF4" w:rsidRDefault="00897CDC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ценивая качество организации процесса образования, учитывается весь комплекс вопросов воспитания и развития, в которых </w:t>
      </w:r>
      <w:r w:rsidR="00502D6D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еся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дут к своим достижениям (начиная от организации питания и досуга до учебно-методического, кадрового и финансового обеспечения образовательного процесса).</w:t>
      </w:r>
    </w:p>
    <w:p w:rsidR="00617B36" w:rsidRPr="00844EF4" w:rsidRDefault="0085113F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</w:t>
      </w:r>
      <w:r w:rsidR="00617B36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современных условиях немаловажную роль в решении этих вопросов играют коллегиальные органы управления.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МДОУ работают следующие коллегиальные органы управления образовательной организации:</w:t>
      </w:r>
    </w:p>
    <w:p w:rsidR="001B6BBF" w:rsidRPr="00844EF4" w:rsidRDefault="001B6BBF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        </w:t>
      </w:r>
      <w:r w:rsidR="003A25F8" w:rsidRPr="00844EF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правляющий совет;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 </w:t>
      </w:r>
      <w:r w:rsidR="003A25F8" w:rsidRPr="00844EF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бщее собрание работников </w:t>
      </w:r>
      <w:r w:rsidR="001B6BBF" w:rsidRPr="00844EF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рганизации;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 </w:t>
      </w:r>
      <w:r w:rsidR="003A25F8" w:rsidRPr="00844EF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едагогический совет образовательной организации;</w:t>
      </w:r>
    </w:p>
    <w:p w:rsidR="003A25F8" w:rsidRPr="00844EF4" w:rsidRDefault="003A25F8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        Попечительский совет;</w:t>
      </w:r>
    </w:p>
    <w:p w:rsidR="003A25F8" w:rsidRPr="00844EF4" w:rsidRDefault="003A25F8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       </w:t>
      </w:r>
      <w:r w:rsidR="0085113F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ский комитет.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5163" w:rsidRPr="00844EF4" w:rsidRDefault="00617B36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 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реализации ими управленческих полномочий.     Деятельность коллегиальных органов регулируется </w:t>
      </w:r>
      <w:r w:rsidR="00331F9D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авом и нормативными локальными актами.</w:t>
      </w:r>
      <w:r w:rsidR="00A92207"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DD5163" w:rsidRPr="00844E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является юридическим лицом, имеет обособленное имущество, самостоятельный баланс, лицевой счёт в УФК по Ростовской области, печать с полным наименованием Организации на русском языке.</w:t>
      </w:r>
    </w:p>
    <w:p w:rsidR="00617B36" w:rsidRPr="00B853C7" w:rsidRDefault="00153D62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3</w:t>
      </w:r>
      <w:r w:rsidR="0035033C" w:rsidRPr="00B853C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.2. </w:t>
      </w:r>
      <w:r w:rsidR="00617B36" w:rsidRPr="00B853C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Организационная структура управления в </w:t>
      </w:r>
      <w:r w:rsidR="0035033C" w:rsidRPr="00B853C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рганизации</w:t>
      </w:r>
      <w:r w:rsidR="0085113F" w:rsidRPr="00B853C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  <w:r w:rsidR="00617B36" w:rsidRPr="00B853C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</w:p>
    <w:p w:rsidR="0085113F" w:rsidRPr="00844EF4" w:rsidRDefault="0085113F" w:rsidP="00844EF4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>Управление Организацией осуществляется на основе сочетания принципов единоначалия и коллегиальности. Единоличным исполнительным органом Организации является заведующий, который осуществляет текущее руководство деятельностью Организации. В организации формируются коллегиальные органы управления, к которым относятся общее собрание работников, педагогический совет, Совет Организации (управляющий, попечительский), родительский комитет.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   Таким образом: Управление </w:t>
      </w:r>
      <w:r w:rsidR="00DD5163" w:rsidRPr="00844EF4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законодательством Российской Федерации и Уставом на принципах демократичности, открытости, профессионализма. Сформированная   система  управления  имеет общественную направленность, т.е.: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 сформированы органы управления </w:t>
      </w:r>
      <w:r w:rsidR="00DD5163" w:rsidRPr="00844EF4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7B36" w:rsidRPr="00844EF4" w:rsidRDefault="00617B3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        развиваются  инновационные способы информирования общественности о состоянии дел и результатах функционирования и развития  </w:t>
      </w:r>
      <w:r w:rsidR="00FB5403" w:rsidRPr="00844EF4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="00FB5403" w:rsidRPr="00844EF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нтернет.</w:t>
      </w:r>
    </w:p>
    <w:p w:rsidR="00897CDC" w:rsidRPr="00844EF4" w:rsidRDefault="00897CDC" w:rsidP="00844EF4">
      <w:pPr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AF3" w:rsidRPr="00844EF4" w:rsidRDefault="00153D62" w:rsidP="00844EF4">
      <w:pPr>
        <w:spacing w:after="0"/>
        <w:ind w:left="18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EE5AF3" w:rsidRPr="00844E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Структура содержания образования.</w:t>
      </w:r>
    </w:p>
    <w:p w:rsidR="00331F9D" w:rsidRPr="00B853C7" w:rsidRDefault="00153D62" w:rsidP="00844E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31F9D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Базисное содержание </w:t>
      </w:r>
      <w:proofErr w:type="spellStart"/>
      <w:r w:rsidR="00331F9D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="00331F9D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работы</w:t>
      </w:r>
      <w:r w:rsidR="00217B5F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B5F" w:rsidRPr="00844EF4" w:rsidRDefault="00217B5F" w:rsidP="00217B5F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     ДОУ </w:t>
      </w:r>
      <w:r w:rsidR="00732CF8">
        <w:rPr>
          <w:rFonts w:ascii="Times New Roman" w:eastAsia="Calibri" w:hAnsi="Times New Roman" w:cs="Times New Roman"/>
          <w:sz w:val="28"/>
          <w:szCs w:val="28"/>
        </w:rPr>
        <w:t>третий</w:t>
      </w: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год работает по н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й образовательной </w:t>
      </w:r>
      <w:r w:rsidRPr="00844EF4">
        <w:rPr>
          <w:rFonts w:ascii="Times New Roman" w:eastAsia="Calibri" w:hAnsi="Times New Roman" w:cs="Times New Roman"/>
          <w:sz w:val="28"/>
          <w:szCs w:val="28"/>
        </w:rPr>
        <w:t>программ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</w:t>
      </w: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согласно ФГОС – «От рождения до школы», поэтому при планировании задач были учтены все недоработки, ошибки, допущенные в прошлом учебном году, велась углубленная работа по следующим образовательным областям:</w:t>
      </w:r>
    </w:p>
    <w:p w:rsidR="00217B5F" w:rsidRPr="00844EF4" w:rsidRDefault="00217B5F" w:rsidP="00217B5F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- художественно-эстетическое развитие;</w:t>
      </w:r>
    </w:p>
    <w:p w:rsidR="00217B5F" w:rsidRPr="00844EF4" w:rsidRDefault="00217B5F" w:rsidP="00217B5F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- речевое развитие;</w:t>
      </w:r>
    </w:p>
    <w:p w:rsidR="00217B5F" w:rsidRPr="00844EF4" w:rsidRDefault="00217B5F" w:rsidP="00217B5F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- познавательное развитие;</w:t>
      </w:r>
    </w:p>
    <w:p w:rsidR="00217B5F" w:rsidRPr="00844EF4" w:rsidRDefault="00217B5F" w:rsidP="00217B5F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- социально-коммуникативное развитие.</w:t>
      </w:r>
    </w:p>
    <w:p w:rsidR="00217B5F" w:rsidRPr="00217B5F" w:rsidRDefault="00217B5F" w:rsidP="00217B5F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ое развитие.</w:t>
      </w:r>
    </w:p>
    <w:p w:rsidR="00331F9D" w:rsidRPr="00844EF4" w:rsidRDefault="00331F9D" w:rsidP="00844E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основная образовательная программа «От рождения до школы» под редакцией Н.Е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,  М.А. Васильевой.</w:t>
      </w:r>
    </w:p>
    <w:p w:rsidR="00331F9D" w:rsidRPr="00844EF4" w:rsidRDefault="00331F9D" w:rsidP="00844E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рциальные программы:</w:t>
      </w:r>
    </w:p>
    <w:p w:rsidR="00331F9D" w:rsidRPr="00844EF4" w:rsidRDefault="00331F9D" w:rsidP="00844EF4">
      <w:pPr>
        <w:tabs>
          <w:tab w:val="left" w:pos="-180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«Радуга» Т.Н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ой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F9D" w:rsidRPr="00844EF4" w:rsidRDefault="00331F9D" w:rsidP="00844E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мирование начал экологической культуры дошкольников» С.Н. Николаева;</w:t>
      </w:r>
    </w:p>
    <w:p w:rsidR="00331F9D" w:rsidRPr="00844EF4" w:rsidRDefault="00331F9D" w:rsidP="00844E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сновы безопасности детей дошкольного возраста» Р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F9D" w:rsidRPr="00844EF4" w:rsidRDefault="00331F9D" w:rsidP="00844E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иобщение детей дошкольного возраста к истокам русской народной культуре» О.Л. Князева;</w:t>
      </w:r>
    </w:p>
    <w:p w:rsidR="00331F9D" w:rsidRPr="00844EF4" w:rsidRDefault="00331F9D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знакомление детей дошкольного возраста с историей Донского края» Н.В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жова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F9D" w:rsidRPr="00844EF4" w:rsidRDefault="00331F9D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9D" w:rsidRPr="00844EF4" w:rsidRDefault="00331F9D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музыкального воспитания «Ладушки» И.М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Новосельцевой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F9D" w:rsidRPr="00844EF4" w:rsidRDefault="00331F9D" w:rsidP="00844EF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F9D" w:rsidRPr="00B853C7" w:rsidRDefault="00153D62" w:rsidP="00844E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31F9D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569D5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1F9D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культура и оздоровление:</w:t>
      </w:r>
    </w:p>
    <w:p w:rsidR="00331F9D" w:rsidRPr="00844EF4" w:rsidRDefault="00331F9D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331F9D" w:rsidRPr="00844EF4" w:rsidRDefault="00331F9D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занятия;</w:t>
      </w:r>
    </w:p>
    <w:p w:rsidR="00331F9D" w:rsidRPr="00844EF4" w:rsidRDefault="00331F9D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ющие процедуры (хождение по солевым дорожкам, сухое обтирание, гимнастика после сна, др.).</w:t>
      </w:r>
    </w:p>
    <w:p w:rsidR="00331F9D" w:rsidRPr="00844EF4" w:rsidRDefault="00331F9D" w:rsidP="00844EF4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217B5F" w:rsidRPr="00844EF4" w:rsidRDefault="00217B5F" w:rsidP="00217B5F">
      <w:pPr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5F" w:rsidRPr="00B853C7" w:rsidRDefault="00153D62" w:rsidP="00217B5F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17B5F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рганизация образовательного процесса.</w:t>
      </w:r>
    </w:p>
    <w:p w:rsidR="00217B5F" w:rsidRPr="00844EF4" w:rsidRDefault="00217B5F" w:rsidP="00217B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ботает коллектив из 2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ов – 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217B5F" w:rsidRPr="00844EF4" w:rsidRDefault="00217B5F" w:rsidP="00217B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1 заведующий  ДОУ, завед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й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м – 1 </w:t>
      </w:r>
    </w:p>
    <w:p w:rsidR="00217B5F" w:rsidRPr="00844EF4" w:rsidRDefault="00217B5F" w:rsidP="00217B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 воспитателей, </w:t>
      </w:r>
    </w:p>
    <w:p w:rsidR="00217B5F" w:rsidRPr="00844EF4" w:rsidRDefault="00217B5F" w:rsidP="00217B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музыкальный руководитель, </w:t>
      </w:r>
    </w:p>
    <w:p w:rsidR="00217B5F" w:rsidRPr="00844EF4" w:rsidRDefault="00217B5F" w:rsidP="00217B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1 инструктор по физкультуре.</w:t>
      </w:r>
    </w:p>
    <w:p w:rsidR="00217B5F" w:rsidRPr="00844EF4" w:rsidRDefault="00217B5F" w:rsidP="00217B5F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я категория – 1 педагог;</w:t>
      </w:r>
    </w:p>
    <w:p w:rsidR="00217B5F" w:rsidRPr="00844EF4" w:rsidRDefault="00217B5F" w:rsidP="00217B5F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т подтверждение  занимаемой должности– 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</w:p>
    <w:p w:rsidR="005558C7" w:rsidRDefault="005558C7" w:rsidP="00217B5F">
      <w:pPr>
        <w:tabs>
          <w:tab w:val="left" w:pos="11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5F" w:rsidRPr="00844EF4" w:rsidRDefault="00217B5F" w:rsidP="00217B5F">
      <w:pPr>
        <w:tabs>
          <w:tab w:val="left" w:pos="11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педагогического состава – 45,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217B5F" w:rsidRPr="00844EF4" w:rsidRDefault="00217B5F" w:rsidP="00217B5F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-40 лет – 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217B5F" w:rsidRPr="00844EF4" w:rsidRDefault="00217B5F" w:rsidP="00217B5F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-50 лет –  2  (33,3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</w:p>
    <w:p w:rsidR="00217B5F" w:rsidRPr="00844EF4" w:rsidRDefault="00732CF8" w:rsidP="00217B5F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1</w:t>
      </w:r>
      <w:r w:rsidR="00217B5F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54 года –1  (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="00217B5F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217B5F" w:rsidRPr="00844EF4" w:rsidRDefault="00217B5F" w:rsidP="00217B5F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и выше – </w:t>
      </w:r>
      <w:r w:rsidR="00732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217B5F" w:rsidRPr="00844EF4" w:rsidRDefault="00217B5F" w:rsidP="00217B5F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17B5F" w:rsidRPr="00844EF4" w:rsidRDefault="00217B5F" w:rsidP="00217B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тели  ДОУ  используют в своей работе современные методики и технологии, реализуют  единую основная образовательная программа «От рождения до школы» под редакцией Н.Е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а,  М.А. Васильевой, принятую на педагогическом совете ДОУ 29.08.2015 г. (Протокол № 5),  направленную на формирование высоконравственной, гармонично развивающейся личности дошкольника. Кроме того, коллектив реализует Программу развития на 2015-2020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proofErr w:type="gram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нятую на педагогическом совете ДОУ 29.08.2015г. (Протокол № 5), которая предполагает повышение качества образования, создание условий для поддержки и развития детей, совершенствование воспитательного процесса, сохранение и укрепление здоровья субъектов образовательного процесса и создание условий для их комплексной безопасности, развитие материально- технической базы. </w:t>
      </w:r>
    </w:p>
    <w:p w:rsidR="00DB39DD" w:rsidRPr="00DB39DD" w:rsidRDefault="00DB39DD" w:rsidP="00DB3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2017 год прошли обучение 2 педагога. Обучение было ориентировано на методическое обеспечение дошкольного образования в условиях реализации ФГОС и умение оценить мероприятие воспитательного характера с позиции требований ФГОС, разрабатывать план, программу деятельности на конкретный период времени в соответствии с целями и задачами воспитания и развития детей.  </w:t>
      </w:r>
    </w:p>
    <w:p w:rsidR="00DB39DD" w:rsidRPr="00DB39DD" w:rsidRDefault="00DB39DD" w:rsidP="00DB39D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B39DD" w:rsidRPr="00DB39DD" w:rsidRDefault="00DB39DD" w:rsidP="00DB39DD">
      <w:pPr>
        <w:spacing w:after="0" w:line="240" w:lineRule="auto"/>
        <w:ind w:left="26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оцента</w:t>
      </w:r>
      <w:r w:rsidR="0055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работников в </w:t>
      </w: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новый учебный год планируется увеличить количество аттестуемых.</w:t>
      </w:r>
    </w:p>
    <w:p w:rsidR="00DB39DD" w:rsidRPr="00DB39DD" w:rsidRDefault="00DB39DD" w:rsidP="00DB39DD">
      <w:pPr>
        <w:spacing w:after="0" w:line="240" w:lineRule="auto"/>
        <w:ind w:left="4" w:right="2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(методические объединения) и системы внутреннего обучения, распространения педагогического опыта и самообразования педагогов</w:t>
      </w:r>
      <w:r w:rsidRPr="00DB39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B39DD" w:rsidRPr="00DB39DD" w:rsidRDefault="00DB39DD" w:rsidP="00DB3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У создавались благоприятные условия для повышения профессионального уровня педагогов. В 2017 году имеют курсы повышения квалификации 100% педагогических работников.</w:t>
      </w:r>
    </w:p>
    <w:p w:rsidR="00DB39DD" w:rsidRPr="00DB39DD" w:rsidRDefault="00DB39DD" w:rsidP="00DB39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едагога имеют </w:t>
      </w:r>
      <w:proofErr w:type="gramStart"/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gramEnd"/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9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ини-сайт</w:t>
      </w: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и по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обн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. Педагоги со своими публикациями, мастер-классами активно участвуют в </w:t>
      </w:r>
      <w:proofErr w:type="gramStart"/>
      <w:r w:rsidRPr="00DB39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тернет-конкурсах</w:t>
      </w:r>
      <w:proofErr w:type="gramEnd"/>
      <w:r w:rsidRPr="00DB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ют призовые места.</w:t>
      </w:r>
    </w:p>
    <w:p w:rsidR="004E1DE1" w:rsidRDefault="004E1DE1" w:rsidP="006D4E5E">
      <w:pPr>
        <w:spacing w:after="0" w:line="240" w:lineRule="auto"/>
        <w:ind w:left="84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E1DE1" w:rsidRDefault="004E1DE1" w:rsidP="006D4E5E">
      <w:pPr>
        <w:spacing w:after="0" w:line="240" w:lineRule="auto"/>
        <w:ind w:left="84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E1DE1" w:rsidRDefault="004E1DE1" w:rsidP="006D4E5E">
      <w:pPr>
        <w:spacing w:after="0" w:line="240" w:lineRule="auto"/>
        <w:ind w:left="84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6D4E5E" w:rsidRPr="006D4E5E" w:rsidRDefault="006D4E5E" w:rsidP="006D4E5E">
      <w:pPr>
        <w:spacing w:after="0" w:line="240" w:lineRule="auto"/>
        <w:ind w:left="8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4.4. </w:t>
      </w:r>
      <w:r w:rsidRPr="006D4E5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proofErr w:type="gramStart"/>
      <w:r w:rsidRPr="006D4E5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6D4E5E" w:rsidRPr="006D4E5E" w:rsidRDefault="006D4E5E" w:rsidP="006D4E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4E5E" w:rsidRPr="006D4E5E" w:rsidRDefault="006D4E5E" w:rsidP="006D4E5E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  <w:proofErr w:type="gramEnd"/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образовательной деятельности предполагает оценивание </w:t>
      </w:r>
      <w:r w:rsidRPr="006D4E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а условий образовательной деятельности</w:t>
      </w:r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6D4E5E" w:rsidRPr="006D4E5E" w:rsidRDefault="006D4E5E" w:rsidP="006D4E5E">
      <w:pPr>
        <w:spacing w:after="0"/>
        <w:ind w:left="8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Pr="006D4E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нутренней системы оценки качества образования</w:t>
      </w:r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Данные, полученные в результате контрольно-оценочных мероприятий, отражаются в отчёте о результатах </w:t>
      </w:r>
      <w:proofErr w:type="spellStart"/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чном отчете, других отчётных документах МБДОУ. Результаты внутренней оценки качества образования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6D4E5E" w:rsidRPr="006D4E5E" w:rsidRDefault="006D4E5E" w:rsidP="006D4E5E">
      <w:pPr>
        <w:tabs>
          <w:tab w:val="left" w:pos="38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У была проведена </w:t>
      </w:r>
      <w:r w:rsidRPr="006D4E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зависимая оценка качества образовательной деятельности</w:t>
      </w:r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К ОД)</w:t>
      </w:r>
      <w:r w:rsidRPr="006D4E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и качества образовательной деятельности принимали участие семьи </w:t>
      </w:r>
      <w:proofErr w:type="gramStart"/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D4E5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B853C7" w:rsidRPr="001A2AC4" w:rsidRDefault="00B853C7" w:rsidP="00B8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B853C7" w:rsidRPr="00EC5A0E" w:rsidRDefault="00B853C7" w:rsidP="00B8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Данные приведены по состоянию на 29.12.2017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8"/>
        <w:gridCol w:w="81"/>
        <w:gridCol w:w="1479"/>
        <w:gridCol w:w="1497"/>
      </w:tblGrid>
      <w:tr w:rsidR="00B853C7" w:rsidRPr="00EC5A0E" w:rsidTr="00B853C7">
        <w:tc>
          <w:tcPr>
            <w:tcW w:w="6298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60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 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B853C7" w:rsidRPr="00EC5A0E" w:rsidTr="00B853C7">
        <w:tc>
          <w:tcPr>
            <w:tcW w:w="9355" w:type="dxa"/>
            <w:gridSpan w:val="4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воспитанников, которые обучаются </w:t>
            </w:r>
            <w:proofErr w:type="gramStart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е дошкольного образования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79" w:type="dxa"/>
            <w:vMerge w:val="restart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–12 часов)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овременного пребывания 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емейной дошкольной группе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 сопровождением, которое организует детский сад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479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79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) детей от общей численности воспитанников, которые получают услуги присмотра и ухода, в том 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е в группах: </w:t>
            </w:r>
          </w:p>
        </w:tc>
        <w:tc>
          <w:tcPr>
            <w:tcW w:w="1479" w:type="dxa"/>
            <w:vMerge w:val="restart"/>
            <w:hideMark/>
          </w:tcPr>
          <w:p w:rsidR="00B853C7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853C7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асового пребывания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0%)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B853C7" w:rsidRPr="00EC5A0E" w:rsidTr="00B853C7">
        <w:trPr>
          <w:gridAfter w:val="2"/>
          <w:wAfter w:w="2976" w:type="dxa"/>
        </w:trPr>
        <w:tc>
          <w:tcPr>
            <w:tcW w:w="6379" w:type="dxa"/>
            <w:gridSpan w:val="2"/>
            <w:hideMark/>
          </w:tcPr>
          <w:p w:rsidR="00B853C7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spellStart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оличество </w:t>
            </w:r>
            <w:proofErr w:type="spellStart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79" w:type="dxa"/>
            <w:vMerge w:val="restart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853C7" w:rsidRPr="00EC5A0E" w:rsidTr="00B853C7">
        <w:tc>
          <w:tcPr>
            <w:tcW w:w="6379" w:type="dxa"/>
            <w:gridSpan w:val="2"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числе:</w:t>
            </w:r>
          </w:p>
        </w:tc>
        <w:tc>
          <w:tcPr>
            <w:tcW w:w="1479" w:type="dxa"/>
            <w:vMerge w:val="restart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479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B853C7" w:rsidRPr="00EC5A0E" w:rsidTr="00B853C7">
        <w:trPr>
          <w:gridAfter w:val="2"/>
          <w:wAfter w:w="2976" w:type="dxa"/>
        </w:trPr>
        <w:tc>
          <w:tcPr>
            <w:tcW w:w="6379" w:type="dxa"/>
            <w:gridSpan w:val="2"/>
            <w:hideMark/>
          </w:tcPr>
          <w:p w:rsidR="00B853C7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/14,2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479" w:type="dxa"/>
            <w:vMerge w:val="restart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853C7" w:rsidRPr="00EC5A0E" w:rsidTr="00B853C7">
        <w:tc>
          <w:tcPr>
            <w:tcW w:w="6379" w:type="dxa"/>
            <w:gridSpan w:val="2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479" w:type="dxa"/>
            <w:vMerge/>
            <w:vAlign w:val="center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B853C7" w:rsidRPr="00EC5A0E" w:rsidRDefault="00B853C7" w:rsidP="00B8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569D5" w:rsidRPr="00B853C7" w:rsidRDefault="00153D62" w:rsidP="00844E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6569D5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569D5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полнительное образование (кружки)- занято -100% </w:t>
      </w:r>
      <w:proofErr w:type="gramStart"/>
      <w:r w:rsidR="006569D5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6569D5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F9D" w:rsidRPr="00B853C7" w:rsidRDefault="00331F9D" w:rsidP="00844EF4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ки:                               </w:t>
      </w:r>
    </w:p>
    <w:p w:rsidR="00331F9D" w:rsidRPr="00844EF4" w:rsidRDefault="00331F9D" w:rsidP="00844EF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й кружок «Веснушки»- воспитатель 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897CDC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чева Н.С.</w:t>
      </w:r>
    </w:p>
    <w:p w:rsidR="00331F9D" w:rsidRPr="00844EF4" w:rsidRDefault="00331F9D" w:rsidP="00844EF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 формирует воспитатель Л.Ф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жок «Калинка»)</w:t>
      </w:r>
    </w:p>
    <w:p w:rsidR="00331F9D" w:rsidRPr="00844EF4" w:rsidRDefault="00331F9D" w:rsidP="00844EF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завиток»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7CDC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группы Ткаченко О.А.</w:t>
      </w:r>
    </w:p>
    <w:p w:rsidR="00331F9D" w:rsidRPr="00844EF4" w:rsidRDefault="00331F9D" w:rsidP="00844EF4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ёлые нотки»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-танцевальный  -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CDC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чева Н.С.</w:t>
      </w:r>
    </w:p>
    <w:p w:rsidR="00331F9D" w:rsidRPr="00844EF4" w:rsidRDefault="006569D5" w:rsidP="00844EF4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F1A42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шки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- инструктор по физической культуре </w:t>
      </w:r>
      <w:proofErr w:type="spellStart"/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роцкая</w:t>
      </w:r>
      <w:proofErr w:type="spellEnd"/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6569D5" w:rsidRPr="00844EF4" w:rsidRDefault="006569D5" w:rsidP="00844EF4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A42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ная мастерская» - </w:t>
      </w:r>
      <w:r w:rsid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Д.Е., </w:t>
      </w:r>
      <w:r w:rsidR="00897CDC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42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/с «Колокольчик»</w:t>
      </w:r>
    </w:p>
    <w:p w:rsidR="00844EF4" w:rsidRPr="00217B5F" w:rsidRDefault="00331F9D" w:rsidP="00844EF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17B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5113F" w:rsidRPr="00217B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217B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17B5F" w:rsidRPr="00B853C7" w:rsidRDefault="00153D62" w:rsidP="00844EF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44EF4" w:rsidRPr="00B85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F3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844EF4" w:rsidRPr="00B85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31F9D" w:rsidRPr="00B85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7B5F" w:rsidRPr="00B85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деятельность.</w:t>
      </w:r>
    </w:p>
    <w:p w:rsidR="0085113F" w:rsidRPr="00844EF4" w:rsidRDefault="00217B5F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93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3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было проведено 3 семинара и 3 педсовета, («Цели и задачи МБДОУ детского сада на 201</w:t>
      </w:r>
      <w:r w:rsidR="0093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3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  <w:proofErr w:type="gramEnd"/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утверждения годового плана и других норматив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окументов на новый уч. год</w:t>
      </w:r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рганизация и руководство игровой деятельностью дошкольника», «По итогам года»), 2 тематические проверки «Готовност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МБДОУ к новому учебному году»</w:t>
      </w:r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Игровая деятельность дошкольника», фронтальная проверка по подготовке обучающихся к школе, в которых приняли участие все педагогические работники ДОУ.</w:t>
      </w:r>
      <w:proofErr w:type="gramEnd"/>
      <w:r w:rsidR="0085113F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апланированные мероприятия прошли своевременно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ена положительная динамика развития и воспитания детей.</w:t>
      </w:r>
    </w:p>
    <w:p w:rsidR="006569D5" w:rsidRPr="00844EF4" w:rsidRDefault="006569D5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E7E46" w:rsidRPr="00B853C7" w:rsidRDefault="007F3525" w:rsidP="009E7E46">
      <w:pPr>
        <w:spacing w:after="0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153D62" w:rsidRPr="00B853C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F4062" w:rsidRPr="00B853C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F4062" w:rsidRPr="00B853C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E7E46" w:rsidRPr="00B853C7">
        <w:rPr>
          <w:rFonts w:ascii="Times New Roman" w:eastAsia="Calibri" w:hAnsi="Times New Roman" w:cs="Times New Roman"/>
          <w:b/>
          <w:sz w:val="28"/>
          <w:szCs w:val="28"/>
        </w:rPr>
        <w:t>Анализ социально-педагогической характеристики внешней среды</w:t>
      </w:r>
    </w:p>
    <w:p w:rsidR="009E7E46" w:rsidRPr="00844EF4" w:rsidRDefault="009E7E46" w:rsidP="009E7E46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E46" w:rsidRPr="00844EF4" w:rsidRDefault="009E7E46" w:rsidP="009E7E46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    Дошкольное образовательное учреждение д/с «Колосок» Зерноградского района является единственным дошкольным учреждением в х. </w:t>
      </w:r>
      <w:proofErr w:type="spellStart"/>
      <w:r w:rsidRPr="00844EF4">
        <w:rPr>
          <w:rFonts w:ascii="Times New Roman" w:eastAsia="Calibri" w:hAnsi="Times New Roman" w:cs="Times New Roman"/>
          <w:sz w:val="28"/>
          <w:szCs w:val="28"/>
        </w:rPr>
        <w:t>Чернышевка</w:t>
      </w:r>
      <w:proofErr w:type="spellEnd"/>
      <w:r w:rsidRPr="00844EF4">
        <w:rPr>
          <w:rFonts w:ascii="Times New Roman" w:eastAsia="Calibri" w:hAnsi="Times New Roman" w:cs="Times New Roman"/>
          <w:sz w:val="28"/>
          <w:szCs w:val="28"/>
        </w:rPr>
        <w:t>. Наш детский сад сотрудничает с библиотекой,  сельским ДК, школой.</w:t>
      </w:r>
    </w:p>
    <w:p w:rsidR="009341E2" w:rsidRPr="007F3525" w:rsidRDefault="009341E2" w:rsidP="009341E2">
      <w:pPr>
        <w:spacing w:before="240" w:after="240" w:line="240" w:lineRule="auto"/>
        <w:ind w:lef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5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трудничество с социальными партнерами</w:t>
      </w:r>
    </w:p>
    <w:p w:rsidR="009341E2" w:rsidRDefault="009341E2" w:rsidP="007F3525">
      <w:pPr>
        <w:tabs>
          <w:tab w:val="left" w:pos="332"/>
        </w:tabs>
        <w:spacing w:after="240"/>
        <w:ind w:left="4"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 году велась активная работа по взаимодействию с социальными партнерами, которая направлена на обеспечение комплекса условий </w:t>
      </w:r>
      <w:proofErr w:type="spellStart"/>
      <w:r w:rsidRP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ого развития детей, их познавательного развития, расширения социальных контактов. </w:t>
      </w:r>
    </w:p>
    <w:p w:rsidR="007F3525" w:rsidRPr="009341E2" w:rsidRDefault="007F3525" w:rsidP="009341E2">
      <w:pPr>
        <w:tabs>
          <w:tab w:val="left" w:pos="332"/>
        </w:tabs>
        <w:spacing w:after="240" w:line="240" w:lineRule="auto"/>
        <w:ind w:left="4"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4813"/>
      </w:tblGrid>
      <w:tr w:rsidR="009341E2" w:rsidRPr="009341E2" w:rsidTr="005558C7">
        <w:tc>
          <w:tcPr>
            <w:tcW w:w="2429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</w:t>
            </w:r>
          </w:p>
        </w:tc>
        <w:tc>
          <w:tcPr>
            <w:tcW w:w="2571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9341E2" w:rsidRPr="009341E2" w:rsidTr="005558C7">
        <w:tc>
          <w:tcPr>
            <w:tcW w:w="2429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водская</w:t>
            </w:r>
            <w:proofErr w:type="spellEnd"/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ени Героя России Зозули А.С.</w:t>
            </w:r>
          </w:p>
        </w:tc>
        <w:tc>
          <w:tcPr>
            <w:tcW w:w="2571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  по  преемственности</w:t>
            </w:r>
          </w:p>
        </w:tc>
      </w:tr>
      <w:tr w:rsidR="009341E2" w:rsidRPr="009341E2" w:rsidTr="005558C7">
        <w:tc>
          <w:tcPr>
            <w:tcW w:w="2429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З «ЦРБ»</w:t>
            </w:r>
          </w:p>
        </w:tc>
        <w:tc>
          <w:tcPr>
            <w:tcW w:w="2571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уживание воспитанников</w:t>
            </w:r>
          </w:p>
        </w:tc>
      </w:tr>
      <w:tr w:rsidR="009341E2" w:rsidRPr="009341E2" w:rsidTr="005558C7">
        <w:tc>
          <w:tcPr>
            <w:tcW w:w="2429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блиотека КСП</w:t>
            </w:r>
          </w:p>
        </w:tc>
        <w:tc>
          <w:tcPr>
            <w:tcW w:w="2571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й, конкурсов чтецов, праздников книг</w:t>
            </w:r>
          </w:p>
        </w:tc>
      </w:tr>
      <w:tr w:rsidR="009341E2" w:rsidRPr="009341E2" w:rsidTr="005558C7">
        <w:tc>
          <w:tcPr>
            <w:tcW w:w="2429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 «</w:t>
            </w:r>
            <w:proofErr w:type="spellStart"/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водской</w:t>
            </w:r>
            <w:proofErr w:type="spellEnd"/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культуры»</w:t>
            </w:r>
          </w:p>
        </w:tc>
        <w:tc>
          <w:tcPr>
            <w:tcW w:w="2571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встречи, концерты</w:t>
            </w:r>
          </w:p>
        </w:tc>
      </w:tr>
      <w:tr w:rsidR="009341E2" w:rsidRPr="009341E2" w:rsidTr="005558C7">
        <w:tc>
          <w:tcPr>
            <w:tcW w:w="2429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ение почтовой связи</w:t>
            </w:r>
          </w:p>
        </w:tc>
        <w:tc>
          <w:tcPr>
            <w:tcW w:w="2571" w:type="pct"/>
            <w:vAlign w:val="center"/>
            <w:hideMark/>
          </w:tcPr>
          <w:p w:rsidR="009341E2" w:rsidRPr="009341E2" w:rsidRDefault="009341E2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</w:tc>
      </w:tr>
      <w:tr w:rsidR="007F3525" w:rsidRPr="009341E2" w:rsidTr="005558C7">
        <w:tc>
          <w:tcPr>
            <w:tcW w:w="2429" w:type="pct"/>
            <w:vAlign w:val="center"/>
          </w:tcPr>
          <w:p w:rsidR="007F3525" w:rsidRPr="009341E2" w:rsidRDefault="007F3525" w:rsidP="009341E2">
            <w:pPr>
              <w:spacing w:before="30" w:after="24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завод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мени Первой Конной Армии</w:t>
            </w:r>
          </w:p>
        </w:tc>
        <w:tc>
          <w:tcPr>
            <w:tcW w:w="2571" w:type="pct"/>
            <w:vAlign w:val="center"/>
          </w:tcPr>
          <w:p w:rsidR="007F3525" w:rsidRDefault="007F3525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в подготовке к митингу День Победы  - Бессмертный полк. </w:t>
            </w:r>
          </w:p>
          <w:p w:rsidR="007F3525" w:rsidRPr="009341E2" w:rsidRDefault="007F3525" w:rsidP="009341E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иобретении покрытия в спортивный з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П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E7E46" w:rsidRPr="00844EF4" w:rsidRDefault="009E7E46" w:rsidP="007F35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E46" w:rsidRPr="00844EF4" w:rsidRDefault="009E7E46" w:rsidP="00844EF4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B5F" w:rsidRPr="00B853C7" w:rsidRDefault="00020224" w:rsidP="00844EF4">
      <w:pPr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7B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 w:rsidR="00153D62" w:rsidRPr="00B853C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17B5F" w:rsidRPr="00B853C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352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17B5F" w:rsidRPr="00B853C7">
        <w:rPr>
          <w:rFonts w:ascii="Times New Roman" w:eastAsia="Calibri" w:hAnsi="Times New Roman" w:cs="Times New Roman"/>
          <w:b/>
          <w:sz w:val="28"/>
          <w:szCs w:val="28"/>
        </w:rPr>
        <w:t>. Воспитательная среда МБДОУ.</w:t>
      </w:r>
    </w:p>
    <w:p w:rsidR="0085113F" w:rsidRPr="00844EF4" w:rsidRDefault="008E6FF8" w:rsidP="00844EF4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B5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 xml:space="preserve">Стало традицией проведение разнообразных досугов, праздников: </w:t>
      </w:r>
      <w:proofErr w:type="gramStart"/>
      <w:r w:rsidR="0085113F" w:rsidRPr="00844EF4">
        <w:rPr>
          <w:rFonts w:ascii="Times New Roman" w:eastAsia="Calibri" w:hAnsi="Times New Roman" w:cs="Times New Roman"/>
          <w:sz w:val="28"/>
          <w:szCs w:val="28"/>
        </w:rPr>
        <w:t>Спортивный праздник, праздник мам, пап,  народные праздники «Пасха», «Масленица», «Рождество», «К</w:t>
      </w:r>
      <w:r w:rsidR="00020224" w:rsidRPr="00844EF4">
        <w:rPr>
          <w:rFonts w:ascii="Times New Roman" w:eastAsia="Calibri" w:hAnsi="Times New Roman" w:cs="Times New Roman"/>
          <w:sz w:val="28"/>
          <w:szCs w:val="28"/>
        </w:rPr>
        <w:t>о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>лядки», тематические</w:t>
      </w:r>
      <w:r w:rsidR="00020224" w:rsidRPr="00844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>- «Весенняя капель», «День космонавтики», «</w:t>
      </w:r>
      <w:r w:rsidR="00DB39DD">
        <w:rPr>
          <w:rFonts w:ascii="Times New Roman" w:eastAsia="Calibri" w:hAnsi="Times New Roman" w:cs="Times New Roman"/>
          <w:sz w:val="28"/>
          <w:szCs w:val="28"/>
        </w:rPr>
        <w:t>П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>раздник Весны», «9 мая» и т.д.</w:t>
      </w:r>
      <w:proofErr w:type="gramEnd"/>
    </w:p>
    <w:p w:rsidR="0085113F" w:rsidRPr="00844EF4" w:rsidRDefault="00020224" w:rsidP="00844EF4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E6FF8" w:rsidRPr="00844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 xml:space="preserve">Много мероприятий проводилось по ПДД: беседы, сюжетно-ролевые игры, занятия, экскурсии, развлечения и праздники. </w:t>
      </w:r>
    </w:p>
    <w:p w:rsidR="008E6FF8" w:rsidRPr="00844EF4" w:rsidRDefault="0085113F" w:rsidP="00844EF4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20224" w:rsidRPr="00844E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В ДОУ проходят различные смотры-конкурсы и разнообразные выставки творческ</w:t>
      </w:r>
      <w:r w:rsidR="00020224" w:rsidRPr="00844EF4">
        <w:rPr>
          <w:rFonts w:ascii="Times New Roman" w:eastAsia="Calibri" w:hAnsi="Times New Roman" w:cs="Times New Roman"/>
          <w:sz w:val="28"/>
          <w:szCs w:val="28"/>
        </w:rPr>
        <w:t xml:space="preserve">их работ детей и взрослых, </w:t>
      </w:r>
      <w:proofErr w:type="gramStart"/>
      <w:r w:rsidR="00020224" w:rsidRPr="00844EF4">
        <w:rPr>
          <w:rFonts w:ascii="Times New Roman" w:eastAsia="Calibri" w:hAnsi="Times New Roman" w:cs="Times New Roman"/>
          <w:sz w:val="28"/>
          <w:szCs w:val="28"/>
        </w:rPr>
        <w:t>фото-</w:t>
      </w:r>
      <w:r w:rsidRPr="00844EF4">
        <w:rPr>
          <w:rFonts w:ascii="Times New Roman" w:eastAsia="Calibri" w:hAnsi="Times New Roman" w:cs="Times New Roman"/>
          <w:sz w:val="28"/>
          <w:szCs w:val="28"/>
        </w:rPr>
        <w:t>выставки</w:t>
      </w:r>
      <w:proofErr w:type="gramEnd"/>
      <w:r w:rsidRPr="00844E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7B5F" w:rsidRPr="004E1DE1" w:rsidRDefault="00DB39DD" w:rsidP="00DB39DD">
      <w:pPr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E1DE1"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САЙТА </w:t>
      </w:r>
      <w:r w:rsidR="002D2433" w:rsidRPr="004E1D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E1DE1">
        <w:rPr>
          <w:rFonts w:ascii="Times New Roman" w:eastAsia="Calibri" w:hAnsi="Times New Roman" w:cs="Times New Roman"/>
          <w:b/>
          <w:sz w:val="28"/>
          <w:szCs w:val="28"/>
        </w:rPr>
        <w:t>НАШИ НОВОСТИ</w:t>
      </w:r>
      <w:r w:rsidR="002D2433" w:rsidRPr="004E1DE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558C7" w:rsidRPr="004E1DE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558C7" w:rsidRPr="004E1DE1">
        <w:rPr>
          <w:rFonts w:ascii="Times New Roman" w:eastAsia="Calibri" w:hAnsi="Times New Roman" w:cs="Times New Roman"/>
          <w:b/>
          <w:sz w:val="28"/>
          <w:szCs w:val="28"/>
          <w:u w:val="single"/>
        </w:rPr>
        <w:t>http://www.konzavod-kolosok.ru/nashi-novosti/</w:t>
      </w:r>
    </w:p>
    <w:p w:rsidR="00217B5F" w:rsidRDefault="00217B5F" w:rsidP="00217B5F">
      <w:pPr>
        <w:ind w:left="-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7B5F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Духовно-патриотическое воспитание</w:t>
      </w:r>
      <w:r w:rsidRPr="00844EF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детском саду является неотъемлемой частью всестороннего воспитания ребенка, необходимой предпосылкой возрождения отечественной культуры.  Качественно новой ступенью патриотического воспитания в детском саду является интеграция его содержания в </w:t>
      </w:r>
      <w:r w:rsidRPr="00844EF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вседневную жизнь детей, во все виды детской деятельности и  методики дошкольного образования.</w:t>
      </w:r>
    </w:p>
    <w:p w:rsidR="005558C7" w:rsidRPr="005558C7" w:rsidRDefault="005558C7" w:rsidP="005558C7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</w:rPr>
      </w:pPr>
      <w:r w:rsidRPr="005558C7">
        <w:rPr>
          <w:rFonts w:ascii="Times New Roman" w:hAnsi="Times New Roman" w:cs="Times New Roman"/>
          <w:sz w:val="28"/>
        </w:rPr>
        <w:t>В соответствии с планом работы МБДОУ детский сад «Колосок» Зерноградского района на 2017 - 2018 учебный год в целях развития чувства патриотизма и любви к Родине, уважения, как к вооруженным силам страны, так и к ветеранам войны, в нашем детском саду традиционно организуются мероприятия, посвященные Дню Победы. Даже маленькие дети должны знать, что война – это горе, страдания и смерть. </w:t>
      </w:r>
      <w:r w:rsidRPr="005558C7">
        <w:rPr>
          <w:rFonts w:ascii="Times New Roman" w:hAnsi="Times New Roman" w:cs="Times New Roman"/>
          <w:sz w:val="28"/>
        </w:rPr>
        <w:br/>
        <w:t xml:space="preserve">С детьми проводились познавательные беседы с чтением художественной литературы. Дети средней и подготовительной групп заучивали стихи, слушали и пели песни о победе и ВОВ. Воспитанники старшего дошкольного возраста совершили экскурсию в </w:t>
      </w:r>
      <w:proofErr w:type="spellStart"/>
      <w:r w:rsidRPr="005558C7">
        <w:rPr>
          <w:rFonts w:ascii="Times New Roman" w:hAnsi="Times New Roman" w:cs="Times New Roman"/>
          <w:sz w:val="28"/>
        </w:rPr>
        <w:t>Конзаводскую</w:t>
      </w:r>
      <w:proofErr w:type="spellEnd"/>
      <w:r w:rsidRPr="005558C7">
        <w:rPr>
          <w:rFonts w:ascii="Times New Roman" w:hAnsi="Times New Roman" w:cs="Times New Roman"/>
          <w:sz w:val="28"/>
        </w:rPr>
        <w:t xml:space="preserve"> СОШ имени Героя России Зозуля А.С. с возложением цветов к памятнику учителям и ученикам, погибшим в годы Великой Отечественной войны; </w:t>
      </w:r>
      <w:r w:rsidRPr="005558C7">
        <w:rPr>
          <w:rFonts w:ascii="Times New Roman" w:hAnsi="Times New Roman" w:cs="Times New Roman"/>
          <w:sz w:val="28"/>
        </w:rPr>
        <w:br/>
        <w:t>Ко Дню Победы сотрудниками детского сада оформлены «Стенды памяти». Когда держишь в руках фотографии ветеранов ВОВ, чувствуешь причастность к тем героическим подвигам. У стендов останавливались наши односельчане и всматривались в лица ветеранов. </w:t>
      </w:r>
      <w:r w:rsidRPr="005558C7">
        <w:rPr>
          <w:rFonts w:ascii="Times New Roman" w:hAnsi="Times New Roman" w:cs="Times New Roman"/>
          <w:sz w:val="28"/>
        </w:rPr>
        <w:br/>
        <w:t xml:space="preserve">На митинге, </w:t>
      </w:r>
      <w:proofErr w:type="gramStart"/>
      <w:r w:rsidRPr="005558C7">
        <w:rPr>
          <w:rFonts w:ascii="Times New Roman" w:hAnsi="Times New Roman" w:cs="Times New Roman"/>
          <w:sz w:val="28"/>
        </w:rPr>
        <w:t>посвященному</w:t>
      </w:r>
      <w:proofErr w:type="gramEnd"/>
      <w:r w:rsidRPr="005558C7">
        <w:rPr>
          <w:rFonts w:ascii="Times New Roman" w:hAnsi="Times New Roman" w:cs="Times New Roman"/>
          <w:sz w:val="28"/>
        </w:rPr>
        <w:t xml:space="preserve"> 73 годовщине победы в ВОВ, </w:t>
      </w:r>
      <w:proofErr w:type="spellStart"/>
      <w:r w:rsidRPr="005558C7">
        <w:rPr>
          <w:rFonts w:ascii="Times New Roman" w:hAnsi="Times New Roman" w:cs="Times New Roman"/>
          <w:sz w:val="28"/>
        </w:rPr>
        <w:t>Пентюхина</w:t>
      </w:r>
      <w:proofErr w:type="spellEnd"/>
      <w:r w:rsidRPr="005558C7">
        <w:rPr>
          <w:rFonts w:ascii="Times New Roman" w:hAnsi="Times New Roman" w:cs="Times New Roman"/>
          <w:sz w:val="28"/>
        </w:rPr>
        <w:t xml:space="preserve"> А., Бирюков Т., </w:t>
      </w:r>
      <w:proofErr w:type="spellStart"/>
      <w:r w:rsidRPr="005558C7">
        <w:rPr>
          <w:rFonts w:ascii="Times New Roman" w:hAnsi="Times New Roman" w:cs="Times New Roman"/>
          <w:sz w:val="28"/>
        </w:rPr>
        <w:t>Заводнов</w:t>
      </w:r>
      <w:proofErr w:type="spellEnd"/>
      <w:r w:rsidRPr="005558C7">
        <w:rPr>
          <w:rFonts w:ascii="Times New Roman" w:hAnsi="Times New Roman" w:cs="Times New Roman"/>
          <w:sz w:val="28"/>
        </w:rPr>
        <w:t xml:space="preserve"> М. и </w:t>
      </w:r>
      <w:proofErr w:type="spellStart"/>
      <w:r w:rsidRPr="005558C7">
        <w:rPr>
          <w:rFonts w:ascii="Times New Roman" w:hAnsi="Times New Roman" w:cs="Times New Roman"/>
          <w:sz w:val="28"/>
        </w:rPr>
        <w:t>Хуршанов</w:t>
      </w:r>
      <w:proofErr w:type="spellEnd"/>
      <w:r w:rsidRPr="005558C7">
        <w:rPr>
          <w:rFonts w:ascii="Times New Roman" w:hAnsi="Times New Roman" w:cs="Times New Roman"/>
          <w:sz w:val="28"/>
        </w:rPr>
        <w:t xml:space="preserve"> А. рассказали стихотворения о войне. Дети подготовительной группы приняли участие в праздничном концерте на центральной площади в </w:t>
      </w:r>
      <w:proofErr w:type="spellStart"/>
      <w:r w:rsidRPr="005558C7">
        <w:rPr>
          <w:rFonts w:ascii="Times New Roman" w:hAnsi="Times New Roman" w:cs="Times New Roman"/>
          <w:sz w:val="28"/>
        </w:rPr>
        <w:t>х</w:t>
      </w:r>
      <w:proofErr w:type="gramStart"/>
      <w:r w:rsidRPr="005558C7">
        <w:rPr>
          <w:rFonts w:ascii="Times New Roman" w:hAnsi="Times New Roman" w:cs="Times New Roman"/>
          <w:sz w:val="28"/>
        </w:rPr>
        <w:t>.Ч</w:t>
      </w:r>
      <w:proofErr w:type="gramEnd"/>
      <w:r w:rsidRPr="005558C7">
        <w:rPr>
          <w:rFonts w:ascii="Times New Roman" w:hAnsi="Times New Roman" w:cs="Times New Roman"/>
          <w:sz w:val="28"/>
        </w:rPr>
        <w:t>ернышевка</w:t>
      </w:r>
      <w:proofErr w:type="spellEnd"/>
      <w:r w:rsidRPr="005558C7">
        <w:rPr>
          <w:rFonts w:ascii="Times New Roman" w:hAnsi="Times New Roman" w:cs="Times New Roman"/>
          <w:sz w:val="28"/>
        </w:rPr>
        <w:t xml:space="preserve"> и выступили с танцем «Морячка».</w:t>
      </w:r>
      <w:r w:rsidRPr="005558C7">
        <w:rPr>
          <w:rFonts w:ascii="Times New Roman" w:hAnsi="Times New Roman" w:cs="Times New Roman"/>
          <w:sz w:val="28"/>
        </w:rPr>
        <w:br/>
        <w:t>Пока мы помним и чтим своих предков, завоевавших Победу в этой страшной войне, мы можем передать своим детям высочайшие ценности - патриотизм и любовь к своей Родине. Этим мы создаем прочный фундамент для становления личности каждого ребенка, частичек новых поколений, идущих за нами. </w:t>
      </w:r>
    </w:p>
    <w:p w:rsidR="00217B5F" w:rsidRPr="005558C7" w:rsidRDefault="00217B5F" w:rsidP="00217B5F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5558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55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 образовательные проекты по патриотическому  воспитанию помогают  созданные руками педагогов, родителей и детей  тематические уголки. </w:t>
      </w:r>
    </w:p>
    <w:p w:rsidR="00217B5F" w:rsidRPr="00844EF4" w:rsidRDefault="00217B5F" w:rsidP="00217B5F">
      <w:pPr>
        <w:tabs>
          <w:tab w:val="left" w:pos="337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первых дней поступления ребенка в детский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мы стараемся воспитать уважение и любовь к семье, родному дому, детскому саду, поэтому с детьми мы разучиваем репертуар по данному направлению, а затем проводятся тематические занятия, досуги, праздники. </w:t>
      </w:r>
    </w:p>
    <w:p w:rsidR="00217B5F" w:rsidRPr="00844EF4" w:rsidRDefault="00217B5F" w:rsidP="00217B5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едствами каждого занятия воспитываются у детей лучшие нравственные качества, любовь к Отечеству, своему народу, его языку, духовным ценностям и природе, развиваются их творческие способности. Технологии и методики стимулируют интеллектуальное, художественно –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ое и социально - эмоциональное развитие, познавательную активность, воображение, творчество воспитанников.</w:t>
      </w:r>
    </w:p>
    <w:p w:rsidR="00217B5F" w:rsidRPr="00844EF4" w:rsidRDefault="00217B5F" w:rsidP="00217B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наблюдений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 - поисковой и строительно-конструктивной деятельности, в которой ребенок может ярко проявит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217B5F" w:rsidRDefault="00217B5F" w:rsidP="00217B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им образом, мы можем сделать вывод, что в практике работы с детьми преобладают гуманные отношения между воспитателями и детьм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Мероприятия в рамках месячника оборонно-массовой и физкультурно-оздоровительной работы в МБДОУ д/с «Колосок» Зерноградского района</w:t>
      </w:r>
    </w:p>
    <w:tbl>
      <w:tblPr>
        <w:tblW w:w="0" w:type="auto"/>
        <w:jc w:val="center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474823" w:rsidRPr="00474823" w:rsidTr="004748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823" w:rsidRPr="00474823" w:rsidRDefault="00474823" w:rsidP="004748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тарших группах проведены тематические занятия «Люблю Отечество»</w:t>
            </w:r>
          </w:p>
        </w:tc>
      </w:tr>
      <w:tr w:rsidR="00474823" w:rsidRPr="00474823" w:rsidTr="004748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823" w:rsidRPr="00474823" w:rsidRDefault="00474823" w:rsidP="004748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библиотеку на тему: «Дети – герои войны»  </w:t>
            </w:r>
          </w:p>
        </w:tc>
      </w:tr>
      <w:tr w:rsidR="00474823" w:rsidRPr="00474823" w:rsidTr="004748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823" w:rsidRPr="00474823" w:rsidRDefault="00474823" w:rsidP="004748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стенгазет «Служба ратная, служба солдатская»</w:t>
            </w:r>
          </w:p>
        </w:tc>
      </w:tr>
      <w:tr w:rsidR="00474823" w:rsidRPr="00474823" w:rsidTr="004748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823" w:rsidRPr="00474823" w:rsidRDefault="00474823" w:rsidP="004748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обучающиеся в ДОУ, принимали активное участие в праздничном концерте для жителей с/поселения.</w:t>
            </w:r>
          </w:p>
        </w:tc>
      </w:tr>
      <w:tr w:rsidR="00474823" w:rsidRPr="00474823" w:rsidTr="004748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823" w:rsidRPr="00474823" w:rsidRDefault="00474823" w:rsidP="004748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о праздничное тематическое развлечение совместно с родителями «Солдаты России»</w:t>
            </w:r>
          </w:p>
        </w:tc>
      </w:tr>
      <w:tr w:rsidR="00474823" w:rsidRPr="00474823" w:rsidTr="004748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823" w:rsidRPr="00474823" w:rsidRDefault="00474823" w:rsidP="004748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тарших группах прошли спортивные соревнования «Бравые  </w:t>
            </w:r>
            <w:r w:rsidRPr="00474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альчишки»</w:t>
            </w:r>
          </w:p>
        </w:tc>
      </w:tr>
    </w:tbl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5FF0C" wp14:editId="3BE64E72">
            <wp:extent cx="5660593" cy="3189767"/>
            <wp:effectExtent l="0" t="0" r="0" b="0"/>
            <wp:docPr id="2" name="mce-15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576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98" cy="31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B2DF7" wp14:editId="262F4BA0">
            <wp:extent cx="5641725" cy="3179135"/>
            <wp:effectExtent l="0" t="0" r="0" b="2540"/>
            <wp:docPr id="3" name="mce-16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69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26" cy="31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27FE" w:rsidRP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E8BF8" wp14:editId="745C700C">
            <wp:extent cx="5241851" cy="3943922"/>
            <wp:effectExtent l="0" t="0" r="0" b="0"/>
            <wp:docPr id="7" name="mce-210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107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54" cy="39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CF947" wp14:editId="1B83EFDD">
            <wp:extent cx="5296762" cy="3965944"/>
            <wp:effectExtent l="0" t="0" r="0" b="0"/>
            <wp:docPr id="21" name="mce-19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926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2" cy="397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A8D9E" wp14:editId="1A77CA48">
            <wp:extent cx="3955312" cy="2975944"/>
            <wp:effectExtent l="0" t="0" r="7620" b="0"/>
            <wp:docPr id="8" name="mce-219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190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65" cy="29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C" w:rsidRPr="00474823" w:rsidRDefault="00897CDC" w:rsidP="00474823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      Масленица - один из самых веселых, шумных народных праздников, Масленица - проводы зимы и встреча весны!</w:t>
      </w: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19B75" wp14:editId="19C58AAF">
            <wp:extent cx="4061460" cy="3051810"/>
            <wp:effectExtent l="0" t="0" r="0" b="0"/>
            <wp:docPr id="9" name="mce-1026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026" descr="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     В нашем детском саду "Колосок" уже стало доброй традицией праздновать Масленицу. Всю неделю дети готовились к этому событию и ждали его с нетерпением. На репетициях с музыкальным руководителем Ларичевой Н.С. разучивали песни, танцы и игры. Во время занятий они узнали, как раньше на Руси праздновали Масленицу, что означает и откуда берет начало этот праздник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 xml:space="preserve">      Праздник  отмечали широко и радостно со сказочными героями.  В роли бабы Яги </w:t>
      </w:r>
      <w:proofErr w:type="gramStart"/>
      <w:r w:rsidRPr="00474823">
        <w:rPr>
          <w:rFonts w:ascii="Times New Roman" w:hAnsi="Times New Roman" w:cs="Times New Roman"/>
          <w:sz w:val="28"/>
          <w:szCs w:val="28"/>
          <w:lang w:eastAsia="ru-RU"/>
        </w:rPr>
        <w:t>выступала</w:t>
      </w:r>
      <w:proofErr w:type="gramEnd"/>
      <w:r w:rsidRPr="00474823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</w:t>
      </w:r>
      <w:proofErr w:type="spellStart"/>
      <w:r w:rsidRPr="00474823">
        <w:rPr>
          <w:rFonts w:ascii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Pr="00474823">
        <w:rPr>
          <w:rFonts w:ascii="Times New Roman" w:hAnsi="Times New Roman" w:cs="Times New Roman"/>
          <w:sz w:val="28"/>
          <w:szCs w:val="28"/>
          <w:lang w:eastAsia="ru-RU"/>
        </w:rPr>
        <w:t xml:space="preserve"> Л.Ф., в роли  Ильи  Муромца  - воспитатель Степанова Е.Г., в роли  скомороха Фомы -  инструктор по </w:t>
      </w:r>
      <w:r w:rsidRPr="004748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воспитанию Ткаченко О.А., а руководила всеми Весна - воспитатель Пархоменко В.Е.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     Ребята получили массу удовольствий, впечатлений от участия в народных играх и конкурсах. Праздник "Масленица" закончился традиционно сжиганием чучела  со словами "Гори, гори ясно!"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     А какой же праздник без угощения! Масленица, как и положено, не обошлась без горячего и душистого чая. На морозе да с друзьями было тепло и радостно!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2D60E" wp14:editId="289AA4F0">
            <wp:extent cx="4061460" cy="3051810"/>
            <wp:effectExtent l="0" t="0" r="0" b="0"/>
            <wp:docPr id="10" name="mce-11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110" descr="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23">
        <w:rPr>
          <w:rFonts w:ascii="Times New Roman" w:hAnsi="Times New Roman" w:cs="Times New Roman"/>
          <w:i/>
          <w:iCs/>
          <w:color w:val="FFFFFF"/>
          <w:sz w:val="28"/>
          <w:szCs w:val="28"/>
          <w:shd w:val="clear" w:color="auto" w:fill="000000"/>
          <w:lang w:eastAsia="ru-RU"/>
        </w:rPr>
        <w:t>32</w:t>
      </w:r>
    </w:p>
    <w:p w:rsidR="000027FE" w:rsidRPr="000027FE" w:rsidRDefault="000027FE" w:rsidP="00474823">
      <w:pPr>
        <w:pStyle w:val="a6"/>
        <w:rPr>
          <w:lang w:eastAsia="ru-RU"/>
        </w:rPr>
      </w:pPr>
      <w:r w:rsidRPr="000027FE">
        <w:rPr>
          <w:noProof/>
          <w:lang w:eastAsia="ru-RU"/>
        </w:rPr>
        <w:drawing>
          <wp:inline distT="0" distB="0" distL="0" distR="0" wp14:anchorId="4650723E" wp14:editId="173B9C4D">
            <wp:extent cx="4061460" cy="3051810"/>
            <wp:effectExtent l="0" t="0" r="0" b="0"/>
            <wp:docPr id="11" name="mce-119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193" descr="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Default="000027FE" w:rsidP="00844EF4">
      <w:pPr>
        <w:ind w:left="-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lastRenderedPageBreak/>
        <w:t>Рождество - веселый праздник"</w:t>
      </w: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B7522A" wp14:editId="7CD8232B">
            <wp:extent cx="3328035" cy="2509520"/>
            <wp:effectExtent l="0" t="0" r="5715" b="5080"/>
            <wp:docPr id="12" name="mce-17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44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Праздник этот самый длинный, он веселый и старинный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Наши предки возле ели веселились две недели. От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Рождества и до Крещения, приготовив угощенье,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Пели разные колядки, по дворам ходили в святки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Наряжались и шутили, праздник ждали и любили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Так давайте же сейчас встретим мы его у нас!</w:t>
      </w: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027FE" w:rsidRP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</w:t>
      </w:r>
      <w:r w:rsidR="000027FE" w:rsidRPr="00474823">
        <w:rPr>
          <w:rFonts w:ascii="Times New Roman" w:hAnsi="Times New Roman" w:cs="Times New Roman"/>
          <w:sz w:val="28"/>
          <w:lang w:eastAsia="ru-RU"/>
        </w:rPr>
        <w:t>Одним из почитаемых праздников на Руси - Рождество Христово. Пожалуй, нет другого праздника, который отличался бы таким богатством обрядов и примет. Вечер перед Рождеством называют Святки. Это вечер сказочных превращений, весёлых колядок в необычных нарядах, гаданий, шумных гуляний.</w:t>
      </w:r>
    </w:p>
    <w:p w:rsidR="00474823" w:rsidRPr="00474823" w:rsidRDefault="00474823" w:rsidP="00474823">
      <w:pPr>
        <w:pStyle w:val="a6"/>
        <w:rPr>
          <w:rFonts w:ascii="Times New Roman" w:hAnsi="Times New Roman" w:cs="Times New Roman"/>
          <w:sz w:val="28"/>
          <w:lang w:eastAsia="ru-RU"/>
        </w:rPr>
      </w:pPr>
    </w:p>
    <w:p w:rsidR="00474823" w:rsidRPr="00474823" w:rsidRDefault="00474823" w:rsidP="00474823">
      <w:pPr>
        <w:pStyle w:val="a6"/>
        <w:rPr>
          <w:rFonts w:ascii="Times New Roman" w:hAnsi="Times New Roman" w:cs="Times New Roman"/>
          <w:sz w:val="28"/>
          <w:lang w:eastAsia="ru-RU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474823" w:rsidRDefault="00474823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F9F5EF" wp14:editId="7F5CA943">
            <wp:extent cx="4231758" cy="3190977"/>
            <wp:effectExtent l="0" t="0" r="0" b="9525"/>
            <wp:docPr id="19" name="mce-18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29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14" cy="31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 xml:space="preserve">В МБДОУ д/с «Колосок» Зерноградского района стало хорошей и доброй традицией проводить рождественские колядки. Дети детского сада в роли ряженых поздравляли всех жителей х. </w:t>
      </w:r>
      <w:proofErr w:type="spellStart"/>
      <w:r w:rsidRPr="00474823">
        <w:rPr>
          <w:rFonts w:ascii="Times New Roman" w:hAnsi="Times New Roman" w:cs="Times New Roman"/>
          <w:sz w:val="28"/>
          <w:lang w:eastAsia="ru-RU"/>
        </w:rPr>
        <w:t>Чернышевка</w:t>
      </w:r>
      <w:proofErr w:type="spellEnd"/>
      <w:r w:rsidRPr="00474823">
        <w:rPr>
          <w:rFonts w:ascii="Times New Roman" w:hAnsi="Times New Roman" w:cs="Times New Roman"/>
          <w:sz w:val="28"/>
          <w:lang w:eastAsia="ru-RU"/>
        </w:rPr>
        <w:t xml:space="preserve"> с Рождеством. Все гости вместе с ребятами участвовали в хороводах и играх, пели весёлые песни, которые прославляют хозяев за щедрость, доброту, гостеприимство, несут пожелания здоровья, счастья и хорошего настроения на весь год. По окончании праздника, каждый из участников и гостей унес в своем сердце частичку добра и любви к традициям русской старины и нашей России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4B5407" wp14:editId="50E373E6">
            <wp:extent cx="3807139" cy="2870791"/>
            <wp:effectExtent l="0" t="0" r="3175" b="6350"/>
            <wp:docPr id="14" name="mce-19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925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89" cy="28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Эти минуты радости, веселья, смеха надолго останутся в памяти детей и гостей праздника. А подготовили данное мероприятие наши воспитатели Ларичева Наталья Сергеевна, Степанова Елена Георгиевна и Пархоменко Валерия Евгеньевна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:rsidR="000027FE" w:rsidRDefault="000027FE" w:rsidP="00844EF4">
      <w:pPr>
        <w:ind w:left="-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E7E46" w:rsidRPr="007F3525" w:rsidRDefault="00153D62" w:rsidP="00844EF4">
      <w:pPr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52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17B5F" w:rsidRPr="007F352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3525" w:rsidRPr="007F352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17B5F" w:rsidRPr="007F352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E7E46" w:rsidRPr="007F3525">
        <w:rPr>
          <w:rFonts w:ascii="Times New Roman" w:eastAsia="Calibri" w:hAnsi="Times New Roman" w:cs="Times New Roman"/>
          <w:b/>
          <w:sz w:val="28"/>
          <w:szCs w:val="28"/>
        </w:rPr>
        <w:t>Развивающая среда.</w:t>
      </w:r>
    </w:p>
    <w:p w:rsidR="0085113F" w:rsidRPr="00844EF4" w:rsidRDefault="0085113F" w:rsidP="00844EF4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Большое внимание уделено художественно-эстетическое оформлению ДОУ.  Эстетично оформлены информационные уголки для родителей в группах, уголки для детей, обновлены стенды в здании ДОУ, вывеш</w:t>
      </w:r>
      <w:r w:rsidR="00020224" w:rsidRPr="00844EF4">
        <w:rPr>
          <w:rFonts w:ascii="Times New Roman" w:eastAsia="Calibri" w:hAnsi="Times New Roman" w:cs="Times New Roman"/>
          <w:sz w:val="28"/>
          <w:szCs w:val="28"/>
        </w:rPr>
        <w:t>е</w:t>
      </w: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ны </w:t>
      </w:r>
      <w:r w:rsidR="00020224" w:rsidRPr="00844EF4">
        <w:rPr>
          <w:rFonts w:ascii="Times New Roman" w:eastAsia="Calibri" w:hAnsi="Times New Roman" w:cs="Times New Roman"/>
          <w:sz w:val="28"/>
          <w:szCs w:val="28"/>
        </w:rPr>
        <w:t xml:space="preserve">социальные </w:t>
      </w:r>
      <w:r w:rsidRPr="00844EF4">
        <w:rPr>
          <w:rFonts w:ascii="Times New Roman" w:eastAsia="Calibri" w:hAnsi="Times New Roman" w:cs="Times New Roman"/>
          <w:sz w:val="28"/>
          <w:szCs w:val="28"/>
        </w:rPr>
        <w:t>ба</w:t>
      </w:r>
      <w:r w:rsidR="00020224" w:rsidRPr="00844EF4">
        <w:rPr>
          <w:rFonts w:ascii="Times New Roman" w:eastAsia="Calibri" w:hAnsi="Times New Roman" w:cs="Times New Roman"/>
          <w:sz w:val="28"/>
          <w:szCs w:val="28"/>
        </w:rPr>
        <w:t>н</w:t>
      </w: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неры. Педагоги ответственно подходили к проведению праздников и развлечений. Хочется отметить взаимопомощь  педагогов. </w:t>
      </w:r>
    </w:p>
    <w:p w:rsidR="0085113F" w:rsidRPr="00844EF4" w:rsidRDefault="0085113F" w:rsidP="00844EF4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На основе анализа результатов по игровой деятельности были сделаны выводы о необходимости:</w:t>
      </w:r>
    </w:p>
    <w:p w:rsidR="0085113F" w:rsidRPr="00844EF4" w:rsidRDefault="0085113F" w:rsidP="00844EF4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1) обратить особое внимание администрации и воспитателей на использование и методику проведения сюжетно-ролевых игр;</w:t>
      </w:r>
    </w:p>
    <w:p w:rsidR="0085113F" w:rsidRPr="00844EF4" w:rsidRDefault="0085113F" w:rsidP="00844EF4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2) пересмотреть условия организации сюжетно-ролевых игр, строительно-конструктивных игр в каждой возрастной группе;</w:t>
      </w:r>
    </w:p>
    <w:p w:rsidR="0085113F" w:rsidRPr="00844EF4" w:rsidRDefault="0085113F" w:rsidP="00844EF4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>3) организовать консультации для воспитателей ДОУ по вопросам методики проведения игровой деятельности с учетом специфики каждой возрастной группы.</w:t>
      </w:r>
    </w:p>
    <w:p w:rsidR="00DB39DD" w:rsidRDefault="00DB39DD" w:rsidP="007F35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9DD" w:rsidRPr="00844EF4" w:rsidRDefault="00DB39DD" w:rsidP="00844EF4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B5F" w:rsidRPr="007F3525" w:rsidRDefault="0085113F" w:rsidP="00844EF4">
      <w:pPr>
        <w:spacing w:after="0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7B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6569D5" w:rsidRPr="00217B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7B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53D62" w:rsidRPr="007F352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17B5F" w:rsidRPr="007F352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3525" w:rsidRPr="007F3525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217B5F" w:rsidRPr="007F3525">
        <w:rPr>
          <w:rFonts w:ascii="Times New Roman" w:eastAsia="Calibri" w:hAnsi="Times New Roman" w:cs="Times New Roman"/>
          <w:b/>
          <w:sz w:val="28"/>
          <w:szCs w:val="28"/>
        </w:rPr>
        <w:t xml:space="preserve">. Преемственность </w:t>
      </w:r>
    </w:p>
    <w:p w:rsidR="0085113F" w:rsidRPr="00844EF4" w:rsidRDefault="00217B5F" w:rsidP="00844EF4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 xml:space="preserve">Отслеживая результаты обучения </w:t>
      </w:r>
      <w:r w:rsidR="006569D5" w:rsidRPr="00844EF4">
        <w:rPr>
          <w:rFonts w:ascii="Times New Roman" w:eastAsia="Calibri" w:hAnsi="Times New Roman" w:cs="Times New Roman"/>
          <w:sz w:val="28"/>
          <w:szCs w:val="28"/>
        </w:rPr>
        <w:t>выпускников-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 xml:space="preserve">детей в школе, мы </w:t>
      </w:r>
      <w:r w:rsidR="00F57BA6" w:rsidRPr="00844EF4">
        <w:rPr>
          <w:rFonts w:ascii="Times New Roman" w:eastAsia="Calibri" w:hAnsi="Times New Roman" w:cs="Times New Roman"/>
          <w:sz w:val="28"/>
          <w:szCs w:val="28"/>
        </w:rPr>
        <w:t xml:space="preserve">реализуем программу преемственности «Тропинка детства» и 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>поддерживаем связ</w:t>
      </w:r>
      <w:r w:rsidR="006569D5" w:rsidRPr="00844EF4">
        <w:rPr>
          <w:rFonts w:ascii="Times New Roman" w:eastAsia="Calibri" w:hAnsi="Times New Roman" w:cs="Times New Roman"/>
          <w:sz w:val="28"/>
          <w:szCs w:val="28"/>
        </w:rPr>
        <w:t>ь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 xml:space="preserve"> с учителями начальных  классов</w:t>
      </w:r>
      <w:r w:rsidR="006569D5" w:rsidRPr="00844EF4"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proofErr w:type="spellStart"/>
      <w:r w:rsidR="006569D5" w:rsidRPr="00844EF4">
        <w:rPr>
          <w:rFonts w:ascii="Times New Roman" w:eastAsia="Calibri" w:hAnsi="Times New Roman" w:cs="Times New Roman"/>
          <w:sz w:val="28"/>
          <w:szCs w:val="28"/>
        </w:rPr>
        <w:t>Конзаводской</w:t>
      </w:r>
      <w:proofErr w:type="spellEnd"/>
      <w:r w:rsidR="006569D5" w:rsidRPr="00844EF4">
        <w:rPr>
          <w:rFonts w:ascii="Times New Roman" w:eastAsia="Calibri" w:hAnsi="Times New Roman" w:cs="Times New Roman"/>
          <w:sz w:val="28"/>
          <w:szCs w:val="28"/>
        </w:rPr>
        <w:t xml:space="preserve"> СОШ имени Героя России Зозули А.С.</w:t>
      </w:r>
      <w:r w:rsidR="0085113F" w:rsidRPr="00844EF4">
        <w:rPr>
          <w:rFonts w:ascii="Times New Roman" w:eastAsia="Calibri" w:hAnsi="Times New Roman" w:cs="Times New Roman"/>
          <w:sz w:val="28"/>
          <w:szCs w:val="28"/>
        </w:rPr>
        <w:t xml:space="preserve">, которые отмечают, что у детей из нашего сада сформирован достаточный уровень учебной деятельности, имеется большой потенциал интеллектуальных и организаторских способностей. </w:t>
      </w:r>
    </w:p>
    <w:p w:rsidR="0085113F" w:rsidRPr="00844EF4" w:rsidRDefault="0085113F" w:rsidP="00844EF4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569D5" w:rsidRPr="00844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EF4">
        <w:rPr>
          <w:rFonts w:ascii="Times New Roman" w:eastAsia="Calibri" w:hAnsi="Times New Roman" w:cs="Times New Roman"/>
          <w:sz w:val="28"/>
          <w:szCs w:val="28"/>
        </w:rPr>
        <w:t xml:space="preserve">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 </w:t>
      </w:r>
    </w:p>
    <w:p w:rsidR="009E7E46" w:rsidRPr="007F3525" w:rsidRDefault="006569D5" w:rsidP="009E7E46">
      <w:pPr>
        <w:shd w:val="clear" w:color="auto" w:fill="FFFFFF"/>
        <w:spacing w:before="100" w:beforeAutospacing="1" w:after="202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153D62" w:rsidRPr="007F35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1F4062" w:rsidRPr="007F35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</w:t>
      </w:r>
      <w:r w:rsidR="007F3525" w:rsidRPr="007F35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57BA6" w:rsidRPr="007F35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7F35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бщение и распространение п</w:t>
      </w:r>
      <w:r w:rsidR="009E7E46" w:rsidRPr="007F35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редового педагогического опыта</w:t>
      </w:r>
      <w:r w:rsidRPr="007F35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6569D5" w:rsidRPr="00844EF4" w:rsidRDefault="009E7E46" w:rsidP="009E7E46">
      <w:pPr>
        <w:shd w:val="clear" w:color="auto" w:fill="FFFFFF"/>
        <w:spacing w:before="100" w:beforeAutospacing="1" w:after="202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передового педагогического опыта – неотъемлемая часть методической работы с кадрами. В течение </w:t>
      </w:r>
      <w:r w:rsidR="00F57BA6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BA6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D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7BA6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учреждения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</w:t>
      </w:r>
      <w:r w:rsidR="00D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F57BA6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работу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общенный опыт - результат творческих поисков педагогов, в нем сливаются воедино творческое, новаторское и в то же время традиционное начала. Деятельность </w:t>
      </w:r>
      <w:r w:rsidR="00D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направлена на поддержание качества образовательного процесса, основанного на новом педагогическом 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шлении, индивидуальном стиле профессиональной деятельности педагога, а также современных педагогических технологиях. </w:t>
      </w:r>
      <w:r w:rsidR="00D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ным 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D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является </w:t>
      </w:r>
      <w:proofErr w:type="spellStart"/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ва</w:t>
      </w:r>
      <w:proofErr w:type="spellEnd"/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Федоровна - 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 1 квалификационной категорией. Её передовой опыт, представленный</w:t>
      </w:r>
      <w:r w:rsidR="006569D5" w:rsidRPr="00844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C4D31" w:rsidRPr="00844EF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сероссийский конкурс </w:t>
      </w:r>
      <w:r w:rsidR="008C4D31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уроков и внеклассных мероприятий для педагогов и обучающихся «Растим патриотов России» и 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 2 степени. 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6569D5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стремится помочь младшим товарищам, активнее участвует в конкурсах и творческих группах, с желанием готовит выступления.</w:t>
      </w:r>
    </w:p>
    <w:p w:rsidR="009E7E46" w:rsidRPr="007F3525" w:rsidRDefault="00C673AB" w:rsidP="00217B5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B37A3" w:rsidRPr="007F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D62" w:rsidRPr="007F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F4062" w:rsidRPr="007F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7F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F4062" w:rsidRPr="007F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рсовая подготовка педагогов.</w:t>
      </w:r>
    </w:p>
    <w:p w:rsidR="001F4062" w:rsidRPr="001F4062" w:rsidRDefault="001F4062" w:rsidP="001F4062">
      <w:pPr>
        <w:shd w:val="clear" w:color="auto" w:fill="FFFFFF"/>
        <w:spacing w:before="274" w:after="202" w:line="240" w:lineRule="auto"/>
        <w:ind w:left="-70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методической работы в 201</w:t>
      </w:r>
      <w:r w:rsidR="00B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B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F4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обозначено содействие развитию профессионализма педагогических кадров в условиях реализации федеральных государственных образовательных стандартов.</w:t>
      </w:r>
    </w:p>
    <w:p w:rsidR="001F4062" w:rsidRPr="001F4062" w:rsidRDefault="001F4062" w:rsidP="001F4062">
      <w:pPr>
        <w:shd w:val="clear" w:color="auto" w:fill="FFFFFF"/>
        <w:spacing w:before="274" w:after="0" w:line="240" w:lineRule="auto"/>
        <w:ind w:left="-70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овом плане ДОУ запланированы мероприятия по аттестации и повышению квалификации педагогов. Составлен график аттестации, разработан план работы по аттестации, график повышения квалификации и курсовой переподготовки, утверждены темы по самообразованию.</w:t>
      </w:r>
    </w:p>
    <w:p w:rsidR="001F4062" w:rsidRPr="001F4062" w:rsidRDefault="001F4062" w:rsidP="001F4062">
      <w:pPr>
        <w:shd w:val="clear" w:color="auto" w:fill="FFFFFF"/>
        <w:spacing w:before="274" w:after="0" w:line="240" w:lineRule="auto"/>
        <w:ind w:left="-70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работы воспитателей, специалистов ДОУ во многом зависит от развития их профессиональной компетентности. Воспитателям, специалистам ДОУ в течение года оказана практическая и методическая помощь в подготовке аттестационных материалов, в осмыслении достигнутого и проектировании дальнейших шагов повышения квалификации и профессионального развития.</w:t>
      </w:r>
    </w:p>
    <w:p w:rsidR="001F4062" w:rsidRPr="001F4062" w:rsidRDefault="001F4062" w:rsidP="001F4062">
      <w:pPr>
        <w:shd w:val="clear" w:color="auto" w:fill="FFFFFF"/>
        <w:spacing w:before="274" w:after="0" w:line="240" w:lineRule="auto"/>
        <w:ind w:left="-70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прошлого учебного года проводили совещания, семинары, консультации и индивидуальные беседы по теме «Профессиональный стандарт педагога». В результате на конец учебного года аттестация пройдена всеми педагогическими работниками.</w:t>
      </w:r>
    </w:p>
    <w:p w:rsidR="001F4062" w:rsidRPr="001F4062" w:rsidRDefault="001F4062" w:rsidP="001F4062">
      <w:pPr>
        <w:shd w:val="clear" w:color="auto" w:fill="FFFFFF"/>
        <w:spacing w:before="274" w:after="202" w:line="240" w:lineRule="auto"/>
        <w:ind w:left="-70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B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шли обучение </w:t>
      </w:r>
      <w:r w:rsidR="00B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. Обучение было ориентировано на методическое обеспечение дошкольного образования в условиях реализации ФГОС и умение оценить мероприятие воспитательного характера с позиции требований ФГОС, разрабатывать план, программу деятельности на конкретный период времени в соответствии с целями и задачами воспитания и развития детей. Один педагог поступил в высшее учебное заведение по специальности дошкольного образования. На конец года график прохождения курсовой подготовки выполнен. </w:t>
      </w:r>
    </w:p>
    <w:p w:rsidR="004E1DE1" w:rsidRDefault="004E1DE1" w:rsidP="007F352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E1DE1" w:rsidRDefault="004E1DE1" w:rsidP="007F352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E1DE1" w:rsidRDefault="004E1DE1" w:rsidP="007F352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E1DE1" w:rsidRDefault="004E1DE1" w:rsidP="007F352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3525" w:rsidRPr="009E7E46" w:rsidRDefault="007F3525" w:rsidP="007F352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E7E4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МОНИТОРИНГ КОНКУРСОВ</w:t>
      </w:r>
    </w:p>
    <w:p w:rsidR="007F3525" w:rsidRPr="009E7E46" w:rsidRDefault="007F3525" w:rsidP="007F352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</w:t>
      </w:r>
      <w:r w:rsidRPr="009E7E4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ДОУ д/с «Колосок» Зерноградского район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 2017-2018 учебном году</w:t>
      </w:r>
    </w:p>
    <w:p w:rsidR="007F3525" w:rsidRPr="00E030A4" w:rsidRDefault="007F3525" w:rsidP="007F3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030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нформация об участ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едагогов </w:t>
      </w:r>
      <w:r w:rsidRPr="00E030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7F3525" w:rsidRPr="00E030A4" w:rsidRDefault="007F3525" w:rsidP="007F35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3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318"/>
        <w:gridCol w:w="934"/>
        <w:gridCol w:w="1985"/>
        <w:gridCol w:w="2127"/>
        <w:gridCol w:w="50"/>
        <w:gridCol w:w="33"/>
        <w:gridCol w:w="17"/>
        <w:gridCol w:w="17"/>
        <w:gridCol w:w="50"/>
        <w:gridCol w:w="50"/>
        <w:gridCol w:w="917"/>
        <w:gridCol w:w="1719"/>
      </w:tblGrid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ФИО педагога</w:t>
            </w: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звание конкурса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участия в конкурсе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чредители конкурса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езультат (участие,</w:t>
            </w:r>
            <w:proofErr w:type="gramEnd"/>
          </w:p>
          <w:p w:rsidR="007F3525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обедители, </w:t>
            </w:r>
          </w:p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зеры)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Default="007F3525" w:rsidP="002F79F2">
            <w:pPr>
              <w:rPr>
                <w:rFonts w:ascii="Calibri" w:eastAsia="Calibri" w:hAnsi="Calibri" w:cs="Times New Roman"/>
                <w:sz w:val="26"/>
                <w:szCs w:val="26"/>
                <w:lang w:eastAsia="ar-SA"/>
              </w:rPr>
            </w:pPr>
          </w:p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ан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Любовь Федоровна</w:t>
            </w: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</w:t>
            </w:r>
          </w:p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едметно-развивающая среда, как условие достижения детьми старшего дошкольного возраста целевых ориентиров ФГОС </w:t>
            </w: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2018 г.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ый комитет Всероссийского  образовательного портала «Завуч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7F3525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дарственное </w:t>
            </w:r>
          </w:p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Default="007F3525" w:rsidP="002F7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F3525" w:rsidRDefault="007F3525" w:rsidP="002F7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иц-олимпиада « Основы первой медицинской помощи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18 г.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Время знаний» Международные и всероссийские конкурсы для детей и педагогов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ада воспитателей «ФГОС дошкольного образования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.2018 г.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архоменко Валерия Евгеньевна</w:t>
            </w: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тестирование «Использование информационно-коммуникативных технологий в педагогической деятельности»  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 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Радуга талантов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тестирование  «Основы педагогического мастерств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конкурс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 2 степени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творческий конкурс «Безопасная среда» 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педагогический портал «Солнечный свет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тестирование  «Основы педагогического мастерств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конкурс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 2 степени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олимпиада «Педагогическая практика» номинация «Самообразование педагога ДОУ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евое издание  «Педагогическая практика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ая олимпиада «Педагогическая практика» номинация «Портфолио педагогического работника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У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И «Твори! Участвуй! Побеждай!» -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Русская матрешка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нлайн-олимпиада «Наш друг – светофор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3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педагогический портал «Солнечный свет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иц-олимпиада   «Все о воде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но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но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номинация «Безопасное поведение на улице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но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но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номинация «Юный пешеход» - лучший сценарий праздника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но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я Мастер-класс Наглядное пособие «Пожарный мини-щит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МААМ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кация Мастер-класс по созданию 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эпбук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жарная безопасность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МААМ</w:t>
            </w:r>
          </w:p>
        </w:tc>
        <w:tc>
          <w:tcPr>
            <w:tcW w:w="234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91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кация Мастер-класс по созданию 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эпбук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авила дорожного движения для детей дошкольного возраст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МААМ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я статьи «Наглядное пособие – пожарный мини-щит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педагогический портал «Солнечный свет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викторина для логопедов «Секреты правильной  речи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центр информационных технологий «ИНТЕЛЛЕКТ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уреат 2 степени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блиц-олимпиада «Безопасность на дорогах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но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конкурс и олимпиады </w:t>
            </w: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 ей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я Картотека «Подвижные игры для младшего дошкольного возраст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МААМ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я волшебная сказка «Царица сказок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МААМ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олимпиада «Дошкольная психология. Основные понятия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евое издание «Подари знания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олимпиада «Дошкольная психология. Основные понятия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евое издание «Подари знания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аричева Наталья Сергеевна</w:t>
            </w: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фестиваль-конкурс творчества работников образования «Звездный дождь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Зерноградского района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ник 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тесс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блиц-олимпиада «Виды и типы музыкальных занятий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тесс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ник 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тесс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блиц-олимпиада «Взаимодействие дошкольной образовательной организации с родителями в соответствии  с требованиями ФГОС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тесс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тесс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блиц-олимпиада «Музыкальные способности детей дошкольного возраст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тесс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лауреата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ий педагогический конкурс «На пути к успеху» в номинации «Методические разработки». Конкурсная работа «Родительское собрание в подготовительной группе: Урок воспитания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тесс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для детей и педагогов. Тестирование «Дошкольная педагогик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угаталантов</w:t>
            </w: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тестирование 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тал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ст Март 2018»</w:t>
            </w:r>
          </w:p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«Теория и методика экологического образования дошкольников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тал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ст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конкурс «Солнечный свет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портал «Солнечный свет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конкурс «Солнечный свет» методические разработки педагогов» викторина «Приключение Колобк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портал «Солнечный свет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тестирование «Использование информационно-коммуникативных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ологий в педагогической деятельности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прель 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конкурс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интернет-олимпиады «Солнечный свет» в номинации «С математикой дружны»</w:t>
            </w:r>
            <w:proofErr w:type="gramEnd"/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лнечный свет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апроц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атьяна Валентиновна</w:t>
            </w: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творческий конкурс «Солнечный свет» в номинации «Декоративно-прикладное творчество» название работы: Умельцы Дона.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6.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 «Солнечный свет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конкурс «Гражданско-патриотическое воспитание детей в системе образования РФ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образовательное издание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ПРОСПЕКТ</w:t>
            </w: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тестирование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конкурс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1928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профессиональный фестиваль «Воспитатель года – 2017» в номинации «Воспитать человека» 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.2017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дистанционной сертификации работников образовательного процесса г. Москва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уреат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1928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ий педагогический конкурс «На пути к успеху» в номинации «Презентации уроков, занятий, выступлений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 гражданского образования «Восхождение»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425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педагогический конкурс «Педагогика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I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: опыт, достижения, методика» в номинации «Обобщение педагогического опыта», конкурсная работа «Анализ деятельности ДОУ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оциация педагогов России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334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й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стирование «Дошкольная педагогик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угаТалантов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27" w:type="dxa"/>
            <w:gridSpan w:val="4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1034" w:type="dxa"/>
            <w:gridSpan w:val="4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Проект педагог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227" w:type="dxa"/>
            <w:gridSpan w:val="4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1034" w:type="dxa"/>
            <w:gridSpan w:val="4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2276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Педагогическая компетентность воспитателя ДОУ в соответствии с ФГОС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514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Патриотическое воспитание», название работы «Педсовет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угаталантов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1941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олимпиада «Педагогическая практика» в номинации «Основы здорового образа жизни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евое издание Педагогическая практика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 место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4680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кация в сборнике «Педагогическая теория и практика: актуальные идеи и успешный опыт в условиях модернизации российского образования» работа «Организация 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й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ой среды ДОУ в условиях реализации современных требований 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Пин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  <w:proofErr w:type="spellEnd"/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576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я в сборнике «Педагогическая теория и практика: актуальные идеи и успешный опыт в условиях модернизации российского образования» работа «Мой край родной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3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  <w:proofErr w:type="spellEnd"/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1478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Патриотическое воспитание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 место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501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тестирование 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тал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ст Март 2018»</w:t>
            </w:r>
          </w:p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ст «Методика физического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ания дошкольников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рт 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тал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ст»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Современные образовательные технологии по ФГОС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 место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Особенности  развития детей старшего дошкольного возраст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 место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педагогический конкурс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ГОСОБРазование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номинация  «Культура здорового образа жизни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ГОСОБРазование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Педагогическая копилк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 место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Профессиональные компетенции педагога в сфере прав ребенк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12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 место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Проект педагог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12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 место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 в номинации  «Педагогическая копилка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талантов</w:t>
            </w:r>
          </w:p>
        </w:tc>
        <w:tc>
          <w:tcPr>
            <w:tcW w:w="212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525" w:rsidRPr="00E030A4" w:rsidTr="002F79F2">
        <w:trPr>
          <w:gridAfter w:val="1"/>
          <w:wAfter w:w="1719" w:type="dxa"/>
          <w:trHeight w:val="812"/>
        </w:trPr>
        <w:tc>
          <w:tcPr>
            <w:tcW w:w="42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этап конкурса уголков-стендов 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ят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олодые защитники природы»</w:t>
            </w:r>
          </w:p>
        </w:tc>
        <w:tc>
          <w:tcPr>
            <w:tcW w:w="934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5.2018</w:t>
            </w:r>
          </w:p>
        </w:tc>
        <w:tc>
          <w:tcPr>
            <w:tcW w:w="1985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Зерноградского района</w:t>
            </w:r>
          </w:p>
        </w:tc>
        <w:tc>
          <w:tcPr>
            <w:tcW w:w="2127" w:type="dxa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F3525" w:rsidRPr="00E030A4" w:rsidRDefault="007F3525" w:rsidP="002F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F3525" w:rsidRPr="00E030A4" w:rsidRDefault="007F3525" w:rsidP="007F35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F3525" w:rsidRPr="00844EF4" w:rsidRDefault="007F3525" w:rsidP="007F3525">
      <w:pPr>
        <w:shd w:val="clear" w:color="auto" w:fill="FFFFFF"/>
        <w:spacing w:before="100" w:beforeAutospacing="1" w:after="202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ост профессионализма педагогов невозможен и без самообразования. Педагоги ДОУ, принявшие участие в конкурсах различного уровня, попадают в творческую атмосферу. Это помогает им решать свои профессиональные проблемы и видеть возможности, а в итоге - отыскать новые подходы к решению стандартных педагогических задач, почувствовать вкус к инновационной работе. Но, к сожалению, не все</w:t>
      </w:r>
      <w:r w:rsidRPr="00844E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принимают активное участие в конкурсах. Причина - </w:t>
      </w:r>
      <w:proofErr w:type="gramStart"/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ние</w:t>
      </w:r>
      <w:proofErr w:type="gramEnd"/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. Обучение педагогов азам владения ПК - наша совместная задача.</w:t>
      </w:r>
    </w:p>
    <w:p w:rsidR="007F3525" w:rsidRDefault="007F3525" w:rsidP="001F406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E1" w:rsidRDefault="004E1DE1" w:rsidP="001F406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E1" w:rsidRDefault="004E1DE1" w:rsidP="001F406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E1" w:rsidRDefault="004E1DE1" w:rsidP="001F406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5E" w:rsidRPr="001A2AC4" w:rsidRDefault="005B37A3" w:rsidP="006D4E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E5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</w:t>
      </w:r>
      <w:r w:rsidR="001F4062" w:rsidRPr="006D4E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D4E5E" w:rsidRPr="001A2AC4">
        <w:rPr>
          <w:rFonts w:ascii="Times New Roman" w:eastAsia="Calibri" w:hAnsi="Times New Roman" w:cs="Times New Roman"/>
          <w:b/>
          <w:sz w:val="28"/>
          <w:szCs w:val="28"/>
        </w:rPr>
        <w:t xml:space="preserve">Сводная диагностическая таблица усвоения разделов </w:t>
      </w:r>
    </w:p>
    <w:p w:rsidR="006D4E5E" w:rsidRPr="001A2AC4" w:rsidRDefault="006D4E5E" w:rsidP="006D4E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AC4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программы </w:t>
      </w:r>
      <w:proofErr w:type="gramStart"/>
      <w:r w:rsidRPr="001A2AC4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="00E030A4">
        <w:rPr>
          <w:rFonts w:ascii="Times New Roman" w:eastAsia="Calibri" w:hAnsi="Times New Roman" w:cs="Times New Roman"/>
          <w:b/>
          <w:sz w:val="28"/>
          <w:szCs w:val="28"/>
        </w:rPr>
        <w:t xml:space="preserve"> в 2017-2018 учебном году</w:t>
      </w:r>
    </w:p>
    <w:p w:rsidR="006D4E5E" w:rsidRPr="001A2AC4" w:rsidRDefault="006D4E5E" w:rsidP="006D4E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E5E" w:rsidRPr="0034017B" w:rsidRDefault="006D4E5E" w:rsidP="0034017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4017B">
        <w:rPr>
          <w:rFonts w:ascii="Times New Roman" w:eastAsia="Calibri" w:hAnsi="Times New Roman" w:cs="Times New Roman"/>
          <w:b/>
          <w:i/>
          <w:sz w:val="28"/>
          <w:szCs w:val="28"/>
        </w:rPr>
        <w:t>Уровень умственного развития</w:t>
      </w:r>
      <w:proofErr w:type="gramStart"/>
      <w:r w:rsidRPr="003401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%):</w:t>
      </w:r>
      <w:proofErr w:type="gramEnd"/>
    </w:p>
    <w:p w:rsidR="006D4E5E" w:rsidRPr="00844EF4" w:rsidRDefault="006D4E5E" w:rsidP="006D4E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81"/>
        <w:gridCol w:w="2153"/>
        <w:gridCol w:w="2790"/>
      </w:tblGrid>
      <w:tr w:rsidR="006D4E5E" w:rsidRPr="00844EF4" w:rsidTr="006D4E5E">
        <w:trPr>
          <w:trHeight w:val="21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34017B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  <w:p w:rsidR="006D4E5E" w:rsidRPr="00844EF4" w:rsidRDefault="006D4E5E" w:rsidP="006D4E5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3401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6D4E5E" w:rsidRPr="00844EF4" w:rsidTr="0034017B">
        <w:trPr>
          <w:trHeight w:val="60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и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6D4E5E" w:rsidRPr="00844EF4" w:rsidTr="0034017B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 2017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35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30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45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25</w:t>
            </w: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6D4E5E" w:rsidRPr="00844EF4" w:rsidTr="0034017B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2018 год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6D4E5E" w:rsidRPr="00844EF4" w:rsidRDefault="006D4E5E" w:rsidP="006D4E5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4017B" w:rsidRDefault="0034017B" w:rsidP="0034017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4017B" w:rsidRDefault="0034017B" w:rsidP="0034017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4E5E" w:rsidRPr="0034017B" w:rsidRDefault="006D4E5E" w:rsidP="0034017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4017B">
        <w:rPr>
          <w:rFonts w:ascii="Times New Roman" w:eastAsia="Calibri" w:hAnsi="Times New Roman" w:cs="Times New Roman"/>
          <w:b/>
          <w:i/>
          <w:sz w:val="28"/>
          <w:szCs w:val="28"/>
        </w:rPr>
        <w:t>Уровень эстетического развития детей, %</w:t>
      </w:r>
    </w:p>
    <w:p w:rsidR="006D4E5E" w:rsidRPr="00844EF4" w:rsidRDefault="006D4E5E" w:rsidP="006D4E5E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2259"/>
        <w:gridCol w:w="6"/>
        <w:gridCol w:w="2776"/>
      </w:tblGrid>
      <w:tr w:rsidR="006D4E5E" w:rsidRPr="00844EF4" w:rsidTr="006D4E5E">
        <w:trPr>
          <w:trHeight w:val="490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34017B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3401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6D4E5E" w:rsidRPr="00844EF4" w:rsidTr="006D4E5E">
        <w:trPr>
          <w:trHeight w:val="326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</w:tr>
      <w:tr w:rsidR="006D4E5E" w:rsidRPr="00844EF4" w:rsidTr="006D4E5E">
        <w:trPr>
          <w:trHeight w:val="117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 2017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52.2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45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2.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30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55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1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47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45.5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7.5</w:t>
            </w:r>
          </w:p>
        </w:tc>
      </w:tr>
      <w:tr w:rsidR="006D4E5E" w:rsidRPr="00844EF4" w:rsidTr="006D4E5E">
        <w:trPr>
          <w:trHeight w:val="117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2018 год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зкий-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30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-60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Высокий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Средн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  <w:p w:rsidR="006D4E5E" w:rsidRPr="00844EF4" w:rsidRDefault="006D4E5E" w:rsidP="006D4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</w:rPr>
              <w:t>Низки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6D4E5E" w:rsidRPr="00844EF4" w:rsidRDefault="006D4E5E" w:rsidP="006D4E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E5E" w:rsidRPr="004822E5" w:rsidRDefault="006D4E5E" w:rsidP="006D4E5E">
      <w:pPr>
        <w:pStyle w:val="a6"/>
        <w:jc w:val="both"/>
        <w:rPr>
          <w:rFonts w:ascii="Times New Roman" w:hAnsi="Times New Roman" w:cs="Times New Roman"/>
          <w:sz w:val="28"/>
        </w:rPr>
      </w:pPr>
      <w:r>
        <w:t xml:space="preserve">       </w:t>
      </w:r>
      <w:r w:rsidRPr="004822E5">
        <w:rPr>
          <w:rFonts w:ascii="Times New Roman" w:hAnsi="Times New Roman" w:cs="Times New Roman"/>
          <w:sz w:val="28"/>
        </w:rPr>
        <w:t>В 2017 году хочется отметить</w:t>
      </w:r>
      <w:r>
        <w:rPr>
          <w:rFonts w:ascii="Times New Roman" w:hAnsi="Times New Roman" w:cs="Times New Roman"/>
          <w:sz w:val="28"/>
        </w:rPr>
        <w:t xml:space="preserve"> положительную динамику практически по всем направлениям.</w:t>
      </w:r>
      <w:r w:rsidRPr="004822E5">
        <w:rPr>
          <w:rFonts w:ascii="Times New Roman" w:hAnsi="Times New Roman" w:cs="Times New Roman"/>
          <w:sz w:val="28"/>
        </w:rPr>
        <w:t xml:space="preserve"> </w:t>
      </w:r>
    </w:p>
    <w:p w:rsidR="006D4E5E" w:rsidRPr="00844EF4" w:rsidRDefault="006D4E5E" w:rsidP="006D4E5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5E" w:rsidRPr="00EC5A0E" w:rsidRDefault="006D4E5E" w:rsidP="006D4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D4E5E" w:rsidRPr="00EC5A0E" w:rsidRDefault="006D4E5E" w:rsidP="006D4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занятия (по каждому разделу программы);</w:t>
      </w:r>
    </w:p>
    <w:p w:rsidR="006D4E5E" w:rsidRPr="00EC5A0E" w:rsidRDefault="006D4E5E" w:rsidP="006D4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срезы;</w:t>
      </w:r>
    </w:p>
    <w:p w:rsidR="006D4E5E" w:rsidRPr="00EC5A0E" w:rsidRDefault="006D4E5E" w:rsidP="006D4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блюдения, итоговые занятия.</w:t>
      </w:r>
    </w:p>
    <w:p w:rsidR="006D4E5E" w:rsidRPr="00844EF4" w:rsidRDefault="006D4E5E" w:rsidP="006D4E5E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      Оценивая качество организации процесса образования, учитывается весь комплекс вопросов воспитания и развития, в которых обучающиеся идут к своим достижениям (начиная от организации питания и досуга до учебно-методического, кадрового и финансового обеспечения образовательного процесса).</w:t>
      </w:r>
    </w:p>
    <w:p w:rsidR="006D4E5E" w:rsidRDefault="006D4E5E" w:rsidP="006D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5E" w:rsidRDefault="006D4E5E" w:rsidP="006D4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фронтальная проверка «Готовность обучающихся подготовительной группы к школе»:</w:t>
      </w: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воспитанников подготовительной группы на предмет оценки </w:t>
      </w:r>
      <w:proofErr w:type="spellStart"/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чебной деятельности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proofErr w:type="gramStart"/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зволили оценить уровень </w:t>
      </w:r>
      <w:proofErr w:type="spellStart"/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5A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м саду.</w:t>
      </w:r>
    </w:p>
    <w:p w:rsidR="00C673AB" w:rsidRPr="00844EF4" w:rsidRDefault="00C673AB" w:rsidP="006D4E5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433" w:rsidRPr="0034017B" w:rsidRDefault="002D2433" w:rsidP="002D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proofErr w:type="gramStart"/>
      <w:r w:rsidRPr="0034017B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Информация об участии обучающихся в конкурсах</w:t>
      </w:r>
      <w:proofErr w:type="gramEnd"/>
    </w:p>
    <w:p w:rsidR="002D2433" w:rsidRPr="00E030A4" w:rsidRDefault="002D2433" w:rsidP="002D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701"/>
        <w:gridCol w:w="1134"/>
        <w:gridCol w:w="2694"/>
      </w:tblGrid>
      <w:tr w:rsidR="0034017B" w:rsidRPr="00E030A4" w:rsidTr="0034017B">
        <w:trPr>
          <w:cantSplit/>
          <w:trHeight w:val="1134"/>
        </w:trPr>
        <w:tc>
          <w:tcPr>
            <w:tcW w:w="3402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звание конкурс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, у</w:t>
            </w: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чредители конкурс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4017B" w:rsidRPr="00E030A4" w:rsidRDefault="0034017B" w:rsidP="007F3525">
            <w:pPr>
              <w:suppressAutoHyphens/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26"/>
                <w:szCs w:val="26"/>
                <w:lang w:eastAsia="ar-SA"/>
              </w:rPr>
            </w:pPr>
            <w:r w:rsidRPr="00E030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Результат 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7F35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Ф.И.О. участника </w:t>
            </w:r>
          </w:p>
        </w:tc>
      </w:tr>
      <w:tr w:rsidR="0034017B" w:rsidRPr="00E030A4" w:rsidTr="0034017B">
        <w:trPr>
          <w:trHeight w:val="1916"/>
        </w:trPr>
        <w:tc>
          <w:tcPr>
            <w:tcW w:w="3402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нлайн-олимпиада «Наш друг – светофор»</w:t>
            </w:r>
          </w:p>
        </w:tc>
        <w:tc>
          <w:tcPr>
            <w:tcW w:w="1134" w:type="dxa"/>
            <w:shd w:val="clear" w:color="auto" w:fill="auto"/>
          </w:tcPr>
          <w:p w:rsidR="0034017B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сская матрешка» (Центр ОПВММ «Твори!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вуй! </w:t>
            </w: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ждай!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хоменко Татьяна Андреевна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хоменко В.Е.)</w:t>
            </w:r>
          </w:p>
        </w:tc>
      </w:tr>
      <w:tr w:rsidR="0034017B" w:rsidRPr="00E030A4" w:rsidTr="0034017B">
        <w:trPr>
          <w:trHeight w:val="784"/>
        </w:trPr>
        <w:tc>
          <w:tcPr>
            <w:tcW w:w="3402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нлайн-олимпиада «Все о воде»</w:t>
            </w:r>
          </w:p>
        </w:tc>
        <w:tc>
          <w:tcPr>
            <w:tcW w:w="1134" w:type="dxa"/>
            <w:shd w:val="clear" w:color="auto" w:fill="auto"/>
          </w:tcPr>
          <w:p w:rsidR="0034017B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конкурсы и олимпиада для детей</w:t>
            </w:r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хоменко Татьяна Андреевна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хоменко В.Е.)</w:t>
            </w:r>
          </w:p>
        </w:tc>
      </w:tr>
      <w:tr w:rsidR="0034017B" w:rsidRPr="00E030A4" w:rsidTr="0034017B">
        <w:trPr>
          <w:trHeight w:val="2096"/>
        </w:trPr>
        <w:tc>
          <w:tcPr>
            <w:tcW w:w="3402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российская онлайн-олимпиада «Безопасность на дорогах»</w:t>
            </w:r>
          </w:p>
        </w:tc>
        <w:tc>
          <w:tcPr>
            <w:tcW w:w="1134" w:type="dxa"/>
            <w:shd w:val="clear" w:color="auto" w:fill="auto"/>
          </w:tcPr>
          <w:p w:rsidR="0034017B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яшки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конкурсы и олимпиада для детей</w:t>
            </w:r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хоменко Татьяна Андреевна и 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лий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тем Александрович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хоменко В.Е.)</w:t>
            </w:r>
          </w:p>
        </w:tc>
      </w:tr>
      <w:tr w:rsidR="0034017B" w:rsidRPr="00E030A4" w:rsidTr="0034017B">
        <w:tc>
          <w:tcPr>
            <w:tcW w:w="3402" w:type="dxa"/>
            <w:shd w:val="clear" w:color="auto" w:fill="auto"/>
          </w:tcPr>
          <w:p w:rsidR="0034017B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духовно-просветительский проект «Рождество Христово – вечной жизни свет» в номинации конкурс рисунков «Рождество Христово – Ангел прилетел»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 2017</w:t>
            </w:r>
          </w:p>
        </w:tc>
        <w:tc>
          <w:tcPr>
            <w:tcW w:w="1701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Зерноградского района</w:t>
            </w:r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I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киасян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п </w:t>
            </w: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никович</w:t>
            </w:r>
            <w:proofErr w:type="spellEnd"/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ричева Н.С.)</w:t>
            </w:r>
          </w:p>
        </w:tc>
      </w:tr>
      <w:tr w:rsidR="0034017B" w:rsidRPr="00E030A4" w:rsidTr="0034017B">
        <w:tc>
          <w:tcPr>
            <w:tcW w:w="3402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нлайн-олимпиада «Русская матрешка» в номинации «Светлая Пасха»</w:t>
            </w:r>
          </w:p>
        </w:tc>
        <w:tc>
          <w:tcPr>
            <w:tcW w:w="1134" w:type="dxa"/>
            <w:shd w:val="clear" w:color="auto" w:fill="auto"/>
          </w:tcPr>
          <w:p w:rsidR="0034017B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сская матрешка»</w:t>
            </w:r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I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тюхин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Александровна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ричева Н.С.)</w:t>
            </w:r>
          </w:p>
        </w:tc>
      </w:tr>
      <w:tr w:rsidR="0034017B" w:rsidRPr="00E030A4" w:rsidTr="0034017B">
        <w:tc>
          <w:tcPr>
            <w:tcW w:w="3402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олимпиада «Я расту патриотом!»</w:t>
            </w:r>
          </w:p>
        </w:tc>
        <w:tc>
          <w:tcPr>
            <w:tcW w:w="1134" w:type="dxa"/>
            <w:shd w:val="clear" w:color="auto" w:fill="auto"/>
          </w:tcPr>
          <w:p w:rsidR="0034017B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сская матрешка»</w:t>
            </w:r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I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ьшина</w:t>
            </w:r>
            <w:proofErr w:type="spell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ья Владимировна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ричева Н.С.)</w:t>
            </w:r>
          </w:p>
        </w:tc>
      </w:tr>
      <w:tr w:rsidR="0034017B" w:rsidRPr="00E030A4" w:rsidTr="0034017B">
        <w:tc>
          <w:tcPr>
            <w:tcW w:w="3402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конкурс «Я – будущее России»</w:t>
            </w:r>
          </w:p>
        </w:tc>
        <w:tc>
          <w:tcPr>
            <w:tcW w:w="1134" w:type="dxa"/>
            <w:shd w:val="clear" w:color="auto" w:fill="auto"/>
          </w:tcPr>
          <w:p w:rsidR="0034017B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.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издание «Портал образование»</w:t>
            </w:r>
          </w:p>
        </w:tc>
        <w:tc>
          <w:tcPr>
            <w:tcW w:w="113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I </w:t>
            </w: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694" w:type="dxa"/>
            <w:shd w:val="clear" w:color="auto" w:fill="auto"/>
          </w:tcPr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рюков Тимофей </w:t>
            </w:r>
          </w:p>
          <w:p w:rsidR="0034017B" w:rsidRPr="00E030A4" w:rsidRDefault="0034017B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ричева Н.С.)</w:t>
            </w:r>
          </w:p>
        </w:tc>
      </w:tr>
      <w:tr w:rsidR="004E1DE1" w:rsidRPr="00E030A4" w:rsidTr="004E1DE1">
        <w:trPr>
          <w:trHeight w:val="533"/>
        </w:trPr>
        <w:tc>
          <w:tcPr>
            <w:tcW w:w="3402" w:type="dxa"/>
            <w:shd w:val="clear" w:color="auto" w:fill="auto"/>
          </w:tcPr>
          <w:p w:rsidR="004E1DE1" w:rsidRPr="00E030A4" w:rsidRDefault="004E1DE1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талантов</w:t>
            </w:r>
          </w:p>
        </w:tc>
        <w:tc>
          <w:tcPr>
            <w:tcW w:w="1134" w:type="dxa"/>
            <w:shd w:val="clear" w:color="auto" w:fill="auto"/>
          </w:tcPr>
          <w:p w:rsidR="004E1DE1" w:rsidRPr="00E030A4" w:rsidRDefault="004E1DE1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7</w:t>
            </w:r>
          </w:p>
        </w:tc>
        <w:tc>
          <w:tcPr>
            <w:tcW w:w="1701" w:type="dxa"/>
            <w:shd w:val="clear" w:color="auto" w:fill="auto"/>
          </w:tcPr>
          <w:p w:rsidR="004E1DE1" w:rsidRPr="00E030A4" w:rsidRDefault="004E1DE1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1134" w:type="dxa"/>
            <w:shd w:val="clear" w:color="auto" w:fill="auto"/>
          </w:tcPr>
          <w:p w:rsidR="004E1DE1" w:rsidRPr="00E030A4" w:rsidRDefault="004E1DE1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1 степени</w:t>
            </w:r>
          </w:p>
        </w:tc>
        <w:tc>
          <w:tcPr>
            <w:tcW w:w="2694" w:type="dxa"/>
            <w:shd w:val="clear" w:color="auto" w:fill="auto"/>
          </w:tcPr>
          <w:p w:rsidR="004E1DE1" w:rsidRDefault="004E1DE1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а</w:t>
            </w:r>
          </w:p>
          <w:p w:rsidR="004E1DE1" w:rsidRDefault="004E1DE1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к.</w:t>
            </w:r>
            <w:proofErr w:type="gramEnd"/>
            <w:r w:rsidRPr="00E03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ричева Н.С.)</w:t>
            </w:r>
          </w:p>
          <w:p w:rsidR="004E1DE1" w:rsidRPr="00E030A4" w:rsidRDefault="004E1DE1" w:rsidP="00B85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F4062" w:rsidRPr="00153D62" w:rsidRDefault="009E7E46" w:rsidP="00153D62">
      <w:pPr>
        <w:pStyle w:val="a9"/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Работа с р</w:t>
      </w:r>
      <w:r w:rsidR="008C4D31"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дител</w:t>
      </w:r>
      <w:r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ями</w:t>
      </w:r>
      <w:r w:rsidR="008C4D31"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(законны</w:t>
      </w:r>
      <w:r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и</w:t>
      </w:r>
      <w:r w:rsidR="008C4D31"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представител</w:t>
      </w:r>
      <w:r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ями</w:t>
      </w:r>
      <w:r w:rsidR="008C4D31"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) </w:t>
      </w:r>
      <w:proofErr w:type="gramStart"/>
      <w:r w:rsidR="008C4D31"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бучающихся</w:t>
      </w:r>
      <w:proofErr w:type="gramEnd"/>
      <w:r w:rsidR="001F4062" w:rsidRPr="00153D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.</w:t>
      </w:r>
    </w:p>
    <w:p w:rsidR="001F4062" w:rsidRPr="001F4062" w:rsidRDefault="0034017B" w:rsidP="001F406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>Администрация ДОУ умело организует работу</w:t>
      </w:r>
      <w:r w:rsidR="001F4062">
        <w:rPr>
          <w:rFonts w:ascii="Times New Roman" w:hAnsi="Times New Roman" w:cs="Times New Roman"/>
          <w:sz w:val="28"/>
          <w:lang w:eastAsia="ru-RU"/>
        </w:rPr>
        <w:t xml:space="preserve"> с родителями, с педагогами МБДОУ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>, используя такие формы работы, как консультации для родителей, тематические выставки, выступления воспитанников перед родителями, информационные бюллетени.</w:t>
      </w:r>
    </w:p>
    <w:p w:rsidR="001F4062" w:rsidRPr="001F4062" w:rsidRDefault="00A121B3" w:rsidP="001F406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1F4062">
        <w:rPr>
          <w:rFonts w:ascii="Times New Roman" w:hAnsi="Times New Roman" w:cs="Times New Roman"/>
          <w:sz w:val="28"/>
          <w:lang w:eastAsia="ru-RU"/>
        </w:rPr>
        <w:t>МБ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>ДОУ в первом полугодии оформлены информационные уголки для родителей в группах, уголки детского творчества, обновлены стенды в здании ДОУ, вывеш</w:t>
      </w:r>
      <w:r w:rsidR="001F4062">
        <w:rPr>
          <w:rFonts w:ascii="Times New Roman" w:hAnsi="Times New Roman" w:cs="Times New Roman"/>
          <w:sz w:val="28"/>
          <w:lang w:eastAsia="ru-RU"/>
        </w:rPr>
        <w:t>е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>ны бан</w:t>
      </w:r>
      <w:r w:rsidR="001F4062">
        <w:rPr>
          <w:rFonts w:ascii="Times New Roman" w:hAnsi="Times New Roman" w:cs="Times New Roman"/>
          <w:sz w:val="28"/>
          <w:lang w:eastAsia="ru-RU"/>
        </w:rPr>
        <w:t>н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>еры.</w:t>
      </w:r>
      <w:r w:rsidR="0034017B">
        <w:rPr>
          <w:rFonts w:ascii="Times New Roman" w:hAnsi="Times New Roman" w:cs="Times New Roman"/>
          <w:sz w:val="28"/>
          <w:lang w:eastAsia="ru-RU"/>
        </w:rPr>
        <w:t xml:space="preserve">  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>Воспитатели ДОУ умело организу</w:t>
      </w:r>
      <w:r w:rsidR="0034017B">
        <w:rPr>
          <w:rFonts w:ascii="Times New Roman" w:hAnsi="Times New Roman" w:cs="Times New Roman"/>
          <w:sz w:val="28"/>
          <w:lang w:eastAsia="ru-RU"/>
        </w:rPr>
        <w:t>ю</w:t>
      </w:r>
      <w:r w:rsidR="001F4062" w:rsidRPr="001F4062">
        <w:rPr>
          <w:rFonts w:ascii="Times New Roman" w:hAnsi="Times New Roman" w:cs="Times New Roman"/>
          <w:sz w:val="28"/>
          <w:lang w:eastAsia="ru-RU"/>
        </w:rPr>
        <w:t>т работу с родителями, используя такие формы работы, как консультации для родителей родительские собрания, тематические выставки, выступления воспитанников перед родителями.</w:t>
      </w:r>
    </w:p>
    <w:p w:rsidR="008C4D31" w:rsidRPr="001F4062" w:rsidRDefault="001F4062" w:rsidP="001F406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 w:rsidRPr="001F4062">
        <w:rPr>
          <w:rFonts w:ascii="Times New Roman" w:hAnsi="Times New Roman" w:cs="Times New Roman"/>
          <w:sz w:val="28"/>
          <w:lang w:eastAsia="ru-RU"/>
        </w:rPr>
        <w:t xml:space="preserve">Проведено, согласно плану, 2 </w:t>
      </w:r>
      <w:proofErr w:type="gramStart"/>
      <w:r w:rsidRPr="001F4062">
        <w:rPr>
          <w:rFonts w:ascii="Times New Roman" w:hAnsi="Times New Roman" w:cs="Times New Roman"/>
          <w:sz w:val="28"/>
          <w:lang w:eastAsia="ru-RU"/>
        </w:rPr>
        <w:t>общих</w:t>
      </w:r>
      <w:proofErr w:type="gramEnd"/>
      <w:r w:rsidRPr="001F4062">
        <w:rPr>
          <w:rFonts w:ascii="Times New Roman" w:hAnsi="Times New Roman" w:cs="Times New Roman"/>
          <w:sz w:val="28"/>
          <w:lang w:eastAsia="ru-RU"/>
        </w:rPr>
        <w:t xml:space="preserve"> родительских собрания, по 3 собрания в каждой возрастной группе, 3 совместных праздника. В </w:t>
      </w:r>
      <w:r>
        <w:rPr>
          <w:rFonts w:ascii="Times New Roman" w:hAnsi="Times New Roman" w:cs="Times New Roman"/>
          <w:sz w:val="28"/>
          <w:lang w:eastAsia="ru-RU"/>
        </w:rPr>
        <w:t xml:space="preserve">прошлом </w:t>
      </w:r>
      <w:r w:rsidRPr="001F4062">
        <w:rPr>
          <w:rFonts w:ascii="Times New Roman" w:hAnsi="Times New Roman" w:cs="Times New Roman"/>
          <w:sz w:val="28"/>
          <w:lang w:eastAsia="ru-RU"/>
        </w:rPr>
        <w:t xml:space="preserve">учебном году </w:t>
      </w:r>
      <w:r>
        <w:rPr>
          <w:rFonts w:ascii="Times New Roman" w:hAnsi="Times New Roman" w:cs="Times New Roman"/>
          <w:sz w:val="28"/>
          <w:lang w:eastAsia="ru-RU"/>
        </w:rPr>
        <w:t>МБ</w:t>
      </w:r>
      <w:r w:rsidRPr="001F4062">
        <w:rPr>
          <w:rFonts w:ascii="Times New Roman" w:hAnsi="Times New Roman" w:cs="Times New Roman"/>
          <w:sz w:val="28"/>
          <w:lang w:eastAsia="ru-RU"/>
        </w:rPr>
        <w:t xml:space="preserve">ДОУ перешло на новую программу обучения, согласно ФГОС – «От рождения до школы», с ней мы </w:t>
      </w:r>
      <w:r>
        <w:rPr>
          <w:rFonts w:ascii="Times New Roman" w:hAnsi="Times New Roman" w:cs="Times New Roman"/>
          <w:sz w:val="28"/>
          <w:lang w:eastAsia="ru-RU"/>
        </w:rPr>
        <w:t xml:space="preserve">продолжаем </w:t>
      </w:r>
      <w:r w:rsidRPr="001F4062">
        <w:rPr>
          <w:rFonts w:ascii="Times New Roman" w:hAnsi="Times New Roman" w:cs="Times New Roman"/>
          <w:sz w:val="28"/>
          <w:lang w:eastAsia="ru-RU"/>
        </w:rPr>
        <w:t>знакоми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Pr="001F4062">
        <w:rPr>
          <w:rFonts w:ascii="Times New Roman" w:hAnsi="Times New Roman" w:cs="Times New Roman"/>
          <w:sz w:val="28"/>
          <w:lang w:eastAsia="ru-RU"/>
        </w:rPr>
        <w:t xml:space="preserve"> родителей. Конечно, </w:t>
      </w:r>
      <w:r w:rsidRPr="001F4062">
        <w:rPr>
          <w:rFonts w:ascii="Times New Roman" w:hAnsi="Times New Roman" w:cs="Times New Roman"/>
          <w:sz w:val="28"/>
          <w:lang w:eastAsia="ru-RU"/>
        </w:rPr>
        <w:lastRenderedPageBreak/>
        <w:t xml:space="preserve">возникает много вопросов, но всё решается в индивидуальном порядке. Для родителей проводятся </w:t>
      </w:r>
      <w:r w:rsidR="0034017B">
        <w:rPr>
          <w:rFonts w:ascii="Times New Roman" w:hAnsi="Times New Roman" w:cs="Times New Roman"/>
          <w:sz w:val="28"/>
          <w:lang w:eastAsia="ru-RU"/>
        </w:rPr>
        <w:t xml:space="preserve">индивидуальные </w:t>
      </w:r>
      <w:r w:rsidRPr="001F4062">
        <w:rPr>
          <w:rFonts w:ascii="Times New Roman" w:hAnsi="Times New Roman" w:cs="Times New Roman"/>
          <w:sz w:val="28"/>
          <w:lang w:eastAsia="ru-RU"/>
        </w:rPr>
        <w:t>консультации.</w:t>
      </w:r>
    </w:p>
    <w:p w:rsidR="008C4D31" w:rsidRPr="001F4062" w:rsidRDefault="0034017B" w:rsidP="00844EF4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равнения за 3 года в </w:t>
      </w:r>
      <w:r w:rsidR="009E7E46" w:rsidRPr="001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саду «Колосок»:</w:t>
      </w:r>
    </w:p>
    <w:tbl>
      <w:tblPr>
        <w:tblW w:w="906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2268"/>
        <w:gridCol w:w="1985"/>
        <w:gridCol w:w="1843"/>
      </w:tblGrid>
      <w:tr w:rsidR="0034017B" w:rsidRPr="00844EF4" w:rsidTr="0034017B">
        <w:trPr>
          <w:trHeight w:val="186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340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340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34017B" w:rsidP="00340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</w:tr>
      <w:tr w:rsidR="008C4D31" w:rsidRPr="00844EF4" w:rsidTr="0034017B">
        <w:trPr>
          <w:trHeight w:val="465"/>
          <w:tblCellSpacing w:w="0" w:type="dxa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D31" w:rsidRPr="00844EF4" w:rsidRDefault="008C4D31" w:rsidP="00844EF4">
            <w:pPr>
              <w:shd w:val="clear" w:color="auto" w:fill="FFFFFF"/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личественный состав:</w:t>
            </w:r>
          </w:p>
        </w:tc>
      </w:tr>
      <w:tr w:rsidR="0034017B" w:rsidRPr="00844EF4" w:rsidTr="0034017B">
        <w:trPr>
          <w:trHeight w:val="450"/>
          <w:tblCellSpacing w:w="0" w:type="dxa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814D6" w:rsidRDefault="008814D6" w:rsidP="00881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8814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%</w:t>
            </w:r>
          </w:p>
        </w:tc>
      </w:tr>
      <w:tr w:rsidR="0034017B" w:rsidRPr="00844EF4" w:rsidTr="0034017B">
        <w:trPr>
          <w:trHeight w:val="375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8814D6" w:rsidP="00340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5%</w:t>
            </w:r>
          </w:p>
        </w:tc>
      </w:tr>
      <w:tr w:rsidR="0034017B" w:rsidRPr="00844EF4" w:rsidTr="0034017B">
        <w:trPr>
          <w:trHeight w:val="525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8814D6" w:rsidP="00881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0%</w:t>
            </w:r>
          </w:p>
        </w:tc>
      </w:tr>
      <w:tr w:rsidR="008C4D31" w:rsidRPr="00844EF4" w:rsidTr="0034017B">
        <w:trPr>
          <w:trHeight w:val="345"/>
          <w:tblCellSpacing w:w="0" w:type="dxa"/>
        </w:trPr>
        <w:tc>
          <w:tcPr>
            <w:tcW w:w="9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D31" w:rsidRPr="00844EF4" w:rsidRDefault="008C4D31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ый состав родителей:</w:t>
            </w:r>
          </w:p>
        </w:tc>
      </w:tr>
      <w:tr w:rsidR="0034017B" w:rsidRPr="00844EF4" w:rsidTr="0034017B">
        <w:trPr>
          <w:trHeight w:val="315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A121B3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8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</w:tr>
      <w:tr w:rsidR="0034017B" w:rsidRPr="00844EF4" w:rsidTr="0034017B">
        <w:trPr>
          <w:trHeight w:val="345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8814D6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34017B" w:rsidRPr="00844EF4" w:rsidTr="0034017B">
        <w:trPr>
          <w:trHeight w:val="330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A121B3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8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4017B" w:rsidRPr="00844EF4" w:rsidTr="0034017B">
        <w:trPr>
          <w:trHeight w:val="525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ы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A121B3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8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</w:tr>
      <w:tr w:rsidR="008C4D31" w:rsidRPr="00844EF4" w:rsidTr="0034017B">
        <w:trPr>
          <w:trHeight w:val="315"/>
          <w:tblCellSpacing w:w="0" w:type="dxa"/>
        </w:trPr>
        <w:tc>
          <w:tcPr>
            <w:tcW w:w="9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D31" w:rsidRPr="00844EF4" w:rsidRDefault="008C4D31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й уровень родителей:</w:t>
            </w:r>
          </w:p>
        </w:tc>
      </w:tr>
      <w:tr w:rsidR="0034017B" w:rsidRPr="00844EF4" w:rsidTr="0034017B">
        <w:trPr>
          <w:trHeight w:val="674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высшим</w:t>
            </w:r>
          </w:p>
          <w:p w:rsidR="0034017B" w:rsidRPr="00844EF4" w:rsidRDefault="0034017B" w:rsidP="00844E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4017B" w:rsidRPr="00844EF4" w:rsidRDefault="0034017B" w:rsidP="008814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%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4D6" w:rsidRDefault="008814D6" w:rsidP="008814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017B" w:rsidRPr="0034017B" w:rsidRDefault="0034017B" w:rsidP="008814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1B3" w:rsidRDefault="00A121B3" w:rsidP="003401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4017B" w:rsidRPr="00844EF4" w:rsidRDefault="00A121B3" w:rsidP="00A121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12%</w:t>
            </w:r>
          </w:p>
        </w:tc>
      </w:tr>
      <w:tr w:rsidR="0034017B" w:rsidRPr="00844EF4" w:rsidTr="0034017B">
        <w:trPr>
          <w:trHeight w:val="375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редни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34017B" w:rsidRDefault="0034017B" w:rsidP="00881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17B" w:rsidRPr="00844EF4" w:rsidRDefault="00A121B3" w:rsidP="00A121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48%</w:t>
            </w:r>
          </w:p>
        </w:tc>
      </w:tr>
      <w:tr w:rsidR="0034017B" w:rsidRPr="00844EF4" w:rsidTr="00A121B3">
        <w:trPr>
          <w:trHeight w:val="435"/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dotted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34017B" w:rsidP="00844EF4">
            <w:pPr>
              <w:spacing w:before="100" w:beforeAutospacing="1" w:after="100" w:afterAutospacing="1"/>
              <w:ind w:lef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dotted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844EF4" w:rsidRDefault="00A121B3" w:rsidP="00844E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4017B" w:rsidRPr="008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17B" w:rsidRPr="00A121B3" w:rsidRDefault="00A121B3" w:rsidP="00844E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34017B" w:rsidRPr="00A121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1843" w:type="dxa"/>
            <w:tcBorders>
              <w:top w:val="single" w:sz="6" w:space="0" w:color="00000A"/>
              <w:left w:val="dotted" w:sz="4" w:space="0" w:color="auto"/>
              <w:bottom w:val="dotted" w:sz="4" w:space="0" w:color="auto"/>
              <w:right w:val="single" w:sz="6" w:space="0" w:color="00000A"/>
            </w:tcBorders>
            <w:shd w:val="clear" w:color="auto" w:fill="FFFFFF"/>
          </w:tcPr>
          <w:p w:rsidR="0034017B" w:rsidRPr="00844EF4" w:rsidRDefault="00A121B3" w:rsidP="00340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9%</w:t>
            </w:r>
          </w:p>
        </w:tc>
      </w:tr>
    </w:tbl>
    <w:p w:rsidR="008E6FF8" w:rsidRDefault="00C90E5A" w:rsidP="00844EF4">
      <w:pPr>
        <w:shd w:val="clear" w:color="auto" w:fill="FFFFFF"/>
        <w:spacing w:before="100" w:beforeAutospacing="1" w:after="202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лученные результаты показали, что контингент родителей неоднороден, имеет различные цели и ценности. Очень большой процент безработных, что является причиной несистематического посещения обучающимися детского сада. 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b/>
          <w:bCs/>
          <w:sz w:val="28"/>
          <w:lang w:eastAsia="ru-RU"/>
        </w:rPr>
        <w:t>П</w:t>
      </w:r>
      <w:r w:rsidRPr="006D4E5E">
        <w:rPr>
          <w:rFonts w:ascii="Times New Roman" w:hAnsi="Times New Roman" w:cs="Times New Roman"/>
          <w:sz w:val="28"/>
          <w:lang w:eastAsia="ru-RU"/>
        </w:rPr>
        <w:t>роводилось анкетирование 60 родителей, получены следующие результаты: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t>− доля получателей услуг, положительно оценивающих доброжелательность и вежливость работников организации, – 81%;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t>− доля получателей услуг, удовлетворенных компетентностью работников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t>организации, – 92%;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t>− доля получателей услуг, удовлетворенных материально-техническим обеспечением организации, – 75%;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t>− доля получателей услуг, удовлетворенных качеством предоставляемых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t>образовательных услуг – 94 процента;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t>− доля получателей услуг, которые готовы рекомендовать организацию родственникам и знакомым – 98%.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D4E5E">
        <w:rPr>
          <w:rFonts w:ascii="Times New Roman" w:hAnsi="Times New Roman" w:cs="Times New Roman"/>
          <w:sz w:val="28"/>
          <w:lang w:eastAsia="ru-RU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6D4E5E" w:rsidRPr="006D4E5E" w:rsidRDefault="006D4E5E" w:rsidP="006D4E5E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8C4D31" w:rsidRPr="00844EF4" w:rsidRDefault="009E7E46" w:rsidP="00844EF4">
      <w:pPr>
        <w:shd w:val="clear" w:color="auto" w:fill="FFFFFF"/>
        <w:spacing w:before="100" w:beforeAutospacing="1" w:after="202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Род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– надежные помощники и активисты! 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им</w:t>
      </w:r>
      <w:r w:rsidR="008E6FF8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участие в совместных в выставках и конкурсах. Лучшие работы отправлены в район и область. Родителей отметили почётными грамотами на собрании групп.</w:t>
      </w:r>
      <w:r w:rsidR="00C90E5A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налаживания взаимоотношений с детьми и родителями в ДОУ успешно решается, но не закончена. В связи с этим мы строить работу с родителями так, чтобы они были заинтересованы в успехах своих детей и стремились всячески помочь ДОУ в создании необходимых условий.</w:t>
      </w:r>
      <w:r w:rsidR="00C90E5A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большой процент многодетных семей. В основном это семьи турецкой национальности. С ними ведётся индивидуальн</w:t>
      </w:r>
      <w:r w:rsidR="00C90E5A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абота. Затрудняет работу не</w:t>
      </w:r>
      <w:r w:rsidR="008C4D31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русского языка родителями.</w:t>
      </w:r>
    </w:p>
    <w:p w:rsidR="006F01C4" w:rsidRPr="006F01C4" w:rsidRDefault="006F01C4" w:rsidP="006F01C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F01C4">
        <w:rPr>
          <w:lang w:eastAsia="ru-RU"/>
        </w:rPr>
        <w:t xml:space="preserve">     </w:t>
      </w:r>
      <w:r w:rsidRPr="006F01C4">
        <w:rPr>
          <w:rFonts w:ascii="Times New Roman" w:hAnsi="Times New Roman" w:cs="Times New Roman"/>
          <w:sz w:val="28"/>
          <w:lang w:eastAsia="ru-RU"/>
        </w:rPr>
        <w:t>22 ноября в МБДОУ д/с «Колосок» Зерноградского района прошло родительское собрание, посвященное этому празднику. Была организована концертная программа, которая называлась «Тепло сердец для мам». Мамы получали в этот вечер искренние поздравления от воспитанников детского сада. В подготовительной группе была развернута выставка рисунков «Портрет мамы». В течение  недели проведены интересные беседы, тематические занятия, посвящённые этому дню. С особой ответственностью наши дети готовили подарки для своих мам.</w:t>
      </w:r>
    </w:p>
    <w:p w:rsidR="006F01C4" w:rsidRPr="006F01C4" w:rsidRDefault="006F01C4" w:rsidP="006F01C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F01C4">
        <w:rPr>
          <w:rFonts w:ascii="Times New Roman" w:hAnsi="Times New Roman" w:cs="Times New Roman"/>
          <w:sz w:val="28"/>
          <w:lang w:eastAsia="ru-RU"/>
        </w:rPr>
        <w:t>    Дорогие наши мамы, бабушки!  Хочется обратиться к Вам: приходите в детский сад на концерты, которые готовят Ваши детки! Ведь они так стараются, любят Вас и ждут.</w:t>
      </w:r>
    </w:p>
    <w:p w:rsidR="006F01C4" w:rsidRPr="006F01C4" w:rsidRDefault="006F01C4" w:rsidP="00474823">
      <w:pPr>
        <w:pStyle w:val="a6"/>
        <w:rPr>
          <w:lang w:eastAsia="ru-RU"/>
        </w:rPr>
      </w:pPr>
      <w:r w:rsidRPr="006F01C4">
        <w:rPr>
          <w:noProof/>
          <w:lang w:eastAsia="ru-RU"/>
        </w:rPr>
        <w:drawing>
          <wp:inline distT="0" distB="0" distL="0" distR="0" wp14:anchorId="0E99B3C3" wp14:editId="3991EC59">
            <wp:extent cx="3710940" cy="2785745"/>
            <wp:effectExtent l="0" t="0" r="3810" b="0"/>
            <wp:docPr id="15" name="mce-11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166" descr="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1C4">
        <w:rPr>
          <w:i/>
          <w:iCs/>
          <w:color w:val="FFFFFF"/>
          <w:sz w:val="20"/>
          <w:szCs w:val="20"/>
          <w:shd w:val="clear" w:color="auto" w:fill="000000"/>
          <w:lang w:eastAsia="ru-RU"/>
        </w:rPr>
        <w:t>111</w:t>
      </w:r>
    </w:p>
    <w:p w:rsidR="006F01C4" w:rsidRPr="006F01C4" w:rsidRDefault="006F01C4" w:rsidP="00474823">
      <w:pPr>
        <w:pStyle w:val="a6"/>
        <w:rPr>
          <w:lang w:eastAsia="ru-RU"/>
        </w:rPr>
      </w:pPr>
      <w:r w:rsidRPr="006F01C4">
        <w:rPr>
          <w:noProof/>
          <w:lang w:eastAsia="ru-RU"/>
        </w:rPr>
        <w:lastRenderedPageBreak/>
        <w:drawing>
          <wp:inline distT="0" distB="0" distL="0" distR="0" wp14:anchorId="7F410EAC" wp14:editId="7DDCE274">
            <wp:extent cx="3710940" cy="2785745"/>
            <wp:effectExtent l="0" t="0" r="3810" b="0"/>
            <wp:docPr id="16" name="mce-1249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249" descr="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C4" w:rsidRPr="006F01C4" w:rsidRDefault="006F01C4" w:rsidP="00474823">
      <w:pPr>
        <w:pStyle w:val="a6"/>
        <w:rPr>
          <w:lang w:eastAsia="ru-RU"/>
        </w:rPr>
      </w:pPr>
      <w:r w:rsidRPr="006F01C4">
        <w:rPr>
          <w:lang w:eastAsia="ru-RU"/>
        </w:rPr>
        <w:t> 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 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С 2008 года правительство России посвящает каждый год актуальной теме, к которой нужно привлечь внимание общественности. 2017 год стал Годом экологии. 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С раннего детства мы в МБДОУ д/с «Колосок» Зерноградского района обогащаем представление детей об окружающем мире, формируем  доброжелательное отношение к природе, учим видеть изменения и делать элементарные выводы.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 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Согласно плана основных мероприятий по проведению года экологии в нашем детском саду прошло много интересных занятий, бесед, наблюдений и  экскурсий и т.д</w:t>
      </w:r>
      <w:proofErr w:type="gramStart"/>
      <w:r w:rsidRPr="00474823">
        <w:rPr>
          <w:rFonts w:ascii="Times New Roman" w:hAnsi="Times New Roman" w:cs="Times New Roman"/>
          <w:sz w:val="28"/>
          <w:lang w:eastAsia="ru-RU"/>
        </w:rPr>
        <w:t>..</w:t>
      </w:r>
      <w:proofErr w:type="gramEnd"/>
    </w:p>
    <w:p w:rsidR="006F01C4" w:rsidRPr="006F01C4" w:rsidRDefault="006F01C4" w:rsidP="00474823">
      <w:pPr>
        <w:pStyle w:val="a6"/>
        <w:rPr>
          <w:lang w:eastAsia="ru-RU"/>
        </w:rPr>
      </w:pPr>
      <w:r w:rsidRPr="006F01C4">
        <w:rPr>
          <w:noProof/>
          <w:lang w:eastAsia="ru-RU"/>
        </w:rPr>
        <w:drawing>
          <wp:inline distT="0" distB="0" distL="0" distR="0" wp14:anchorId="2FD560F2" wp14:editId="27F50120">
            <wp:extent cx="3838353" cy="2868538"/>
            <wp:effectExtent l="0" t="0" r="0" b="8255"/>
            <wp:docPr id="17" name="mce-1106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106" descr="рис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30" cy="28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C4" w:rsidRPr="006F01C4" w:rsidRDefault="006F01C4" w:rsidP="00474823">
      <w:pPr>
        <w:pStyle w:val="a6"/>
        <w:rPr>
          <w:lang w:eastAsia="ru-RU"/>
        </w:rPr>
      </w:pPr>
      <w:r w:rsidRPr="006F01C4">
        <w:rPr>
          <w:lang w:eastAsia="ru-RU"/>
        </w:rPr>
        <w:t> </w:t>
      </w:r>
    </w:p>
    <w:p w:rsidR="006F01C4" w:rsidRPr="006F01C4" w:rsidRDefault="006F01C4" w:rsidP="00474823">
      <w:pPr>
        <w:pStyle w:val="a6"/>
        <w:rPr>
          <w:lang w:eastAsia="ru-RU"/>
        </w:rPr>
      </w:pPr>
      <w:r w:rsidRPr="006F01C4">
        <w:rPr>
          <w:lang w:eastAsia="ru-RU"/>
        </w:rPr>
        <w:t> 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lastRenderedPageBreak/>
        <w:t>Малыши на занятиях знакомились с овощами и фруктами, пересаживали комнатные растения, рассматривая их строение, учились ухаживать за ними. Вне занятий читали и заучивали стихи о природе. Провели эксперименты с водой, в ходе которых малыши учились делать первые обоснованные выводы. Ежедневно на прогулках ведётся наблюдения за объектами живой и неживой природы.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 </w:t>
      </w:r>
    </w:p>
    <w:p w:rsidR="002F79F2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 xml:space="preserve">Воспитатель </w:t>
      </w:r>
      <w:proofErr w:type="spellStart"/>
      <w:r w:rsidRPr="00474823">
        <w:rPr>
          <w:rFonts w:ascii="Times New Roman" w:hAnsi="Times New Roman" w:cs="Times New Roman"/>
          <w:sz w:val="28"/>
          <w:lang w:eastAsia="ru-RU"/>
        </w:rPr>
        <w:t>Канаева</w:t>
      </w:r>
      <w:proofErr w:type="spellEnd"/>
      <w:r w:rsidRPr="00474823">
        <w:rPr>
          <w:rFonts w:ascii="Times New Roman" w:hAnsi="Times New Roman" w:cs="Times New Roman"/>
          <w:sz w:val="28"/>
          <w:lang w:eastAsia="ru-RU"/>
        </w:rPr>
        <w:t xml:space="preserve"> Л.Ф. проводит увлекательные  экскурсии с самыми маленькими воспитанниками группы «Ромашка» по территории детского сада, где результатом является хорошее настроение и красивые букеты из осенних листьев.</w:t>
      </w:r>
    </w:p>
    <w:p w:rsidR="002F79F2" w:rsidRDefault="002F79F2" w:rsidP="002F79F2">
      <w:pPr>
        <w:rPr>
          <w:lang w:eastAsia="ru-RU"/>
        </w:rPr>
      </w:pPr>
    </w:p>
    <w:p w:rsidR="002F79F2" w:rsidRDefault="002F79F2" w:rsidP="002F79F2">
      <w:pPr>
        <w:rPr>
          <w:rFonts w:ascii="Times New Roman" w:hAnsi="Times New Roman" w:cs="Times New Roman"/>
          <w:b/>
          <w:sz w:val="28"/>
          <w:lang w:eastAsia="ru-RU"/>
        </w:rPr>
      </w:pPr>
    </w:p>
    <w:p w:rsidR="006F01C4" w:rsidRDefault="002F79F2" w:rsidP="002F79F2">
      <w:pPr>
        <w:rPr>
          <w:rFonts w:ascii="Times New Roman" w:hAnsi="Times New Roman" w:cs="Times New Roman"/>
          <w:b/>
          <w:sz w:val="28"/>
          <w:lang w:eastAsia="ru-RU"/>
        </w:rPr>
      </w:pPr>
      <w:r w:rsidRPr="002F79F2">
        <w:rPr>
          <w:rFonts w:ascii="Times New Roman" w:hAnsi="Times New Roman" w:cs="Times New Roman"/>
          <w:b/>
          <w:sz w:val="28"/>
          <w:lang w:eastAsia="ru-RU"/>
        </w:rPr>
        <w:t>2018 год – год детского спорта</w:t>
      </w:r>
    </w:p>
    <w:p w:rsidR="00491F90" w:rsidRPr="00491F90" w:rsidRDefault="00491F90" w:rsidP="002F79F2">
      <w:pPr>
        <w:rPr>
          <w:rFonts w:ascii="Times New Roman" w:hAnsi="Times New Roman" w:cs="Times New Roman"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Страничка на сайте </w:t>
      </w:r>
      <w:r w:rsidRPr="00491F90">
        <w:rPr>
          <w:rFonts w:ascii="Times New Roman" w:hAnsi="Times New Roman" w:cs="Times New Roman"/>
          <w:sz w:val="28"/>
          <w:u w:val="single"/>
          <w:lang w:eastAsia="ru-RU"/>
        </w:rPr>
        <w:t>http://www.konzavod-kolosok.ru/2018-god-detskogo-sporta/</w:t>
      </w:r>
    </w:p>
    <w:p w:rsidR="002F79F2" w:rsidRPr="002F79F2" w:rsidRDefault="002F79F2" w:rsidP="002F79F2">
      <w:pPr>
        <w:rPr>
          <w:rFonts w:ascii="Times New Roman" w:hAnsi="Times New Roman" w:cs="Times New Roman"/>
          <w:b/>
          <w:sz w:val="28"/>
          <w:lang w:eastAsia="ru-RU"/>
        </w:rPr>
      </w:pPr>
      <w:r w:rsidRPr="002F79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2EFC6C" wp14:editId="37968258">
            <wp:extent cx="3083560" cy="2317750"/>
            <wp:effectExtent l="0" t="0" r="2540" b="6350"/>
            <wp:docPr id="6" name="mce-1748" descr="за здоровый образ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48" descr="за здоровый образ жизн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F2" w:rsidRPr="002F79F2" w:rsidRDefault="002F79F2" w:rsidP="002F79F2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2F79F2">
        <w:rPr>
          <w:rFonts w:ascii="Times New Roman" w:hAnsi="Times New Roman" w:cs="Times New Roman"/>
          <w:b/>
          <w:bCs/>
          <w:sz w:val="28"/>
          <w:lang w:eastAsia="ru-RU"/>
        </w:rPr>
        <w:t>Физкультурно-оздоровительные мероприятия в режиме дня ДОУ: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Утренняя гимнастика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Физкультминутки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Закаливающие процедуры в сочетании с физическими упражнениями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Динамические паузы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Корригирующая гимнастика после дневного сна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Пальчиковая гимнастика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Использование приемов релаксации: минуты тишины, музыкальные паузы и т.д.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Дыхательная гимнастика в игровой форме</w:t>
      </w:r>
    </w:p>
    <w:p w:rsidR="002F79F2" w:rsidRPr="002F79F2" w:rsidRDefault="002F79F2" w:rsidP="002F79F2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2F79F2">
        <w:rPr>
          <w:rFonts w:ascii="Times New Roman" w:hAnsi="Times New Roman" w:cs="Times New Roman"/>
          <w:b/>
          <w:bCs/>
          <w:sz w:val="28"/>
          <w:lang w:eastAsia="ru-RU"/>
        </w:rPr>
        <w:t>Работа по физическому воспитанию детей в повседневной жизни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Подвижные игры</w:t>
      </w:r>
      <w:r w:rsidRPr="002F79F2">
        <w:rPr>
          <w:rFonts w:ascii="Times New Roman" w:hAnsi="Times New Roman" w:cs="Times New Roman"/>
          <w:sz w:val="28"/>
          <w:lang w:eastAsia="ru-RU"/>
        </w:rPr>
        <w:br/>
      </w:r>
      <w:r w:rsidRPr="002F79F2">
        <w:rPr>
          <w:rFonts w:ascii="Times New Roman" w:hAnsi="Times New Roman" w:cs="Times New Roman"/>
          <w:sz w:val="28"/>
          <w:lang w:eastAsia="ru-RU"/>
        </w:rPr>
        <w:lastRenderedPageBreak/>
        <w:t>- Прогулки и экскурсии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Индивидуальная работа с детьми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Самостоятельные занятия детей различными видами физических упражнений</w:t>
      </w:r>
      <w:r w:rsidRPr="002F79F2">
        <w:rPr>
          <w:rFonts w:ascii="Times New Roman" w:hAnsi="Times New Roman" w:cs="Times New Roman"/>
          <w:sz w:val="28"/>
          <w:lang w:eastAsia="ru-RU"/>
        </w:rPr>
        <w:br/>
        <w:t>- Праздники, досуги</w:t>
      </w:r>
    </w:p>
    <w:p w:rsidR="002F79F2" w:rsidRPr="00491F90" w:rsidRDefault="004E1DE1" w:rsidP="004E1DE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91F90" w:rsidRPr="00491F90">
        <w:rPr>
          <w:rFonts w:ascii="Times New Roman" w:hAnsi="Times New Roman" w:cs="Times New Roman"/>
          <w:sz w:val="28"/>
        </w:rPr>
        <w:t>Физическое развитие детей в детском саду «Колосок» и филиале д/с «Колокольчик» осуществляется через реализацию образовательной деятельности детей по физической культуре и здоровью. Для успешной реализации поставленных задач созданы условия обеспечивающие удовлетворение потребности детей в двигательной активности: оборудован спортивный зал, проводятся занятия по физической культуре в каждой возрастной группе: 2 раза в неделю в группе раннего возраста; в младшей и средней, старшей, подготовительной группах – 3 раза в неделю. Третье физкультурное занятие с детьми средней и подготовительной группы проводится на прогулке в виде подвижных игр и спортивных упражнений. Физическое развитие детей осуществляется также в совместной, самостоятельной деятельности педагога с детьми и в режимных моментах.</w:t>
      </w:r>
    </w:p>
    <w:p w:rsidR="006F01C4" w:rsidRPr="006F01C4" w:rsidRDefault="006F01C4" w:rsidP="00474823">
      <w:pPr>
        <w:pStyle w:val="a6"/>
        <w:rPr>
          <w:rFonts w:ascii="Arial" w:hAnsi="Arial" w:cs="Arial"/>
          <w:sz w:val="21"/>
          <w:lang w:eastAsia="ru-RU"/>
        </w:rPr>
      </w:pPr>
      <w:r w:rsidRPr="006F01C4">
        <w:rPr>
          <w:rFonts w:ascii="Arial" w:hAnsi="Arial" w:cs="Arial"/>
          <w:sz w:val="21"/>
          <w:lang w:eastAsia="ru-RU"/>
        </w:rPr>
        <w:t> </w:t>
      </w:r>
      <w:r w:rsidRPr="006F01C4">
        <w:rPr>
          <w:noProof/>
          <w:lang w:eastAsia="ru-RU"/>
        </w:rPr>
        <w:drawing>
          <wp:inline distT="0" distB="0" distL="0" distR="0" wp14:anchorId="1A565AED" wp14:editId="7DEAFDE0">
            <wp:extent cx="3902148" cy="2916215"/>
            <wp:effectExtent l="0" t="0" r="3175" b="0"/>
            <wp:docPr id="18" name="mce-1187" descr="ри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187" descr="рис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34" cy="29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 xml:space="preserve">Активное участие во всех мероприятиях принимают </w:t>
      </w:r>
      <w:proofErr w:type="gramStart"/>
      <w:r w:rsidRPr="00474823">
        <w:rPr>
          <w:rFonts w:ascii="Times New Roman" w:hAnsi="Times New Roman" w:cs="Times New Roman"/>
          <w:sz w:val="28"/>
          <w:lang w:eastAsia="ru-RU"/>
        </w:rPr>
        <w:t>обучающиеся</w:t>
      </w:r>
      <w:proofErr w:type="gramEnd"/>
      <w:r w:rsidRPr="00474823">
        <w:rPr>
          <w:rFonts w:ascii="Times New Roman" w:hAnsi="Times New Roman" w:cs="Times New Roman"/>
          <w:sz w:val="28"/>
          <w:lang w:eastAsia="ru-RU"/>
        </w:rPr>
        <w:t xml:space="preserve"> средней и подготовительной разновозрастных групп. Они стали участниками акции «Очистим планету от мусора»  - помогали  взрослым в субботниках по уборки территории. А еще участвовали в озеленении и посадке деревьев, провели путешествия «Мир природы», «Природа-дом, где мы живём». Работа по воспитанию любви к родному краю проводятся ежедневно. Недавно с ребятами средней группы «Радуга» Степанова Е.Г. провела познавательную и увлекательную экскурсию «Полезные растения Донского края». Она рассказала  легенду о «витаминном короле»  шиповнике, как он появился у </w:t>
      </w:r>
      <w:r w:rsidRPr="00474823">
        <w:rPr>
          <w:rFonts w:ascii="Times New Roman" w:hAnsi="Times New Roman" w:cs="Times New Roman"/>
          <w:sz w:val="28"/>
          <w:lang w:eastAsia="ru-RU"/>
        </w:rPr>
        <w:lastRenderedPageBreak/>
        <w:t>нас, его применение. Ребята собирали эти чудесны</w:t>
      </w:r>
      <w:r w:rsidR="002F79F2">
        <w:rPr>
          <w:rFonts w:ascii="Times New Roman" w:hAnsi="Times New Roman" w:cs="Times New Roman"/>
          <w:sz w:val="28"/>
          <w:lang w:eastAsia="ru-RU"/>
        </w:rPr>
        <w:t>е</w:t>
      </w:r>
      <w:r w:rsidRPr="00474823">
        <w:rPr>
          <w:rFonts w:ascii="Times New Roman" w:hAnsi="Times New Roman" w:cs="Times New Roman"/>
          <w:sz w:val="28"/>
          <w:lang w:eastAsia="ru-RU"/>
        </w:rPr>
        <w:t xml:space="preserve"> ягоды и приготовили из него витаминный чай, которым угостили всех в детском саду.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 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В подготовительной группе «Лучики» воспитатель Ларичева Н.С. провела занятие по экологическому воспитанию –  путешествие в огромный мир природы, где ребята узнали много нового о жизни животных и растений. Но самым интересным и увлекательным был поход  «В гости к дубу». Ребята собрали много природного материала для поделок и огромные букеты осенних листьев. Вернулись немного усталые, но с хорошим настроением.</w:t>
      </w:r>
    </w:p>
    <w:p w:rsidR="006F01C4" w:rsidRPr="00474823" w:rsidRDefault="006F01C4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74823">
        <w:rPr>
          <w:rFonts w:ascii="Times New Roman" w:hAnsi="Times New Roman" w:cs="Times New Roman"/>
          <w:sz w:val="28"/>
          <w:lang w:eastAsia="ru-RU"/>
        </w:rPr>
        <w:t> Мы надеемся, что наши ребята будут любить и беречь нашу природу!</w:t>
      </w:r>
    </w:p>
    <w:p w:rsidR="00C673AB" w:rsidRDefault="00C673AB" w:rsidP="004748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1B3" w:rsidRDefault="002F79F2" w:rsidP="004748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лета 2018 года дети и взрослые детского сада приняли участие в акции-марафоне «Собери макулатуру – спаси дерево», в ходе которой нам удалось собрать 200 кг старых ненужных газет и журналов. Победитель акц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, воспитанница подготовительной группы «Лучики». </w:t>
      </w:r>
    </w:p>
    <w:p w:rsidR="00A121B3" w:rsidRDefault="00A121B3" w:rsidP="004748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1B3" w:rsidRDefault="00A121B3" w:rsidP="004748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1B3" w:rsidRPr="00844EF4" w:rsidRDefault="00A121B3" w:rsidP="004748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AB" w:rsidRPr="009E7E46" w:rsidRDefault="009E7E46" w:rsidP="00844EF4">
      <w:pPr>
        <w:tabs>
          <w:tab w:val="left" w:pos="5880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7</w:t>
      </w:r>
      <w:r w:rsidR="00AB6C2A"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</w:t>
      </w:r>
      <w:r w:rsidR="00C673AB"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беспечение безопасности образовательного учреждения и </w:t>
      </w:r>
      <w:proofErr w:type="spellStart"/>
      <w:r w:rsidR="00C673AB"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доровьесбережение</w:t>
      </w:r>
      <w:proofErr w:type="spellEnd"/>
      <w:r w:rsidR="00C673AB"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C673AB" w:rsidRPr="009E7E46" w:rsidRDefault="00C673AB" w:rsidP="00844EF4">
      <w:pPr>
        <w:tabs>
          <w:tab w:val="left" w:pos="5880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чреждении в наличии и исправном состоянии: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ая сигнализация;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ая связь с пожарной охраной;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вожная кнопка</w:t>
      </w:r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звукового оповещения при пожаре и ЧС</w:t>
      </w:r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100%  укомплектованность огнетушителями</w:t>
      </w:r>
    </w:p>
    <w:p w:rsidR="00C90E5A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личии вся нормативно</w:t>
      </w:r>
      <w:r w:rsidR="00A43195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документация   по обеспечению безопасности</w:t>
      </w:r>
    </w:p>
    <w:p w:rsidR="00C90E5A" w:rsidRPr="00844EF4" w:rsidRDefault="00C90E5A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ся наружное видеонаблюдение территории и входов в здание детского сада.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бная мебель и </w:t>
      </w:r>
      <w:proofErr w:type="gram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используемое в учебном процес</w:t>
      </w:r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соответствует</w:t>
      </w:r>
      <w:proofErr w:type="gramEnd"/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м нормам.</w:t>
      </w:r>
    </w:p>
    <w:p w:rsidR="00C673AB" w:rsidRPr="00844EF4" w:rsidRDefault="00C673AB" w:rsidP="00844EF4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направлений  деятельности образовательного учреждения является сохранение и укрепление здоровья детей, эту задачу  решает не только педагогический коллектив, но и медицинский работник (медицинская сестра).</w:t>
      </w:r>
    </w:p>
    <w:p w:rsidR="00C90E5A" w:rsidRDefault="00C673AB" w:rsidP="00844EF4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бинет оборудован в соответствии с нормами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ется лицензия)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каменты для оказания первой медицинской помощи имеются,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в</w:t>
      </w:r>
      <w:r w:rsidR="00A43195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аточном количестве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деятельность медицинского работника направлена на осуществление профилак</w:t>
      </w:r>
      <w:r w:rsidR="00791252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и амбулаторной работы.</w:t>
      </w:r>
    </w:p>
    <w:p w:rsidR="00474823" w:rsidRDefault="00474823" w:rsidP="00844EF4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18132" wp14:editId="6C761814">
            <wp:extent cx="4380614" cy="3303222"/>
            <wp:effectExtent l="0" t="0" r="1270" b="0"/>
            <wp:docPr id="1" name="mce-1075" descr="азб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075" descr="азбу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672" cy="330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В современный скоростной век очень важно научить детей ПДД как можно раньше. В преддверии летних каникул хочется ещё раз напомнить об этом и детям и их родителям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С малых лет и до преклонного возраста люди ездят на транспорте, переходят улицу. Становятся то водителями, то пассажирами, то пешеходами. Чтобы дорога была дружелюбной к нашим детям, мы в д/с «Колосок» изучаем с ними азбуку безопасности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>Все понятия дети усваивают не только в обыкновенной беседе и в близкой детям дорожной сказке, викторине, игре. Занятия по ПДД - Правила Дружелюбной Дороги - знакомят детей с основными элементами трассы, закрепляют знания о сигналах светофора, о поведении на улице и в транспорте, о правилах перехода через улицу. Занятия, проводимые в игровой форме, развивают ловкость, внимание, смекалку, логическое мышление. Полученные знания закрепляют в викторинах, развлечениях, сюжетно-ролевых играх.</w:t>
      </w:r>
    </w:p>
    <w:p w:rsidR="000027FE" w:rsidRPr="00474823" w:rsidRDefault="000027FE" w:rsidP="0047482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823">
        <w:rPr>
          <w:rFonts w:ascii="Times New Roman" w:hAnsi="Times New Roman" w:cs="Times New Roman"/>
          <w:sz w:val="28"/>
          <w:szCs w:val="28"/>
          <w:lang w:eastAsia="ru-RU"/>
        </w:rPr>
        <w:t xml:space="preserve">А начинается всё с малого, как в нашей самой младшей группе «Ромашка». Едва научившись различать и называть основные цвета, двух- и трехлетние малыши знакомятся со светофором и с удовольствием играют в игру «Красный, жёлтый, зелёный», рисуют шарики или наклеивают готовые кружочки на бумагу, располагая их «как на светофоре». На прогулке малыши </w:t>
      </w:r>
      <w:r w:rsidRPr="004748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тся по «зебре» переходить дорогу. На занятиях по развитию речи знакомятся с циклом стихотворений Ольги Корнеевой «Безопасная дорога». И это только начало. Впереди ребят ждут увлекательные путешествия в мир дорожной азбуки.</w:t>
      </w:r>
    </w:p>
    <w:p w:rsidR="00C673AB" w:rsidRPr="009E7E46" w:rsidRDefault="009E7E46" w:rsidP="00844EF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8</w:t>
      </w:r>
      <w:r w:rsidR="00AB6C2A"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</w:t>
      </w:r>
      <w:r w:rsidR="00C673AB"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нализ материально-технической и методической базы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3366"/>
      </w:tblGrid>
      <w:tr w:rsidR="00C673AB" w:rsidRPr="00844EF4" w:rsidTr="00A121B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мещений, занятых под образовательный процесс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B3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</w:tr>
      <w:tr w:rsidR="00C673AB" w:rsidRPr="00844EF4" w:rsidTr="00A121B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3AB" w:rsidRPr="00844EF4" w:rsidTr="00A121B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AB" w:rsidRPr="00844EF4" w:rsidTr="00A121B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AB" w:rsidRPr="00844EF4" w:rsidTr="00A121B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AB" w:rsidRPr="00844EF4" w:rsidTr="00A121B3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AB" w:rsidRPr="00844EF4" w:rsidTr="00A121B3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AB" w:rsidRPr="00844EF4" w:rsidTr="00A121B3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AB" w:rsidRPr="00844EF4" w:rsidTr="00A121B3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музей «Изб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3AB" w:rsidRPr="00844EF4" w:rsidTr="00A121B3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844EF4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 ОБЖ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AB" w:rsidRPr="00844EF4" w:rsidRDefault="00C673AB" w:rsidP="00A121B3">
            <w:pPr>
              <w:tabs>
                <w:tab w:val="left" w:pos="5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остоянии материально-технической базы ДОУ: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6C2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борудован для своего полноценного функционирования </w:t>
      </w:r>
      <w:proofErr w:type="gram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70 % (причем большая часть ДОУ требует постоянного косметического ремонта или обновления). Не хватает мягкого инвентаря, посуды, мебели, игрушек.</w:t>
      </w:r>
    </w:p>
    <w:p w:rsidR="00AB6C2A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C2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и на территории ДОУ </w:t>
      </w:r>
      <w:r w:rsidR="00AB6C2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</w:t>
      </w:r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B6C2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E5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AB6C2A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сметический ремонт (покраска, генеральная уборка всех помещений).</w:t>
      </w:r>
    </w:p>
    <w:p w:rsidR="00C673AB" w:rsidRPr="00844EF4" w:rsidRDefault="00AB6C2A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учебно-методической базы ДОУ: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3195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литературу педагоги ДОУ приобретают за свой счет.</w:t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3195"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и демонстрационный материал обновлялся частично в этом году.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73AB" w:rsidRPr="00844EF4" w:rsidRDefault="00C673AB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смотря на то, что сделано многое, задача оснащения предметно - развивающей среды ДОУ остается одной из главных. В группах необходимо продолжать расширять и обновлять строительные и игровые уголки, пополнять дидактические и развивающие игры. </w:t>
      </w:r>
    </w:p>
    <w:p w:rsidR="00491F90" w:rsidRDefault="00491F90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91F90" w:rsidRDefault="00491F90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91F90" w:rsidRDefault="00491F90" w:rsidP="00844EF4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04830" w:rsidRPr="009E7E46" w:rsidRDefault="009E7E4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lastRenderedPageBreak/>
        <w:t xml:space="preserve">9. </w:t>
      </w:r>
      <w:r w:rsidR="00404830" w:rsidRPr="009E7E46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План развития на следующий</w:t>
      </w:r>
      <w:r w:rsidR="00A121B3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,</w:t>
      </w:r>
      <w:r w:rsidR="00404830" w:rsidRPr="009E7E46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1</w:t>
      </w:r>
      <w:r w:rsidR="00A121B3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8</w:t>
      </w:r>
      <w:r w:rsidR="00404830" w:rsidRPr="009E7E46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-20</w:t>
      </w:r>
      <w:r w:rsidR="00C90E5A" w:rsidRPr="009E7E46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1</w:t>
      </w:r>
      <w:r w:rsidR="00A121B3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9</w:t>
      </w:r>
      <w:r w:rsidR="00404830" w:rsidRPr="009E7E46"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учебный год</w:t>
      </w:r>
      <w:r w:rsidR="00404830" w:rsidRPr="009E7E46">
        <w:rPr>
          <w:rFonts w:ascii="Times New Roman" w:hAnsi="Times New Roman" w:cs="Times New Roman"/>
          <w:sz w:val="32"/>
          <w:szCs w:val="28"/>
          <w:lang w:eastAsia="ru-RU"/>
        </w:rPr>
        <w:t>.</w:t>
      </w:r>
    </w:p>
    <w:p w:rsidR="00A121B3" w:rsidRPr="00A121B3" w:rsidRDefault="00404830" w:rsidP="00844EF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A121B3" w:rsidRPr="00A121B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оритетные задачи:  </w:t>
      </w:r>
    </w:p>
    <w:p w:rsidR="00404830" w:rsidRPr="00844EF4" w:rsidRDefault="00404830" w:rsidP="00844EF4">
      <w:p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 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404830" w:rsidRPr="00844EF4" w:rsidRDefault="00404830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 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</w:t>
      </w:r>
    </w:p>
    <w:p w:rsidR="00404830" w:rsidRPr="00844EF4" w:rsidRDefault="00404830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 предоставления возможностей для профессионального и личностного роста каждо</w:t>
      </w:r>
      <w:r w:rsidR="00A92207" w:rsidRPr="00844EF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207" w:rsidRPr="00844EF4"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2207" w:rsidRPr="00844EF4" w:rsidRDefault="00A92207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830" w:rsidRPr="00844EF4" w:rsidRDefault="00404830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 укрепление материально - технической базы посредством обновления предметно-развивающей среды в соответствии с ФГОС, оснащение интерактивным оборудованием, новыми методическими  пособиями в соответствии с ФГОС;</w:t>
      </w:r>
    </w:p>
    <w:p w:rsidR="00A92207" w:rsidRPr="00844EF4" w:rsidRDefault="00A92207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830" w:rsidRPr="00844EF4" w:rsidRDefault="00404830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 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A92207" w:rsidRPr="00844EF4" w:rsidRDefault="00A92207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207" w:rsidRPr="00844EF4" w:rsidRDefault="00404830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 учет потребностей различных типов семей, конкретных детей и родителей при оказании образовательных услуг;       </w:t>
      </w:r>
    </w:p>
    <w:p w:rsidR="00A92207" w:rsidRPr="00844EF4" w:rsidRDefault="00A92207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830" w:rsidRPr="00844EF4" w:rsidRDefault="00A92207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04830" w:rsidRPr="00844EF4">
        <w:rPr>
          <w:rFonts w:ascii="Times New Roman" w:hAnsi="Times New Roman" w:cs="Times New Roman"/>
          <w:sz w:val="28"/>
          <w:szCs w:val="28"/>
          <w:lang w:eastAsia="ru-RU"/>
        </w:rPr>
        <w:t>изучение опыта семейного воспитания и использование</w:t>
      </w:r>
      <w:r w:rsidR="00B329B6"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его в образовательном процессе.</w:t>
      </w:r>
    </w:p>
    <w:p w:rsidR="009E7E46" w:rsidRDefault="009E7E46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D62" w:rsidRDefault="00153D62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D62" w:rsidRDefault="00153D62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1B3" w:rsidRDefault="00A121B3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1B3" w:rsidRDefault="00A121B3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1B3" w:rsidRDefault="00A121B3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1B3" w:rsidRDefault="00A121B3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1B3" w:rsidRDefault="00A121B3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1B3" w:rsidRPr="00844EF4" w:rsidRDefault="00A121B3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E46" w:rsidRPr="00844EF4" w:rsidRDefault="009E7E46" w:rsidP="009E7E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E46" w:rsidRPr="00844EF4" w:rsidRDefault="009E7E46" w:rsidP="004F284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10.Финансовые ресурсы Организации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E7E46" w:rsidRPr="00844EF4" w:rsidTr="00A121B3">
        <w:trPr>
          <w:trHeight w:val="1564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1B3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1B3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ая балансовая стоимость недвижимого имущества на </w:t>
            </w:r>
            <w:r w:rsidR="009E7E46" w:rsidRPr="00A121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01.01.201</w:t>
            </w:r>
            <w:r w:rsidRPr="00A121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9E7E46" w:rsidRPr="00A121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ла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80570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, </w:t>
            </w: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движимое имущество – </w:t>
            </w:r>
            <w:r w:rsidR="00A121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07469</w:t>
            </w: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5 руб.</w:t>
            </w:r>
          </w:p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жи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3101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E7E46"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особо ценного – 0 руб.</w:t>
            </w: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7E46" w:rsidRPr="00844EF4" w:rsidRDefault="009E7E46" w:rsidP="009E7E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E46" w:rsidRPr="00844EF4" w:rsidRDefault="009E7E46" w:rsidP="009E7E4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2140"/>
      </w:tblGrid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бсидии на выполнение муниципального задания </w:t>
            </w: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72,1</w:t>
            </w:r>
          </w:p>
        </w:tc>
      </w:tr>
      <w:tr w:rsidR="009E7E46" w:rsidRPr="00844EF4" w:rsidTr="008D0C46">
        <w:trPr>
          <w:trHeight w:val="755"/>
        </w:trPr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0,0</w:t>
            </w:r>
          </w:p>
        </w:tc>
      </w:tr>
      <w:tr w:rsidR="009E7E46" w:rsidRPr="00844EF4" w:rsidTr="008D0C46">
        <w:trPr>
          <w:trHeight w:val="1338"/>
        </w:trPr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е на оплату труда</w:t>
            </w: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, услуги по содержанию имущества      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55,5</w:t>
            </w: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A121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121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4,3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,1</w:t>
            </w:r>
          </w:p>
        </w:tc>
      </w:tr>
    </w:tbl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спределение объема средств организации по источникам их получения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2140"/>
      </w:tblGrid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средств организации всего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30,1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юджетные средства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9,9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бюджета: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а РФ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A121B3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,2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6,9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6</w:t>
            </w:r>
          </w:p>
        </w:tc>
      </w:tr>
      <w:tr w:rsidR="009E7E46" w:rsidRPr="00844EF4" w:rsidTr="008D0C46">
        <w:tc>
          <w:tcPr>
            <w:tcW w:w="7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родительская плата</w:t>
            </w:r>
          </w:p>
        </w:tc>
        <w:tc>
          <w:tcPr>
            <w:tcW w:w="214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6</w:t>
            </w:r>
          </w:p>
        </w:tc>
      </w:tr>
    </w:tbl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E7E46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3D62" w:rsidRDefault="00153D62" w:rsidP="009E7E4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3D62" w:rsidRPr="00844EF4" w:rsidRDefault="00153D62" w:rsidP="009E7E4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сходы учреждения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  <w:gridCol w:w="1910"/>
      </w:tblGrid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</w:tr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организации всего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50,2</w:t>
            </w:r>
          </w:p>
        </w:tc>
      </w:tr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оплата труда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3,5</w:t>
            </w:r>
          </w:p>
        </w:tc>
      </w:tr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исление на оплату труда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7,8</w:t>
            </w:r>
          </w:p>
        </w:tc>
      </w:tr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тание 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85,9</w:t>
            </w:r>
          </w:p>
        </w:tc>
      </w:tr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9,4</w:t>
            </w:r>
          </w:p>
        </w:tc>
      </w:tr>
      <w:tr w:rsidR="009E7E46" w:rsidRPr="00844EF4" w:rsidTr="008D0C46">
        <w:tc>
          <w:tcPr>
            <w:tcW w:w="74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9E7E4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1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vAlign w:val="center"/>
            <w:hideMark/>
          </w:tcPr>
          <w:p w:rsidR="009E7E46" w:rsidRPr="00844EF4" w:rsidRDefault="00B22AE6" w:rsidP="008D0C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</w:tbl>
    <w:p w:rsidR="009E7E46" w:rsidRPr="00844EF4" w:rsidRDefault="009E7E46" w:rsidP="009E7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Родительская плата составляет 55 руб. в день. На основании </w:t>
      </w:r>
      <w:r w:rsidRPr="00844EF4">
        <w:rPr>
          <w:rFonts w:ascii="Times New Roman" w:hAnsi="Times New Roman" w:cs="Times New Roman"/>
          <w:sz w:val="28"/>
          <w:szCs w:val="28"/>
        </w:rPr>
        <w:t>Постановления Администрации Зерноградского района от 24.07.2013 года № 496 «Положение о порядке установления и расходования платы, взимаемой с родителей (законных представителей) за присмотр и уход за ребенком»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, льготами по родительской плате за содержание детей пользуются следующие категории родителей:</w:t>
      </w:r>
    </w:p>
    <w:p w:rsidR="009E7E46" w:rsidRPr="00844EF4" w:rsidRDefault="009E7E46" w:rsidP="009E7E46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В размере 100%:</w:t>
      </w:r>
    </w:p>
    <w:p w:rsidR="009E7E46" w:rsidRPr="00844EF4" w:rsidRDefault="009E7E46" w:rsidP="009E7E46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 на детей-инвалидов;</w:t>
      </w:r>
    </w:p>
    <w:p w:rsidR="009E7E46" w:rsidRPr="00844EF4" w:rsidRDefault="009E7E46" w:rsidP="009E7E46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 на детей-сирот и детей, оставшихся без попечения родителей, а также дети из приемных семей;</w:t>
      </w:r>
    </w:p>
    <w:p w:rsidR="009E7E46" w:rsidRPr="00844EF4" w:rsidRDefault="009E7E46" w:rsidP="009E7E46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на детей с туберкулезной </w:t>
      </w:r>
      <w:proofErr w:type="spellStart"/>
      <w:r w:rsidRPr="00844EF4">
        <w:rPr>
          <w:rFonts w:ascii="Times New Roman" w:hAnsi="Times New Roman" w:cs="Times New Roman"/>
          <w:sz w:val="28"/>
          <w:szCs w:val="28"/>
          <w:lang w:eastAsia="ru-RU"/>
        </w:rPr>
        <w:t>интосикацией</w:t>
      </w:r>
      <w:proofErr w:type="spellEnd"/>
      <w:r w:rsidRPr="00844E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 2. В размере 50%: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      - на детей, у которых хотя бы один родитель является инвалидом </w:t>
      </w:r>
      <w:r w:rsidRPr="00844EF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844EF4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группы;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        семьям, имеющим 3-х или более несовершеннолетних детей.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В нашем детском саду 100% льготой по оплате за присмотр и уход за ребенком пользуется 1 обучающийся.</w:t>
      </w:r>
    </w:p>
    <w:p w:rsidR="009E7E46" w:rsidRPr="00844EF4" w:rsidRDefault="009E7E46" w:rsidP="009E7E46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Вывод: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В Организации соблюдается исполнительная и финансовая дисциплина. В новом учебном году планируется открыть банковский счет «Фонда поддержки и содействие развитию МБДОУ д/с «Колосок» Зерноградского района   для благотворительных вкладов, организовать в детском саду  оказание платных дополнительных образовательных услуг.</w:t>
      </w:r>
    </w:p>
    <w:p w:rsidR="009E7E46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53D62" w:rsidRDefault="00153D62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D62" w:rsidRPr="00844EF4" w:rsidRDefault="00153D62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E46" w:rsidRPr="009E7E46" w:rsidRDefault="009E7E46" w:rsidP="009E7E4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73737"/>
          <w:sz w:val="32"/>
          <w:szCs w:val="28"/>
          <w:lang w:eastAsia="ru-RU"/>
        </w:rPr>
      </w:pPr>
      <w:r w:rsidRPr="009E7E46"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bdr w:val="none" w:sz="0" w:space="0" w:color="auto" w:frame="1"/>
          <w:lang w:eastAsia="ru-RU"/>
        </w:rPr>
        <w:t>11. Выводы о деятельности и перспективы развития.</w:t>
      </w:r>
    </w:p>
    <w:p w:rsidR="007F3525" w:rsidRPr="00844EF4" w:rsidRDefault="009E7E46" w:rsidP="004E1DE1">
      <w:pPr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3525" w:rsidRPr="00844EF4" w:rsidRDefault="007F3525" w:rsidP="007F3525">
      <w:pPr>
        <w:shd w:val="clear" w:color="auto" w:fill="FFFFFF"/>
        <w:spacing w:before="100" w:beforeAutospacing="1" w:after="202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деятельности детского сада показал, план работы </w:t>
      </w:r>
      <w:r w:rsidR="00B2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. Методическая служба работает по выявлению слабых мест и оказывает помощь в решении проблем.</w:t>
      </w:r>
    </w:p>
    <w:p w:rsidR="007F3525" w:rsidRPr="009341E2" w:rsidRDefault="007F3525" w:rsidP="007F35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й организации 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7F3525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Комплексный анализ позволяет охарактеризовать образовательную среду Организации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  Выпускники Организации умеют ориентироваться в новых нестандартных ситуациях, принимать решения, ориентироваться в источниках информации, оценивать социальные привычки, связанные со здоровьем и окружающей средой, наметилась устойчивая тенденция к росту доли детей, принимавших участие в мероприятиях сельского поселения. </w:t>
      </w:r>
    </w:p>
    <w:p w:rsidR="009E7E46" w:rsidRPr="00844EF4" w:rsidRDefault="009E7E46" w:rsidP="009E7E4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  В новом учебном году следует обратить внимание на получение педагогами  высшего образования, а так же повысить число педагогов, имеющих квалификационную категорию</w:t>
      </w:r>
    </w:p>
    <w:p w:rsidR="00A92207" w:rsidRDefault="009E7E46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   По результатам проведённого анализа за прошедший учебный год определены перспективы развития и приоритетные задачи на следующий год,  отра</w:t>
      </w:r>
      <w:r w:rsidR="00491F90">
        <w:rPr>
          <w:rFonts w:ascii="Times New Roman" w:hAnsi="Times New Roman" w:cs="Times New Roman"/>
          <w:sz w:val="28"/>
          <w:szCs w:val="28"/>
          <w:lang w:eastAsia="ru-RU"/>
        </w:rPr>
        <w:t>жённые в Программе развития ДОО.</w:t>
      </w:r>
    </w:p>
    <w:p w:rsidR="00491F90" w:rsidRPr="00844EF4" w:rsidRDefault="00491F90" w:rsidP="00844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830" w:rsidRPr="00844EF4" w:rsidRDefault="00404830" w:rsidP="00844E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B22AE6" w:rsidRDefault="00B22AE6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E1DE1" w:rsidRDefault="004E1DE1" w:rsidP="00844EF4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04830" w:rsidRPr="009E7E46" w:rsidRDefault="00404830" w:rsidP="00844EF4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E7E46">
        <w:rPr>
          <w:rFonts w:ascii="Times New Roman" w:hAnsi="Times New Roman" w:cs="Times New Roman"/>
          <w:b/>
          <w:sz w:val="32"/>
          <w:szCs w:val="28"/>
          <w:lang w:eastAsia="ru-RU"/>
        </w:rPr>
        <w:t>1</w:t>
      </w:r>
      <w:r w:rsidR="00A92207" w:rsidRPr="009E7E46">
        <w:rPr>
          <w:rFonts w:ascii="Times New Roman" w:hAnsi="Times New Roman" w:cs="Times New Roman"/>
          <w:b/>
          <w:sz w:val="32"/>
          <w:szCs w:val="28"/>
          <w:lang w:eastAsia="ru-RU"/>
        </w:rPr>
        <w:t>2</w:t>
      </w:r>
      <w:r w:rsidRPr="009E7E46">
        <w:rPr>
          <w:rFonts w:ascii="Times New Roman" w:hAnsi="Times New Roman" w:cs="Times New Roman"/>
          <w:b/>
          <w:sz w:val="32"/>
          <w:szCs w:val="28"/>
          <w:lang w:eastAsia="ru-RU"/>
        </w:rPr>
        <w:t>.</w:t>
      </w:r>
      <w:r w:rsidRPr="009E7E46">
        <w:rPr>
          <w:rFonts w:ascii="Times New Roman" w:hAnsi="Times New Roman" w:cs="Times New Roman"/>
          <w:sz w:val="32"/>
          <w:szCs w:val="28"/>
          <w:lang w:eastAsia="ru-RU"/>
        </w:rPr>
        <w:t> </w:t>
      </w:r>
      <w:r w:rsidRPr="009E7E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ключение.</w:t>
      </w:r>
    </w:p>
    <w:p w:rsidR="00404830" w:rsidRPr="00844EF4" w:rsidRDefault="00404830" w:rsidP="00844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 В 201</w:t>
      </w:r>
      <w:r w:rsidR="00B22A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22A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из ДОУ выпустили в школу </w:t>
      </w:r>
      <w:r w:rsidR="00B22A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овых 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 и морально </w:t>
      </w:r>
      <w:r w:rsidR="00B22A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ению в школе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сокой мотивацией к обучению</w:t>
      </w:r>
      <w:r w:rsidR="00B22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830" w:rsidRPr="00844EF4" w:rsidRDefault="00404830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Проанализировав деятельность ДОУ за 201</w:t>
      </w:r>
      <w:r w:rsidR="00B2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B2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коллектив педагогов пришёл к выводу, что в </w:t>
      </w:r>
      <w:r w:rsidR="00B2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необходимо работать над решением следующих </w:t>
      </w:r>
      <w:r w:rsidR="0049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04830" w:rsidRPr="00844EF4" w:rsidRDefault="00404830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9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49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храны жизни и здоровья детей;</w:t>
      </w:r>
    </w:p>
    <w:p w:rsidR="00404830" w:rsidRPr="00844EF4" w:rsidRDefault="00404830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9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</w:t>
      </w:r>
      <w:r w:rsidR="00B329B6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ивать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ую программу «От рождения до школы»;</w:t>
      </w:r>
    </w:p>
    <w:p w:rsidR="00404830" w:rsidRPr="00844EF4" w:rsidRDefault="00491F90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обретать</w:t>
      </w:r>
      <w:r w:rsidR="00404830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ую методическую литературу;</w:t>
      </w:r>
    </w:p>
    <w:p w:rsidR="00404830" w:rsidRPr="00844EF4" w:rsidRDefault="00404830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ы</w:t>
      </w:r>
      <w:r w:rsidR="0049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офессиональный уровень педагогов;</w:t>
      </w:r>
    </w:p>
    <w:p w:rsidR="00404830" w:rsidRPr="00844EF4" w:rsidRDefault="00404830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одолж</w:t>
      </w:r>
      <w:r w:rsidR="0049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овершенствовать работу по духовно-нравственному воспитанию </w:t>
      </w:r>
      <w:proofErr w:type="gramStart"/>
      <w:r w:rsidR="00671867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иобщения к нравственным и духовным ценностям;</w:t>
      </w:r>
    </w:p>
    <w:p w:rsidR="00404830" w:rsidRPr="00844EF4" w:rsidRDefault="00671867" w:rsidP="00844E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вершенствовать предметно-</w:t>
      </w:r>
      <w:r w:rsidR="00404830" w:rsidRPr="00844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ую среду нашего прекрасного детского сада «Колосок» Зерноградского района.</w:t>
      </w:r>
    </w:p>
    <w:p w:rsidR="00B22AE6" w:rsidRDefault="00B22AE6" w:rsidP="00844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D62" w:rsidRDefault="00B22AE6" w:rsidP="00B22A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153D62"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491F90">
        <w:rPr>
          <w:rFonts w:ascii="Times New Roman" w:hAnsi="Times New Roman" w:cs="Times New Roman"/>
          <w:sz w:val="28"/>
          <w:szCs w:val="28"/>
        </w:rPr>
        <w:t>В</w:t>
      </w:r>
      <w:r w:rsidR="00153D62">
        <w:rPr>
          <w:rFonts w:ascii="Times New Roman" w:hAnsi="Times New Roman" w:cs="Times New Roman"/>
          <w:sz w:val="28"/>
          <w:szCs w:val="28"/>
        </w:rPr>
        <w:t>нимание!</w:t>
      </w:r>
    </w:p>
    <w:p w:rsidR="00153D62" w:rsidRDefault="00153D62" w:rsidP="00153D62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22A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 уважением, Пушкарева Татьяна.</w:t>
      </w:r>
    </w:p>
    <w:p w:rsidR="00491F90" w:rsidRPr="00153D62" w:rsidRDefault="00491F90" w:rsidP="00153D62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Июнь 2018 года.</w:t>
      </w:r>
    </w:p>
    <w:sectPr w:rsidR="00491F90" w:rsidRPr="00153D62" w:rsidSect="002D2433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DFE"/>
    <w:multiLevelType w:val="multilevel"/>
    <w:tmpl w:val="DED8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D4FBF"/>
    <w:multiLevelType w:val="hybridMultilevel"/>
    <w:tmpl w:val="600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32DD"/>
    <w:multiLevelType w:val="multilevel"/>
    <w:tmpl w:val="225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34E51"/>
    <w:multiLevelType w:val="multilevel"/>
    <w:tmpl w:val="9B7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E04DD"/>
    <w:multiLevelType w:val="hybridMultilevel"/>
    <w:tmpl w:val="51465CD4"/>
    <w:lvl w:ilvl="0" w:tplc="7514EF4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0517F9"/>
    <w:multiLevelType w:val="hybridMultilevel"/>
    <w:tmpl w:val="14B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E1224"/>
    <w:multiLevelType w:val="multilevel"/>
    <w:tmpl w:val="3A7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C0B1F"/>
    <w:multiLevelType w:val="multilevel"/>
    <w:tmpl w:val="CBD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00D7E"/>
    <w:multiLevelType w:val="multilevel"/>
    <w:tmpl w:val="B902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307A3"/>
    <w:multiLevelType w:val="hybridMultilevel"/>
    <w:tmpl w:val="51465CD4"/>
    <w:lvl w:ilvl="0" w:tplc="7514EF4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5D6EF1"/>
    <w:multiLevelType w:val="multilevel"/>
    <w:tmpl w:val="A4C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537E1"/>
    <w:multiLevelType w:val="hybridMultilevel"/>
    <w:tmpl w:val="9EF0097A"/>
    <w:lvl w:ilvl="0" w:tplc="88BE4E62">
      <w:start w:val="1"/>
      <w:numFmt w:val="decimal"/>
      <w:lvlText w:val="%1."/>
      <w:lvlJc w:val="left"/>
      <w:pPr>
        <w:ind w:left="72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1B79"/>
    <w:multiLevelType w:val="multilevel"/>
    <w:tmpl w:val="423A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7395B59"/>
    <w:multiLevelType w:val="multilevel"/>
    <w:tmpl w:val="82E6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5519E7"/>
    <w:multiLevelType w:val="multilevel"/>
    <w:tmpl w:val="575519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65D81"/>
    <w:multiLevelType w:val="multilevel"/>
    <w:tmpl w:val="57565D81"/>
    <w:lvl w:ilvl="0">
      <w:start w:val="1"/>
      <w:numFmt w:val="decimal"/>
      <w:lvlText w:val="%1."/>
      <w:lvlJc w:val="left"/>
      <w:pPr>
        <w:tabs>
          <w:tab w:val="left" w:pos="870"/>
        </w:tabs>
        <w:ind w:left="870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20CCE"/>
    <w:multiLevelType w:val="hybridMultilevel"/>
    <w:tmpl w:val="73E48EF0"/>
    <w:lvl w:ilvl="0" w:tplc="5ABE9CCA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CEB60CF"/>
    <w:multiLevelType w:val="hybridMultilevel"/>
    <w:tmpl w:val="DEDAEFB6"/>
    <w:lvl w:ilvl="0" w:tplc="21503BB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316986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DD50C3A"/>
    <w:multiLevelType w:val="hybridMultilevel"/>
    <w:tmpl w:val="51465CD4"/>
    <w:lvl w:ilvl="0" w:tplc="7514EF4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250646"/>
    <w:multiLevelType w:val="multilevel"/>
    <w:tmpl w:val="C36232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6E4B0621"/>
    <w:multiLevelType w:val="multilevel"/>
    <w:tmpl w:val="B800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22E79"/>
    <w:multiLevelType w:val="multilevel"/>
    <w:tmpl w:val="24E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0A0B65"/>
    <w:multiLevelType w:val="hybridMultilevel"/>
    <w:tmpl w:val="7026F72E"/>
    <w:lvl w:ilvl="0" w:tplc="B7D6045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003A77"/>
    <w:multiLevelType w:val="multilevel"/>
    <w:tmpl w:val="425C3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21"/>
  </w:num>
  <w:num w:numId="9">
    <w:abstractNumId w:val="6"/>
  </w:num>
  <w:num w:numId="10">
    <w:abstractNumId w:val="10"/>
  </w:num>
  <w:num w:numId="11">
    <w:abstractNumId w:val="12"/>
  </w:num>
  <w:num w:numId="12">
    <w:abstractNumId w:val="2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36"/>
    <w:rsid w:val="000027FE"/>
    <w:rsid w:val="00020224"/>
    <w:rsid w:val="000D7E12"/>
    <w:rsid w:val="00113382"/>
    <w:rsid w:val="00153D62"/>
    <w:rsid w:val="001774A5"/>
    <w:rsid w:val="001B6BBF"/>
    <w:rsid w:val="001F4062"/>
    <w:rsid w:val="002175DE"/>
    <w:rsid w:val="00217B5F"/>
    <w:rsid w:val="002D2433"/>
    <w:rsid w:val="002F79F2"/>
    <w:rsid w:val="00331F9D"/>
    <w:rsid w:val="0034017B"/>
    <w:rsid w:val="0035033C"/>
    <w:rsid w:val="003958B8"/>
    <w:rsid w:val="003A25F8"/>
    <w:rsid w:val="003C3E3B"/>
    <w:rsid w:val="00404830"/>
    <w:rsid w:val="004678BA"/>
    <w:rsid w:val="00474823"/>
    <w:rsid w:val="00491F90"/>
    <w:rsid w:val="004E1DE1"/>
    <w:rsid w:val="004F2847"/>
    <w:rsid w:val="00502D6D"/>
    <w:rsid w:val="005108D6"/>
    <w:rsid w:val="005558C7"/>
    <w:rsid w:val="005846F3"/>
    <w:rsid w:val="00593205"/>
    <w:rsid w:val="005B37A3"/>
    <w:rsid w:val="00617B36"/>
    <w:rsid w:val="006569D5"/>
    <w:rsid w:val="00671867"/>
    <w:rsid w:val="006A61E9"/>
    <w:rsid w:val="006D4E5E"/>
    <w:rsid w:val="006F01C4"/>
    <w:rsid w:val="006F1A42"/>
    <w:rsid w:val="00731D0B"/>
    <w:rsid w:val="00732CF8"/>
    <w:rsid w:val="007442C8"/>
    <w:rsid w:val="00791252"/>
    <w:rsid w:val="007D268F"/>
    <w:rsid w:val="007F3525"/>
    <w:rsid w:val="00801622"/>
    <w:rsid w:val="00802A9A"/>
    <w:rsid w:val="0081314F"/>
    <w:rsid w:val="00844EF4"/>
    <w:rsid w:val="0085113F"/>
    <w:rsid w:val="0087453D"/>
    <w:rsid w:val="008814D6"/>
    <w:rsid w:val="00897CDC"/>
    <w:rsid w:val="008C4D31"/>
    <w:rsid w:val="008D0C46"/>
    <w:rsid w:val="008E6FF8"/>
    <w:rsid w:val="009341E2"/>
    <w:rsid w:val="00935CBC"/>
    <w:rsid w:val="00940591"/>
    <w:rsid w:val="009922A9"/>
    <w:rsid w:val="009C4E08"/>
    <w:rsid w:val="009E4901"/>
    <w:rsid w:val="009E7E46"/>
    <w:rsid w:val="00A121B3"/>
    <w:rsid w:val="00A43195"/>
    <w:rsid w:val="00A46925"/>
    <w:rsid w:val="00A65863"/>
    <w:rsid w:val="00A75D26"/>
    <w:rsid w:val="00A92207"/>
    <w:rsid w:val="00A93B21"/>
    <w:rsid w:val="00AB6C2A"/>
    <w:rsid w:val="00AD0247"/>
    <w:rsid w:val="00B0639A"/>
    <w:rsid w:val="00B22AE6"/>
    <w:rsid w:val="00B329B6"/>
    <w:rsid w:val="00B40002"/>
    <w:rsid w:val="00B853C7"/>
    <w:rsid w:val="00BF143C"/>
    <w:rsid w:val="00C35FA9"/>
    <w:rsid w:val="00C47D6A"/>
    <w:rsid w:val="00C673AB"/>
    <w:rsid w:val="00C7179E"/>
    <w:rsid w:val="00C90E5A"/>
    <w:rsid w:val="00CC13E7"/>
    <w:rsid w:val="00CD3F1F"/>
    <w:rsid w:val="00CD774E"/>
    <w:rsid w:val="00D05F2B"/>
    <w:rsid w:val="00D178E3"/>
    <w:rsid w:val="00D17F04"/>
    <w:rsid w:val="00D9073F"/>
    <w:rsid w:val="00DB39DD"/>
    <w:rsid w:val="00DD5163"/>
    <w:rsid w:val="00E030A4"/>
    <w:rsid w:val="00E713FB"/>
    <w:rsid w:val="00EE4239"/>
    <w:rsid w:val="00EE5AF3"/>
    <w:rsid w:val="00F57BA6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7B36"/>
  </w:style>
  <w:style w:type="paragraph" w:styleId="a3">
    <w:name w:val="Normal (Web)"/>
    <w:basedOn w:val="a"/>
    <w:uiPriority w:val="99"/>
    <w:unhideWhenUsed/>
    <w:rsid w:val="006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B36"/>
  </w:style>
  <w:style w:type="character" w:styleId="a4">
    <w:name w:val="Strong"/>
    <w:basedOn w:val="a0"/>
    <w:uiPriority w:val="22"/>
    <w:qFormat/>
    <w:rsid w:val="00617B36"/>
    <w:rPr>
      <w:b/>
      <w:bCs/>
    </w:rPr>
  </w:style>
  <w:style w:type="character" w:styleId="a5">
    <w:name w:val="Emphasis"/>
    <w:basedOn w:val="a0"/>
    <w:uiPriority w:val="20"/>
    <w:qFormat/>
    <w:rsid w:val="00617B36"/>
    <w:rPr>
      <w:i/>
      <w:iCs/>
    </w:rPr>
  </w:style>
  <w:style w:type="paragraph" w:styleId="a6">
    <w:name w:val="No Spacing"/>
    <w:uiPriority w:val="1"/>
    <w:qFormat/>
    <w:rsid w:val="00935CBC"/>
    <w:pPr>
      <w:spacing w:after="0" w:line="240" w:lineRule="auto"/>
    </w:pPr>
  </w:style>
  <w:style w:type="paragraph" w:styleId="2">
    <w:name w:val="List 2"/>
    <w:basedOn w:val="a"/>
    <w:rsid w:val="00D17F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1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143C"/>
    <w:pPr>
      <w:ind w:left="720"/>
      <w:contextualSpacing/>
    </w:pPr>
  </w:style>
  <w:style w:type="paragraph" w:customStyle="1" w:styleId="ConsPlusNormal">
    <w:name w:val="ConsPlusNormal"/>
    <w:rsid w:val="00851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7B36"/>
  </w:style>
  <w:style w:type="paragraph" w:styleId="a3">
    <w:name w:val="Normal (Web)"/>
    <w:basedOn w:val="a"/>
    <w:uiPriority w:val="99"/>
    <w:unhideWhenUsed/>
    <w:rsid w:val="006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B36"/>
  </w:style>
  <w:style w:type="character" w:styleId="a4">
    <w:name w:val="Strong"/>
    <w:basedOn w:val="a0"/>
    <w:uiPriority w:val="22"/>
    <w:qFormat/>
    <w:rsid w:val="00617B36"/>
    <w:rPr>
      <w:b/>
      <w:bCs/>
    </w:rPr>
  </w:style>
  <w:style w:type="character" w:styleId="a5">
    <w:name w:val="Emphasis"/>
    <w:basedOn w:val="a0"/>
    <w:uiPriority w:val="20"/>
    <w:qFormat/>
    <w:rsid w:val="00617B36"/>
    <w:rPr>
      <w:i/>
      <w:iCs/>
    </w:rPr>
  </w:style>
  <w:style w:type="paragraph" w:styleId="a6">
    <w:name w:val="No Spacing"/>
    <w:uiPriority w:val="1"/>
    <w:qFormat/>
    <w:rsid w:val="00935CBC"/>
    <w:pPr>
      <w:spacing w:after="0" w:line="240" w:lineRule="auto"/>
    </w:pPr>
  </w:style>
  <w:style w:type="paragraph" w:styleId="2">
    <w:name w:val="List 2"/>
    <w:basedOn w:val="a"/>
    <w:rsid w:val="00D17F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1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143C"/>
    <w:pPr>
      <w:ind w:left="720"/>
      <w:contextualSpacing/>
    </w:pPr>
  </w:style>
  <w:style w:type="paragraph" w:customStyle="1" w:styleId="ConsPlusNormal">
    <w:name w:val="ConsPlusNormal"/>
    <w:rsid w:val="00851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76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747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38325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5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97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80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06368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4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05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0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8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7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9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400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482910">
                                                                                                      <w:blockQuote w:val="1"/>
                                                                                                      <w:marLeft w:val="0"/>
                                                                                                      <w:marRight w:val="-150"/>
                                                                                                      <w:marTop w:val="0"/>
                                                                                                      <w:marBottom w:val="31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1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8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736806">
                                                                                                              <w:marLeft w:val="0"/>
                                                                                                              <w:marRight w:val="-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B60EC-C22A-4FE8-8685-F87DB7A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462</Words>
  <Characters>5393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6-26T07:29:00Z</cp:lastPrinted>
  <dcterms:created xsi:type="dcterms:W3CDTF">2015-06-23T12:56:00Z</dcterms:created>
  <dcterms:modified xsi:type="dcterms:W3CDTF">2018-06-26T11:22:00Z</dcterms:modified>
</cp:coreProperties>
</file>